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9A93" w14:textId="77777777" w:rsidR="00525199" w:rsidRDefault="00525199" w:rsidP="00A93349">
      <w:pPr>
        <w:jc w:val="center"/>
        <w:outlineLvl w:val="0"/>
        <w:rPr>
          <w:b/>
        </w:rPr>
      </w:pPr>
    </w:p>
    <w:p w14:paraId="532F176D" w14:textId="182F9D1A" w:rsidR="00A93349" w:rsidRPr="008D3B54" w:rsidRDefault="00A93349" w:rsidP="00A93349">
      <w:pPr>
        <w:jc w:val="center"/>
        <w:outlineLvl w:val="0"/>
        <w:rPr>
          <w:b/>
        </w:rPr>
      </w:pPr>
      <w:r w:rsidRPr="008D3B54">
        <w:rPr>
          <w:b/>
        </w:rPr>
        <w:t>УТВЕРЖДАЮ</w:t>
      </w:r>
    </w:p>
    <w:p w14:paraId="50A28FFB" w14:textId="24D1D2BA" w:rsidR="00A93349" w:rsidRPr="008D3B54" w:rsidRDefault="00A93349" w:rsidP="00A93349">
      <w:pPr>
        <w:spacing w:after="0"/>
        <w:ind w:firstLine="9360"/>
        <w:jc w:val="center"/>
        <w:outlineLvl w:val="0"/>
        <w:rPr>
          <w:lang w:val="ky-KG"/>
        </w:rPr>
      </w:pPr>
      <w:r w:rsidRPr="008D3B54">
        <w:t>Директор К</w:t>
      </w:r>
      <w:r w:rsidRPr="008D3B54">
        <w:rPr>
          <w:lang w:val="ky-KG"/>
        </w:rPr>
        <w:t>ЦА при МЭиК КР</w:t>
      </w:r>
    </w:p>
    <w:p w14:paraId="077A72CB" w14:textId="208DF1E1" w:rsidR="00A93349" w:rsidRPr="008D3B54" w:rsidRDefault="00A93349" w:rsidP="00A93349">
      <w:pPr>
        <w:spacing w:after="0"/>
        <w:ind w:firstLine="9360"/>
        <w:jc w:val="center"/>
        <w:rPr>
          <w:sz w:val="20"/>
          <w:szCs w:val="20"/>
        </w:rPr>
      </w:pPr>
      <w:r w:rsidRPr="008D3B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0A963" wp14:editId="4A735F03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3086100" cy="6985"/>
                <wp:effectExtent l="5715" t="5715" r="1333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4B987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0" to="71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"/>
            </w:pict>
          </mc:Fallback>
        </mc:AlternateContent>
      </w:r>
      <w:r w:rsidRPr="008D3B54">
        <w:rPr>
          <w:sz w:val="20"/>
          <w:szCs w:val="20"/>
        </w:rPr>
        <w:t>должность руководителя органа по аккредитации</w:t>
      </w:r>
    </w:p>
    <w:p w14:paraId="7F928AB8" w14:textId="00850315" w:rsidR="00A93349" w:rsidRPr="008D3B54" w:rsidRDefault="00A93349" w:rsidP="00A93349">
      <w:pPr>
        <w:spacing w:after="0"/>
        <w:ind w:firstLine="9360"/>
        <w:jc w:val="center"/>
      </w:pPr>
      <w:r w:rsidRPr="008D3B54">
        <w:t>_________________</w:t>
      </w:r>
      <w:r w:rsidRPr="008D3B54">
        <w:rPr>
          <w:lang w:val="ky-KG"/>
        </w:rPr>
        <w:t xml:space="preserve"> </w:t>
      </w:r>
      <w:r w:rsidRPr="008D3B54">
        <w:t xml:space="preserve">     </w:t>
      </w:r>
      <w:proofErr w:type="spellStart"/>
      <w:r w:rsidRPr="008D3B54">
        <w:t>Жунушакунов</w:t>
      </w:r>
      <w:proofErr w:type="spellEnd"/>
      <w:r w:rsidRPr="008D3B54">
        <w:t xml:space="preserve"> К.Ш.</w:t>
      </w:r>
    </w:p>
    <w:p w14:paraId="33E09ECB" w14:textId="09D3F4E7" w:rsidR="00A93349" w:rsidRPr="008D3B54" w:rsidRDefault="00A93349" w:rsidP="00A93349">
      <w:pPr>
        <w:spacing w:after="0"/>
        <w:ind w:firstLine="9360"/>
        <w:jc w:val="center"/>
        <w:rPr>
          <w:sz w:val="20"/>
          <w:szCs w:val="20"/>
        </w:rPr>
      </w:pPr>
      <w:r w:rsidRPr="008D3B54">
        <w:rPr>
          <w:sz w:val="20"/>
          <w:szCs w:val="20"/>
        </w:rPr>
        <w:t>подпись                инициалы, фамилия</w:t>
      </w:r>
    </w:p>
    <w:p w14:paraId="4B38A597" w14:textId="77777777" w:rsidR="00A93349" w:rsidRPr="008D3B54" w:rsidRDefault="00A93349" w:rsidP="00A93349">
      <w:pPr>
        <w:spacing w:after="0"/>
        <w:ind w:firstLine="9360"/>
        <w:jc w:val="center"/>
      </w:pPr>
    </w:p>
    <w:p w14:paraId="57357582" w14:textId="23670535" w:rsidR="00A93349" w:rsidRPr="008D3B54" w:rsidRDefault="00A93349" w:rsidP="00A93349">
      <w:pPr>
        <w:spacing w:after="0"/>
        <w:ind w:firstLine="9360"/>
        <w:jc w:val="center"/>
        <w:outlineLvl w:val="0"/>
      </w:pPr>
      <w:r w:rsidRPr="008D3B54">
        <w:t>Приложение к аттестату аккредитации</w:t>
      </w:r>
    </w:p>
    <w:p w14:paraId="38E9EC65" w14:textId="423F8594" w:rsidR="00A93349" w:rsidRPr="008D3B54" w:rsidRDefault="00A93349" w:rsidP="00A93349">
      <w:pPr>
        <w:spacing w:after="0"/>
        <w:ind w:firstLine="9360"/>
        <w:jc w:val="center"/>
      </w:pPr>
      <w:r w:rsidRPr="008D3B54">
        <w:t>№ _________________________________</w:t>
      </w:r>
    </w:p>
    <w:p w14:paraId="011EB550" w14:textId="19F44D41" w:rsidR="00A93349" w:rsidRPr="008D3B54" w:rsidRDefault="00A93349" w:rsidP="00A93349">
      <w:pPr>
        <w:spacing w:after="0"/>
        <w:ind w:firstLine="9360"/>
        <w:jc w:val="center"/>
      </w:pPr>
      <w:r>
        <w:rPr>
          <w:lang w:val="ky-KG"/>
        </w:rPr>
        <w:t xml:space="preserve">от </w:t>
      </w:r>
      <w:r w:rsidRPr="008D3B54">
        <w:t>«____»_________________</w:t>
      </w:r>
      <w:r>
        <w:rPr>
          <w:lang w:val="ky-KG"/>
        </w:rPr>
        <w:t xml:space="preserve"> </w:t>
      </w:r>
      <w:r w:rsidRPr="008D3B54">
        <w:t>20___г.</w:t>
      </w:r>
    </w:p>
    <w:p w14:paraId="121E70A4" w14:textId="77777777" w:rsidR="00A93349" w:rsidRPr="008D3B54" w:rsidRDefault="00A93349" w:rsidP="00A93349">
      <w:pPr>
        <w:spacing w:after="0"/>
        <w:jc w:val="center"/>
        <w:outlineLvl w:val="0"/>
        <w:rPr>
          <w:b/>
        </w:rPr>
      </w:pPr>
      <w:r w:rsidRPr="008D3B54">
        <w:rPr>
          <w:b/>
        </w:rPr>
        <w:t>ОБЛАСТЬ АККРЕДИТАЦИИ</w:t>
      </w:r>
    </w:p>
    <w:p w14:paraId="34D40E5C" w14:textId="072B3246" w:rsidR="00A93349" w:rsidRPr="008D3B54" w:rsidRDefault="00F16667" w:rsidP="00A93349">
      <w:pPr>
        <w:spacing w:after="0"/>
        <w:jc w:val="center"/>
        <w:outlineLvl w:val="0"/>
        <w:rPr>
          <w:b/>
          <w:u w:val="single"/>
        </w:rPr>
      </w:pPr>
      <w:r>
        <w:rPr>
          <w:b/>
          <w:u w:val="single"/>
        </w:rPr>
        <w:t>Д</w:t>
      </w:r>
      <w:r w:rsidR="00A93349" w:rsidRPr="008D3B54">
        <w:rPr>
          <w:b/>
          <w:u w:val="single"/>
        </w:rPr>
        <w:t>епартамент</w:t>
      </w:r>
      <w:r w:rsidR="00A93349" w:rsidRPr="008D3B54">
        <w:rPr>
          <w:b/>
          <w:u w:val="single"/>
          <w:lang w:val="ky-KG"/>
        </w:rPr>
        <w:t>а</w:t>
      </w:r>
      <w:r w:rsidR="00A93349" w:rsidRPr="008D3B54">
        <w:rPr>
          <w:b/>
          <w:u w:val="single"/>
        </w:rPr>
        <w:t xml:space="preserve"> </w:t>
      </w:r>
      <w:r w:rsidR="00A93349" w:rsidRPr="008D3B54">
        <w:rPr>
          <w:b/>
          <w:u w:val="single"/>
          <w:lang w:val="ky-KG"/>
        </w:rPr>
        <w:t>э</w:t>
      </w:r>
      <w:proofErr w:type="spellStart"/>
      <w:r w:rsidR="00A93349" w:rsidRPr="008D3B54">
        <w:rPr>
          <w:b/>
          <w:u w:val="single"/>
        </w:rPr>
        <w:t>кологического</w:t>
      </w:r>
      <w:proofErr w:type="spellEnd"/>
      <w:r w:rsidR="00A93349" w:rsidRPr="008D3B54">
        <w:rPr>
          <w:b/>
          <w:u w:val="single"/>
        </w:rPr>
        <w:t xml:space="preserve"> </w:t>
      </w:r>
      <w:r w:rsidR="00A93349" w:rsidRPr="008D3B54">
        <w:rPr>
          <w:b/>
          <w:u w:val="single"/>
          <w:lang w:val="ky-KG"/>
        </w:rPr>
        <w:t>м</w:t>
      </w:r>
      <w:proofErr w:type="spellStart"/>
      <w:r w:rsidR="00A93349" w:rsidRPr="008D3B54">
        <w:rPr>
          <w:b/>
          <w:u w:val="single"/>
        </w:rPr>
        <w:t>ониторинга</w:t>
      </w:r>
      <w:proofErr w:type="spellEnd"/>
    </w:p>
    <w:p w14:paraId="4637A90A" w14:textId="77777777" w:rsidR="00A93349" w:rsidRPr="008D3B54" w:rsidRDefault="00A93349" w:rsidP="00A93349">
      <w:pPr>
        <w:spacing w:after="0"/>
        <w:jc w:val="center"/>
      </w:pPr>
      <w:r w:rsidRPr="008D3B54">
        <w:rPr>
          <w:b/>
        </w:rPr>
        <w:t>при Министерстве природных ресурсов, экологии и технического надзора КР</w:t>
      </w:r>
    </w:p>
    <w:p w14:paraId="605CBD02" w14:textId="77777777" w:rsidR="00A93349" w:rsidRPr="008D3B54" w:rsidRDefault="00A93349" w:rsidP="00A93349">
      <w:pPr>
        <w:spacing w:after="0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2975"/>
        <w:gridCol w:w="4540"/>
        <w:gridCol w:w="2972"/>
        <w:gridCol w:w="2158"/>
      </w:tblGrid>
      <w:tr w:rsidR="00A93349" w:rsidRPr="008D3B54" w14:paraId="42C587A6" w14:textId="77777777" w:rsidTr="00A93349">
        <w:tc>
          <w:tcPr>
            <w:tcW w:w="535" w:type="dxa"/>
          </w:tcPr>
          <w:p w14:paraId="60CBEC1D" w14:textId="77777777" w:rsidR="00A93349" w:rsidRPr="008D3B54" w:rsidRDefault="00A93349">
            <w:pPr>
              <w:shd w:val="clear" w:color="auto" w:fill="FFFFFF"/>
              <w:ind w:left="142" w:right="155"/>
              <w:jc w:val="center"/>
            </w:pPr>
            <w:r w:rsidRPr="008D3B54">
              <w:t>№</w:t>
            </w:r>
          </w:p>
          <w:p w14:paraId="0A2DEE14" w14:textId="77777777" w:rsidR="00A93349" w:rsidRPr="008D3B54" w:rsidRDefault="00A93349">
            <w:r w:rsidRPr="008D3B54">
              <w:t>п/п</w:t>
            </w:r>
          </w:p>
        </w:tc>
        <w:tc>
          <w:tcPr>
            <w:tcW w:w="1841" w:type="dxa"/>
          </w:tcPr>
          <w:p w14:paraId="1F132B11" w14:textId="77777777" w:rsidR="00A93349" w:rsidRPr="008D3B54" w:rsidRDefault="00A93349">
            <w:r w:rsidRPr="008D3B54">
              <w:t>Наименование объектов испытаний</w:t>
            </w:r>
          </w:p>
        </w:tc>
        <w:tc>
          <w:tcPr>
            <w:tcW w:w="2975" w:type="dxa"/>
          </w:tcPr>
          <w:p w14:paraId="3D67EEB0" w14:textId="77777777" w:rsidR="00A93349" w:rsidRPr="008D3B54" w:rsidRDefault="00A93349">
            <w:r w:rsidRPr="008D3B54">
              <w:t>Обозначение документа на продукцию, нормативы контроля</w:t>
            </w:r>
          </w:p>
        </w:tc>
        <w:tc>
          <w:tcPr>
            <w:tcW w:w="4540" w:type="dxa"/>
          </w:tcPr>
          <w:p w14:paraId="573CA2AA" w14:textId="77777777" w:rsidR="00A93349" w:rsidRPr="008D3B54" w:rsidRDefault="00A93349">
            <w:pPr>
              <w:shd w:val="clear" w:color="auto" w:fill="FFFFFF"/>
              <w:ind w:left="142" w:right="155"/>
            </w:pPr>
            <w:r w:rsidRPr="008D3B54">
              <w:t xml:space="preserve">Наименование видов испытаний/определяемых </w:t>
            </w:r>
          </w:p>
          <w:p w14:paraId="4C392D99" w14:textId="77777777" w:rsidR="00A93349" w:rsidRPr="008D3B54" w:rsidRDefault="00A93349">
            <w:r w:rsidRPr="008D3B54">
              <w:t xml:space="preserve">показателей </w:t>
            </w:r>
            <w:r w:rsidRPr="008D3B54">
              <w:rPr>
                <w:lang w:val="ky-KG"/>
              </w:rPr>
              <w:t>и отбора образцов</w:t>
            </w:r>
          </w:p>
        </w:tc>
        <w:tc>
          <w:tcPr>
            <w:tcW w:w="2972" w:type="dxa"/>
          </w:tcPr>
          <w:p w14:paraId="48971841" w14:textId="77777777" w:rsidR="00A93349" w:rsidRPr="008D3B54" w:rsidRDefault="00A93349">
            <w:pPr>
              <w:shd w:val="clear" w:color="auto" w:fill="FFFFFF"/>
              <w:ind w:right="155"/>
              <w:rPr>
                <w:lang w:val="ky-KG"/>
              </w:rPr>
            </w:pPr>
            <w:r w:rsidRPr="008D3B54">
              <w:t>Обозначение документа на методы испытаний/ определяемы</w:t>
            </w:r>
            <w:r w:rsidRPr="008D3B54">
              <w:rPr>
                <w:lang w:val="ky-KG"/>
              </w:rPr>
              <w:t>х</w:t>
            </w:r>
          </w:p>
          <w:p w14:paraId="678A4F00" w14:textId="77777777" w:rsidR="00A93349" w:rsidRPr="008D3B54" w:rsidRDefault="00A93349">
            <w:r w:rsidRPr="008D3B54">
              <w:lastRenderedPageBreak/>
              <w:t>показателей и  процедуры о</w:t>
            </w:r>
            <w:r w:rsidRPr="008D3B54">
              <w:rPr>
                <w:lang w:val="ky-KG"/>
              </w:rPr>
              <w:t>тбора образцов</w:t>
            </w:r>
          </w:p>
        </w:tc>
        <w:tc>
          <w:tcPr>
            <w:tcW w:w="2158" w:type="dxa"/>
          </w:tcPr>
          <w:p w14:paraId="4005A797" w14:textId="77777777" w:rsidR="00A93349" w:rsidRPr="008D3B54" w:rsidRDefault="00A93349">
            <w:pPr>
              <w:rPr>
                <w:color w:val="000000"/>
              </w:rPr>
            </w:pPr>
            <w:r w:rsidRPr="008D3B54">
              <w:lastRenderedPageBreak/>
              <w:t>Диапазон измерений, ед. измерений</w:t>
            </w:r>
            <w:r w:rsidRPr="008D3B54">
              <w:rPr>
                <w:color w:val="000000"/>
              </w:rPr>
              <w:t>*</w:t>
            </w:r>
          </w:p>
          <w:p w14:paraId="33FB179C" w14:textId="77777777" w:rsidR="00A93349" w:rsidRPr="008D3B54" w:rsidRDefault="00A93349"/>
        </w:tc>
      </w:tr>
      <w:tr w:rsidR="00A93349" w:rsidRPr="008D3B54" w14:paraId="2801BB29" w14:textId="77777777" w:rsidTr="00A93349">
        <w:tc>
          <w:tcPr>
            <w:tcW w:w="535" w:type="dxa"/>
          </w:tcPr>
          <w:p w14:paraId="2EF1CC30" w14:textId="77777777" w:rsidR="00A93349" w:rsidRPr="008D3B54" w:rsidRDefault="00A93349">
            <w:pPr>
              <w:jc w:val="center"/>
            </w:pPr>
            <w:r w:rsidRPr="008D3B54">
              <w:lastRenderedPageBreak/>
              <w:t>1</w:t>
            </w:r>
          </w:p>
        </w:tc>
        <w:tc>
          <w:tcPr>
            <w:tcW w:w="1841" w:type="dxa"/>
          </w:tcPr>
          <w:p w14:paraId="0D3321F6" w14:textId="77777777" w:rsidR="00A93349" w:rsidRPr="008D3B54" w:rsidRDefault="00A93349">
            <w:pPr>
              <w:jc w:val="center"/>
            </w:pPr>
            <w:r w:rsidRPr="008D3B54">
              <w:t>2</w:t>
            </w:r>
          </w:p>
        </w:tc>
        <w:tc>
          <w:tcPr>
            <w:tcW w:w="2975" w:type="dxa"/>
          </w:tcPr>
          <w:p w14:paraId="7DAA89A5" w14:textId="77777777" w:rsidR="00A93349" w:rsidRPr="008D3B54" w:rsidRDefault="00A93349">
            <w:pPr>
              <w:jc w:val="center"/>
            </w:pPr>
            <w:r w:rsidRPr="008D3B54">
              <w:t>3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126F7063" w14:textId="77777777" w:rsidR="00A93349" w:rsidRPr="008D3B54" w:rsidRDefault="00A93349">
            <w:pPr>
              <w:jc w:val="center"/>
            </w:pPr>
            <w:r w:rsidRPr="008D3B54">
              <w:t>4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583739BD" w14:textId="77777777" w:rsidR="00A93349" w:rsidRPr="008D3B54" w:rsidRDefault="00A93349">
            <w:pPr>
              <w:jc w:val="center"/>
            </w:pPr>
            <w:r w:rsidRPr="008D3B54">
              <w:t>5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59AEF534" w14:textId="77777777" w:rsidR="00A93349" w:rsidRPr="008D3B54" w:rsidRDefault="00A93349">
            <w:pPr>
              <w:jc w:val="center"/>
              <w:rPr>
                <w:lang w:val="en-US"/>
              </w:rPr>
            </w:pPr>
            <w:r w:rsidRPr="008D3B54">
              <w:rPr>
                <w:lang w:val="en-US"/>
              </w:rPr>
              <w:t>6</w:t>
            </w:r>
          </w:p>
        </w:tc>
      </w:tr>
      <w:tr w:rsidR="00A93349" w:rsidRPr="008D3B54" w14:paraId="66E4CE41" w14:textId="77777777" w:rsidTr="005E170C">
        <w:trPr>
          <w:cantSplit/>
          <w:trHeight w:val="2315"/>
        </w:trPr>
        <w:tc>
          <w:tcPr>
            <w:tcW w:w="535" w:type="dxa"/>
            <w:vMerge w:val="restart"/>
          </w:tcPr>
          <w:p w14:paraId="6575E39E" w14:textId="77777777" w:rsidR="00A93349" w:rsidRPr="008D3B54" w:rsidRDefault="00A93349">
            <w:pPr>
              <w:jc w:val="center"/>
              <w:rPr>
                <w:b/>
              </w:rPr>
            </w:pPr>
            <w:r w:rsidRPr="008D3B54">
              <w:rPr>
                <w:b/>
              </w:rPr>
              <w:t>1</w:t>
            </w:r>
          </w:p>
          <w:p w14:paraId="76AA086D" w14:textId="77777777" w:rsidR="00A93349" w:rsidRPr="008D3B54" w:rsidRDefault="00A93349">
            <w:pPr>
              <w:jc w:val="center"/>
              <w:rPr>
                <w:b/>
              </w:rPr>
            </w:pPr>
          </w:p>
          <w:p w14:paraId="74122A3E" w14:textId="77777777" w:rsidR="00A93349" w:rsidRDefault="00A93349">
            <w:pPr>
              <w:jc w:val="center"/>
              <w:rPr>
                <w:b/>
              </w:rPr>
            </w:pPr>
          </w:p>
          <w:p w14:paraId="77EB750C" w14:textId="77777777" w:rsidR="00A93349" w:rsidRDefault="00A93349">
            <w:pPr>
              <w:jc w:val="center"/>
              <w:rPr>
                <w:b/>
              </w:rPr>
            </w:pPr>
          </w:p>
          <w:p w14:paraId="1EF63630" w14:textId="77777777" w:rsidR="00A93349" w:rsidRPr="008D3B54" w:rsidRDefault="00A93349">
            <w:pPr>
              <w:jc w:val="center"/>
              <w:rPr>
                <w:b/>
              </w:rPr>
            </w:pPr>
          </w:p>
          <w:p w14:paraId="66898768" w14:textId="77777777" w:rsidR="00A93349" w:rsidRPr="008D3B54" w:rsidRDefault="00A93349">
            <w:pPr>
              <w:jc w:val="center"/>
              <w:rPr>
                <w:b/>
              </w:rPr>
            </w:pPr>
          </w:p>
          <w:p w14:paraId="451C94EC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 w:val="restart"/>
          </w:tcPr>
          <w:p w14:paraId="7489EA0A" w14:textId="77777777" w:rsidR="00A93349" w:rsidRPr="008D3B54" w:rsidRDefault="00A93349">
            <w:pPr>
              <w:jc w:val="center"/>
            </w:pPr>
            <w:r w:rsidRPr="008D3B54">
              <w:t>Атмосферный воздух</w:t>
            </w:r>
          </w:p>
          <w:p w14:paraId="69E46656" w14:textId="77777777" w:rsidR="00A93349" w:rsidRPr="008D3B54" w:rsidRDefault="00A93349">
            <w:pPr>
              <w:rPr>
                <w:b/>
              </w:rPr>
            </w:pPr>
          </w:p>
          <w:p w14:paraId="7A36CFE0" w14:textId="77777777" w:rsidR="00A93349" w:rsidRPr="008D3B54" w:rsidRDefault="00A93349">
            <w:pPr>
              <w:rPr>
                <w:b/>
              </w:rPr>
            </w:pPr>
          </w:p>
          <w:p w14:paraId="23D1AE07" w14:textId="77777777" w:rsidR="00A93349" w:rsidRPr="008D3B54" w:rsidRDefault="00A93349">
            <w:pPr>
              <w:rPr>
                <w:b/>
              </w:rPr>
            </w:pPr>
          </w:p>
          <w:p w14:paraId="3E0DFA84" w14:textId="77777777" w:rsidR="00A93349" w:rsidRPr="008D3B54" w:rsidRDefault="00A93349">
            <w:pPr>
              <w:rPr>
                <w:b/>
              </w:rPr>
            </w:pPr>
          </w:p>
        </w:tc>
        <w:tc>
          <w:tcPr>
            <w:tcW w:w="2975" w:type="dxa"/>
            <w:vMerge w:val="restart"/>
          </w:tcPr>
          <w:p w14:paraId="395067BB" w14:textId="77777777" w:rsidR="00A93349" w:rsidRPr="008D3B54" w:rsidRDefault="00A93349">
            <w:r w:rsidRPr="008D3B54">
              <w:t>ГН ПДК загрязняющих веществ в атмосферном воздухе населенных мест</w:t>
            </w:r>
          </w:p>
          <w:p w14:paraId="3CA8BDDD" w14:textId="77D443F7" w:rsidR="00A93349" w:rsidRPr="008D3B54" w:rsidRDefault="00A93349">
            <w:r w:rsidRPr="008D3B54">
              <w:t>Постановление КР № 201 от 11.04.16 г.</w:t>
            </w:r>
          </w:p>
          <w:p w14:paraId="3088A5EC" w14:textId="77777777" w:rsidR="00A93349" w:rsidRPr="008D3B54" w:rsidRDefault="00A93349">
            <w:r w:rsidRPr="008D3B54">
              <w:t>ГН ПДК загрязняющих веществ в атмосферном воздухе населенных мест</w:t>
            </w:r>
          </w:p>
          <w:p w14:paraId="05521206" w14:textId="77777777" w:rsidR="00A93349" w:rsidRPr="008D3B54" w:rsidRDefault="00A93349">
            <w:r w:rsidRPr="008D3B54">
              <w:t>Постановление КР № 201 от 11.04.16 г.</w:t>
            </w:r>
          </w:p>
        </w:tc>
        <w:tc>
          <w:tcPr>
            <w:tcW w:w="4540" w:type="dxa"/>
          </w:tcPr>
          <w:p w14:paraId="272D6E34" w14:textId="0A3693B6" w:rsidR="00A93349" w:rsidRPr="005E170C" w:rsidRDefault="00A93349">
            <w:pPr>
              <w:ind w:right="-199"/>
            </w:pPr>
            <w:r w:rsidRPr="008D3B54">
              <w:t xml:space="preserve">Диоксид азота, </w:t>
            </w:r>
          </w:p>
        </w:tc>
        <w:tc>
          <w:tcPr>
            <w:tcW w:w="2972" w:type="dxa"/>
          </w:tcPr>
          <w:p w14:paraId="14E99171" w14:textId="77777777" w:rsidR="00A93349" w:rsidRPr="008D3B54" w:rsidRDefault="00A93349">
            <w:pPr>
              <w:ind w:right="-199"/>
              <w:jc w:val="both"/>
            </w:pPr>
            <w:r w:rsidRPr="008D3B54">
              <w:t>РД 52.04.186-89</w:t>
            </w:r>
          </w:p>
        </w:tc>
        <w:tc>
          <w:tcPr>
            <w:tcW w:w="2158" w:type="dxa"/>
          </w:tcPr>
          <w:p w14:paraId="5F7D59A4" w14:textId="77777777" w:rsidR="00A93349" w:rsidRPr="008D3B54" w:rsidRDefault="00A93349">
            <w:pPr>
              <w:ind w:right="-199"/>
            </w:pPr>
            <w:r w:rsidRPr="008D3B54">
              <w:t xml:space="preserve">0,02-1,40 мг/м </w:t>
            </w:r>
            <w:r w:rsidRPr="008D3B54">
              <w:rPr>
                <w:vertAlign w:val="superscript"/>
              </w:rPr>
              <w:t>3</w:t>
            </w:r>
          </w:p>
        </w:tc>
      </w:tr>
      <w:tr w:rsidR="00A93349" w:rsidRPr="008D3B54" w14:paraId="05E268AF" w14:textId="77777777" w:rsidTr="00A93349">
        <w:trPr>
          <w:cantSplit/>
          <w:trHeight w:val="510"/>
        </w:trPr>
        <w:tc>
          <w:tcPr>
            <w:tcW w:w="535" w:type="dxa"/>
            <w:vMerge/>
          </w:tcPr>
          <w:p w14:paraId="72C9801B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37448C9C" w14:textId="77777777" w:rsidR="00A93349" w:rsidRPr="008D3B54" w:rsidRDefault="00A93349">
            <w:pPr>
              <w:rPr>
                <w:b/>
              </w:rPr>
            </w:pPr>
          </w:p>
        </w:tc>
        <w:tc>
          <w:tcPr>
            <w:tcW w:w="2975" w:type="dxa"/>
            <w:vMerge/>
          </w:tcPr>
          <w:p w14:paraId="5BD31FCD" w14:textId="77777777" w:rsidR="00A93349" w:rsidRPr="008D3B54" w:rsidRDefault="00A93349">
            <w:pPr>
              <w:jc w:val="center"/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0B083B2D" w14:textId="66B9F976" w:rsidR="00A93349" w:rsidRPr="008D3B54" w:rsidRDefault="00A93349">
            <w:pPr>
              <w:ind w:right="-199"/>
            </w:pPr>
            <w:r w:rsidRPr="008D3B54">
              <w:t xml:space="preserve">Диоксид серы </w:t>
            </w:r>
          </w:p>
        </w:tc>
        <w:tc>
          <w:tcPr>
            <w:tcW w:w="2972" w:type="dxa"/>
          </w:tcPr>
          <w:p w14:paraId="55D2DD4D" w14:textId="77777777" w:rsidR="00A93349" w:rsidRPr="008D3B54" w:rsidRDefault="00A93349">
            <w:pPr>
              <w:ind w:right="-199"/>
            </w:pPr>
            <w:r w:rsidRPr="008D3B54">
              <w:t>РД 52.04.186-89</w:t>
            </w:r>
          </w:p>
        </w:tc>
        <w:tc>
          <w:tcPr>
            <w:tcW w:w="2158" w:type="dxa"/>
          </w:tcPr>
          <w:p w14:paraId="1580B668" w14:textId="77777777" w:rsidR="00A93349" w:rsidRPr="008D3B54" w:rsidRDefault="00A93349">
            <w:pPr>
              <w:ind w:right="-199"/>
            </w:pPr>
            <w:r w:rsidRPr="008D3B54">
              <w:t xml:space="preserve"> 0,05-1,0 мг/ м </w:t>
            </w:r>
            <w:r w:rsidRPr="008D3B54">
              <w:rPr>
                <w:vertAlign w:val="superscript"/>
              </w:rPr>
              <w:t>3</w:t>
            </w:r>
          </w:p>
        </w:tc>
      </w:tr>
      <w:tr w:rsidR="00A93349" w:rsidRPr="008D3B54" w14:paraId="5B647317" w14:textId="77777777" w:rsidTr="00A93349">
        <w:trPr>
          <w:cantSplit/>
          <w:trHeight w:val="354"/>
        </w:trPr>
        <w:tc>
          <w:tcPr>
            <w:tcW w:w="535" w:type="dxa"/>
            <w:vMerge/>
          </w:tcPr>
          <w:p w14:paraId="59D6BE31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1E4B359E" w14:textId="77777777" w:rsidR="00A93349" w:rsidRPr="008D3B54" w:rsidRDefault="00A93349"/>
        </w:tc>
        <w:tc>
          <w:tcPr>
            <w:tcW w:w="2975" w:type="dxa"/>
            <w:vMerge/>
          </w:tcPr>
          <w:p w14:paraId="4654C3BE" w14:textId="77777777" w:rsidR="00A93349" w:rsidRPr="008D3B54" w:rsidRDefault="00A93349">
            <w:pPr>
              <w:jc w:val="center"/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3CE62598" w14:textId="77777777" w:rsidR="00A93349" w:rsidRPr="008D3B54" w:rsidRDefault="00A93349">
            <w:pPr>
              <w:ind w:right="-199"/>
            </w:pPr>
            <w:r w:rsidRPr="008D3B54">
              <w:t>Взвешенные вещества</w:t>
            </w:r>
          </w:p>
        </w:tc>
        <w:tc>
          <w:tcPr>
            <w:tcW w:w="2972" w:type="dxa"/>
          </w:tcPr>
          <w:p w14:paraId="643CFC54" w14:textId="77777777" w:rsidR="00A93349" w:rsidRPr="008D3B54" w:rsidRDefault="00A93349">
            <w:pPr>
              <w:ind w:right="-199"/>
            </w:pPr>
            <w:r w:rsidRPr="008D3B54">
              <w:t>РД 52.04.186-89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7889D95B" w14:textId="0955FE09" w:rsidR="00A93349" w:rsidRPr="005E170C" w:rsidRDefault="00A93349">
            <w:pPr>
              <w:ind w:right="-199"/>
              <w:rPr>
                <w:vertAlign w:val="superscript"/>
              </w:rPr>
            </w:pPr>
            <w:r w:rsidRPr="008D3B54">
              <w:t>0,26 - 50 мг/м</w:t>
            </w:r>
            <w:r w:rsidRPr="008D3B54">
              <w:rPr>
                <w:vertAlign w:val="superscript"/>
              </w:rPr>
              <w:t>3</w:t>
            </w:r>
          </w:p>
        </w:tc>
      </w:tr>
      <w:tr w:rsidR="00A93349" w:rsidRPr="008D3B54" w14:paraId="28F21C9B" w14:textId="77777777" w:rsidTr="00A93349">
        <w:trPr>
          <w:cantSplit/>
          <w:trHeight w:val="722"/>
        </w:trPr>
        <w:tc>
          <w:tcPr>
            <w:tcW w:w="535" w:type="dxa"/>
            <w:vMerge/>
          </w:tcPr>
          <w:p w14:paraId="37A01D16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1488A5C5" w14:textId="77777777" w:rsidR="00A93349" w:rsidRPr="008D3B54" w:rsidRDefault="00A93349"/>
        </w:tc>
        <w:tc>
          <w:tcPr>
            <w:tcW w:w="2975" w:type="dxa"/>
            <w:vMerge/>
          </w:tcPr>
          <w:p w14:paraId="594C22B3" w14:textId="77777777" w:rsidR="00A93349" w:rsidRPr="008D3B54" w:rsidRDefault="00A93349">
            <w:pPr>
              <w:jc w:val="center"/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58DC0657" w14:textId="77777777" w:rsidR="00A93349" w:rsidRPr="00C429DC" w:rsidRDefault="00A93349">
            <w:pPr>
              <w:ind w:right="-199"/>
              <w:rPr>
                <w:lang w:val="ky-KG"/>
              </w:rPr>
            </w:pPr>
            <w:r w:rsidRPr="008D3B54">
              <w:rPr>
                <w:lang w:val="ky-KG"/>
              </w:rPr>
              <w:t xml:space="preserve"> </w:t>
            </w:r>
            <w:r w:rsidRPr="008D3B54">
              <w:t>Оксид углерода</w:t>
            </w:r>
            <w:r w:rsidRPr="008D3B54">
              <w:rPr>
                <w:color w:val="FF0000"/>
                <w:lang w:val="ky-KG"/>
              </w:rPr>
              <w:t xml:space="preserve"> </w:t>
            </w:r>
            <w:r>
              <w:rPr>
                <w:lang w:val="ky-KG"/>
              </w:rPr>
              <w:t>(газанализатором)</w:t>
            </w:r>
            <w:r w:rsidRPr="008D3B54">
              <w:t>,</w:t>
            </w:r>
          </w:p>
          <w:p w14:paraId="0BEC253B" w14:textId="77777777" w:rsidR="00A93349" w:rsidRPr="008D3B54" w:rsidRDefault="00A93349">
            <w:pPr>
              <w:ind w:right="-199"/>
            </w:pPr>
            <w:r w:rsidRPr="008D3B54">
              <w:rPr>
                <w:color w:val="FF0000"/>
                <w:lang w:val="ky-KG"/>
              </w:rPr>
              <w:t xml:space="preserve"> </w:t>
            </w:r>
          </w:p>
        </w:tc>
        <w:tc>
          <w:tcPr>
            <w:tcW w:w="2972" w:type="dxa"/>
          </w:tcPr>
          <w:p w14:paraId="7D5CF1F1" w14:textId="77777777" w:rsidR="00A93349" w:rsidRPr="00C429DC" w:rsidRDefault="00A93349">
            <w:pPr>
              <w:ind w:right="-199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СТП ДЭМ 03-02-2021</w:t>
            </w:r>
          </w:p>
          <w:p w14:paraId="71BA9C84" w14:textId="77777777" w:rsidR="00A93349" w:rsidRPr="00C429DC" w:rsidRDefault="00A93349">
            <w:pPr>
              <w:ind w:right="-199"/>
              <w:rPr>
                <w:lang w:val="ky-KG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1F13586F" w14:textId="77777777" w:rsidR="00A93349" w:rsidRPr="008D3B54" w:rsidRDefault="00A93349">
            <w:pPr>
              <w:ind w:right="-199"/>
            </w:pPr>
            <w:r w:rsidRPr="008D3B54">
              <w:t xml:space="preserve">0-3,0 мг/ м </w:t>
            </w:r>
            <w:r w:rsidRPr="008D3B54">
              <w:rPr>
                <w:vertAlign w:val="superscript"/>
              </w:rPr>
              <w:t>3</w:t>
            </w:r>
          </w:p>
          <w:p w14:paraId="44346421" w14:textId="77777777" w:rsidR="00A93349" w:rsidRPr="008D3B54" w:rsidRDefault="00A93349">
            <w:pPr>
              <w:ind w:right="-199"/>
            </w:pPr>
            <w:r w:rsidRPr="008D3B54">
              <w:t xml:space="preserve">3,0-50,0 мг/ м </w:t>
            </w:r>
            <w:r w:rsidRPr="008D3B54">
              <w:rPr>
                <w:vertAlign w:val="superscript"/>
              </w:rPr>
              <w:t>3</w:t>
            </w:r>
          </w:p>
        </w:tc>
      </w:tr>
      <w:tr w:rsidR="00A93349" w:rsidRPr="008D3B54" w14:paraId="3D3ED8D7" w14:textId="77777777" w:rsidTr="00A93349">
        <w:trPr>
          <w:cantSplit/>
          <w:trHeight w:val="585"/>
        </w:trPr>
        <w:tc>
          <w:tcPr>
            <w:tcW w:w="535" w:type="dxa"/>
            <w:vMerge/>
          </w:tcPr>
          <w:p w14:paraId="6B403F3F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1AC74508" w14:textId="77777777" w:rsidR="00A93349" w:rsidRPr="008D3B54" w:rsidRDefault="00A93349"/>
        </w:tc>
        <w:tc>
          <w:tcPr>
            <w:tcW w:w="2975" w:type="dxa"/>
            <w:vMerge/>
          </w:tcPr>
          <w:p w14:paraId="69B0022B" w14:textId="77777777" w:rsidR="00A93349" w:rsidRPr="008D3B54" w:rsidRDefault="00A93349">
            <w:pPr>
              <w:jc w:val="center"/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205029A7" w14:textId="77777777" w:rsidR="00A93349" w:rsidRPr="00690325" w:rsidRDefault="00A93349">
            <w:pPr>
              <w:ind w:right="-199"/>
              <w:rPr>
                <w:lang w:val="ky-KG"/>
              </w:rPr>
            </w:pPr>
            <w:r w:rsidRPr="008D3B54">
              <w:rPr>
                <w:lang w:val="ky-KG"/>
              </w:rPr>
              <w:t xml:space="preserve"> </w:t>
            </w:r>
            <w:r w:rsidRPr="008D3B54">
              <w:t>Сумма углеводородов</w:t>
            </w:r>
            <w:r w:rsidRPr="008D3B54">
              <w:rPr>
                <w:color w:val="FF0000"/>
                <w:lang w:val="ky-KG"/>
              </w:rPr>
              <w:t xml:space="preserve"> </w:t>
            </w:r>
            <w:r>
              <w:rPr>
                <w:lang w:val="ky-KG"/>
              </w:rPr>
              <w:t>(газанализатором)</w:t>
            </w:r>
            <w:r w:rsidRPr="008D3B54">
              <w:t>,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3E5AB313" w14:textId="77777777" w:rsidR="00A93349" w:rsidRPr="00C429DC" w:rsidRDefault="00A93349">
            <w:pPr>
              <w:ind w:right="-199"/>
              <w:rPr>
                <w:lang w:val="ky-KG"/>
              </w:rPr>
            </w:pPr>
            <w:r>
              <w:rPr>
                <w:lang w:val="ky-KG"/>
              </w:rPr>
              <w:t xml:space="preserve"> СТП ДЭМ 03-04-202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3894BDB7" w14:textId="77777777" w:rsidR="00A93349" w:rsidRPr="008D3B54" w:rsidRDefault="00A93349">
            <w:pPr>
              <w:ind w:right="-199"/>
              <w:rPr>
                <w:vertAlign w:val="subscript"/>
              </w:rPr>
            </w:pPr>
            <w:r w:rsidRPr="008D3B54">
              <w:t xml:space="preserve">0-100 </w:t>
            </w:r>
            <w:r w:rsidRPr="008D3B54">
              <w:rPr>
                <w:vertAlign w:val="subscript"/>
              </w:rPr>
              <w:t xml:space="preserve"> </w:t>
            </w:r>
            <w:r w:rsidRPr="008D3B54">
              <w:t xml:space="preserve">мг/ м </w:t>
            </w:r>
            <w:r w:rsidRPr="008D3B54">
              <w:rPr>
                <w:vertAlign w:val="superscript"/>
              </w:rPr>
              <w:t>3</w:t>
            </w:r>
          </w:p>
        </w:tc>
      </w:tr>
      <w:tr w:rsidR="00A93349" w:rsidRPr="008D3B54" w14:paraId="6E97D28D" w14:textId="77777777" w:rsidTr="00A93349">
        <w:trPr>
          <w:cantSplit/>
          <w:trHeight w:val="514"/>
        </w:trPr>
        <w:tc>
          <w:tcPr>
            <w:tcW w:w="535" w:type="dxa"/>
            <w:vMerge w:val="restart"/>
          </w:tcPr>
          <w:p w14:paraId="2F119543" w14:textId="77777777" w:rsidR="00A93349" w:rsidRPr="008D3B54" w:rsidRDefault="00A93349">
            <w:pPr>
              <w:jc w:val="center"/>
              <w:rPr>
                <w:b/>
              </w:rPr>
            </w:pPr>
            <w:r w:rsidRPr="008D3B54">
              <w:rPr>
                <w:b/>
              </w:rPr>
              <w:lastRenderedPageBreak/>
              <w:t>2</w:t>
            </w:r>
          </w:p>
        </w:tc>
        <w:tc>
          <w:tcPr>
            <w:tcW w:w="1841" w:type="dxa"/>
            <w:vMerge w:val="restart"/>
          </w:tcPr>
          <w:p w14:paraId="5097E70F" w14:textId="77777777" w:rsidR="00A93349" w:rsidRPr="008D3B54" w:rsidRDefault="00A93349">
            <w:proofErr w:type="spellStart"/>
            <w:r w:rsidRPr="008D3B54">
              <w:t>Промышлен</w:t>
            </w:r>
            <w:r>
              <w:t>-</w:t>
            </w:r>
            <w:r w:rsidRPr="008D3B54">
              <w:t>ные</w:t>
            </w:r>
            <w:proofErr w:type="spellEnd"/>
            <w:r w:rsidRPr="008D3B54">
              <w:t xml:space="preserve"> выбросы</w:t>
            </w:r>
          </w:p>
        </w:tc>
        <w:tc>
          <w:tcPr>
            <w:tcW w:w="2975" w:type="dxa"/>
            <w:vMerge w:val="restart"/>
          </w:tcPr>
          <w:p w14:paraId="6E87FB5F" w14:textId="77777777" w:rsidR="00A93349" w:rsidRPr="008D3B54" w:rsidRDefault="00A93349" w:rsidP="00B266E1">
            <w:pPr>
              <w:ind w:right="-199"/>
            </w:pPr>
            <w:r w:rsidRPr="008D3B54">
              <w:t>ОНД-90</w:t>
            </w:r>
          </w:p>
          <w:p w14:paraId="71C34BF1" w14:textId="77777777" w:rsidR="00A93349" w:rsidRPr="008D3B54" w:rsidRDefault="00A93349">
            <w:pPr>
              <w:jc w:val="center"/>
            </w:pPr>
            <w:r w:rsidRPr="008D3B54">
              <w:t xml:space="preserve">Том ПДВ </w:t>
            </w:r>
            <w:proofErr w:type="spellStart"/>
            <w:r w:rsidRPr="008D3B54">
              <w:t>пром</w:t>
            </w:r>
            <w:proofErr w:type="spellEnd"/>
            <w:r w:rsidRPr="008D3B54">
              <w:t>. предприятий</w:t>
            </w:r>
          </w:p>
        </w:tc>
        <w:tc>
          <w:tcPr>
            <w:tcW w:w="4540" w:type="dxa"/>
          </w:tcPr>
          <w:p w14:paraId="6C45540F" w14:textId="77777777" w:rsidR="00A93349" w:rsidRPr="008D3B54" w:rsidRDefault="00A93349" w:rsidP="00A93349">
            <w:pPr>
              <w:spacing w:after="0"/>
              <w:ind w:right="-108"/>
              <w:rPr>
                <w:lang w:val="ky-KG"/>
              </w:rPr>
            </w:pPr>
            <w:r>
              <w:t>О</w:t>
            </w:r>
            <w:r w:rsidRPr="008D3B54">
              <w:t xml:space="preserve">бъем </w:t>
            </w:r>
            <w:r>
              <w:t>газа</w:t>
            </w:r>
          </w:p>
        </w:tc>
        <w:tc>
          <w:tcPr>
            <w:tcW w:w="2972" w:type="dxa"/>
          </w:tcPr>
          <w:p w14:paraId="3AB6B8DD" w14:textId="77777777" w:rsidR="00A93349" w:rsidRPr="008D3B54" w:rsidRDefault="00A93349">
            <w:pPr>
              <w:ind w:right="-199"/>
            </w:pPr>
            <w:r>
              <w:t>ГОСТ 33007-2014</w:t>
            </w:r>
          </w:p>
        </w:tc>
        <w:tc>
          <w:tcPr>
            <w:tcW w:w="2158" w:type="dxa"/>
          </w:tcPr>
          <w:p w14:paraId="0EDEC20A" w14:textId="77777777" w:rsidR="00A93349" w:rsidRPr="008D3B54" w:rsidRDefault="00A93349">
            <w:pPr>
              <w:ind w:right="-199"/>
            </w:pPr>
            <w:r w:rsidRPr="008D3B54">
              <w:t xml:space="preserve">≤ 4,0 м/с;  </w:t>
            </w:r>
          </w:p>
          <w:p w14:paraId="12C6C59D" w14:textId="77777777" w:rsidR="00A93349" w:rsidRPr="008D3B54" w:rsidRDefault="00A93349">
            <w:pPr>
              <w:ind w:right="-199"/>
              <w:rPr>
                <w:vertAlign w:val="superscript"/>
              </w:rPr>
            </w:pPr>
            <w:r w:rsidRPr="008D3B54">
              <w:t>0-500 С</w:t>
            </w:r>
            <w:r w:rsidRPr="008D3B54">
              <w:rPr>
                <w:vertAlign w:val="superscript"/>
              </w:rPr>
              <w:t>0</w:t>
            </w:r>
            <w:r w:rsidRPr="008D3B54">
              <w:t xml:space="preserve"> </w:t>
            </w:r>
          </w:p>
        </w:tc>
      </w:tr>
      <w:tr w:rsidR="00A93349" w:rsidRPr="008D3B54" w14:paraId="2EB5CB25" w14:textId="77777777" w:rsidTr="00A93349">
        <w:trPr>
          <w:cantSplit/>
          <w:trHeight w:val="968"/>
        </w:trPr>
        <w:tc>
          <w:tcPr>
            <w:tcW w:w="535" w:type="dxa"/>
            <w:vMerge/>
          </w:tcPr>
          <w:p w14:paraId="5175661B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1FDAEF74" w14:textId="77777777" w:rsidR="00A93349" w:rsidRPr="008D3B54" w:rsidRDefault="00A93349"/>
        </w:tc>
        <w:tc>
          <w:tcPr>
            <w:tcW w:w="2975" w:type="dxa"/>
            <w:vMerge/>
          </w:tcPr>
          <w:p w14:paraId="2D210038" w14:textId="77777777" w:rsidR="00A93349" w:rsidRPr="008D3B54" w:rsidRDefault="00A93349"/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4EE227C" w14:textId="0B3C67AA" w:rsidR="00A93349" w:rsidRDefault="00A93349" w:rsidP="00A93349">
            <w:pPr>
              <w:spacing w:after="0"/>
              <w:ind w:right="-199"/>
              <w:rPr>
                <w:lang w:val="ky-KG"/>
              </w:rPr>
            </w:pPr>
            <w:r w:rsidRPr="008D3B54">
              <w:t>Определение (</w:t>
            </w:r>
            <w:r>
              <w:rPr>
                <w:lang w:val="ky-KG"/>
              </w:rPr>
              <w:t>газоанализатором</w:t>
            </w:r>
            <w:r w:rsidRPr="008D3B54">
              <w:t>)</w:t>
            </w:r>
            <w:r>
              <w:rPr>
                <w:lang w:val="ky-KG"/>
              </w:rPr>
              <w:t>:</w:t>
            </w:r>
          </w:p>
          <w:p w14:paraId="1EADE68F" w14:textId="77777777" w:rsidR="00A93349" w:rsidRPr="00121FF8" w:rsidRDefault="00A93349" w:rsidP="00A93349">
            <w:pPr>
              <w:spacing w:after="0"/>
              <w:ind w:right="-199"/>
            </w:pPr>
            <w:r w:rsidRPr="008D3B54">
              <w:t>диоксида серы</w:t>
            </w:r>
            <w:r w:rsidRPr="00324ECF">
              <w:t xml:space="preserve"> </w:t>
            </w:r>
            <w:r w:rsidRPr="008D3B54">
              <w:rPr>
                <w:lang w:val="en-US"/>
              </w:rPr>
              <w:t>SO</w:t>
            </w:r>
            <w:r w:rsidRPr="008D3B54">
              <w:t>2,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14:paraId="1072CAED" w14:textId="77777777" w:rsidR="00A93349" w:rsidRPr="00C429DC" w:rsidRDefault="00A93349">
            <w:pPr>
              <w:ind w:right="-199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Pr="00C429DC">
              <w:rPr>
                <w:lang w:val="ky-KG"/>
              </w:rPr>
              <w:t>СТП ДЭМ 0</w:t>
            </w:r>
            <w:r>
              <w:rPr>
                <w:lang w:val="ky-KG"/>
              </w:rPr>
              <w:t>3</w:t>
            </w:r>
            <w:r w:rsidRPr="00C429DC">
              <w:rPr>
                <w:lang w:val="ky-KG"/>
              </w:rPr>
              <w:t>-</w:t>
            </w:r>
            <w:r>
              <w:rPr>
                <w:lang w:val="ky-KG"/>
              </w:rPr>
              <w:t>03-</w:t>
            </w:r>
            <w:r w:rsidRPr="00C429DC">
              <w:rPr>
                <w:lang w:val="ky-KG"/>
              </w:rPr>
              <w:t>202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1EDFAACF" w14:textId="77777777" w:rsidR="00A93349" w:rsidRPr="00324ECF" w:rsidRDefault="00A93349">
            <w:pPr>
              <w:ind w:right="-199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Pr="00324ECF">
              <w:rPr>
                <w:lang w:val="ky-KG"/>
              </w:rPr>
              <w:t>от 0-1,0 г/м3</w:t>
            </w:r>
          </w:p>
          <w:p w14:paraId="05A89055" w14:textId="77777777" w:rsidR="00A93349" w:rsidRPr="00324ECF" w:rsidRDefault="00A93349">
            <w:pPr>
              <w:ind w:right="-199"/>
              <w:rPr>
                <w:vertAlign w:val="superscript"/>
                <w:lang w:val="ky-KG"/>
              </w:rPr>
            </w:pPr>
            <w:r w:rsidRPr="00324ECF">
              <w:rPr>
                <w:lang w:val="ky-KG"/>
              </w:rPr>
              <w:t>1,0-5,0 г/м3</w:t>
            </w:r>
          </w:p>
        </w:tc>
      </w:tr>
      <w:tr w:rsidR="00A93349" w:rsidRPr="008D3B54" w14:paraId="4189C88B" w14:textId="77777777" w:rsidTr="00A93349">
        <w:trPr>
          <w:cantSplit/>
          <w:trHeight w:val="401"/>
        </w:trPr>
        <w:tc>
          <w:tcPr>
            <w:tcW w:w="535" w:type="dxa"/>
            <w:vMerge/>
          </w:tcPr>
          <w:p w14:paraId="0F3F221C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040C5395" w14:textId="77777777" w:rsidR="00A93349" w:rsidRPr="008D3B54" w:rsidRDefault="00A93349"/>
        </w:tc>
        <w:tc>
          <w:tcPr>
            <w:tcW w:w="2975" w:type="dxa"/>
            <w:vMerge/>
          </w:tcPr>
          <w:p w14:paraId="67EF3293" w14:textId="77777777" w:rsidR="00A93349" w:rsidRPr="008D3B54" w:rsidRDefault="00A93349"/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5E741B20" w14:textId="77777777" w:rsidR="00A93349" w:rsidRPr="008D3B54" w:rsidRDefault="00A93349">
            <w:pPr>
              <w:ind w:right="-199"/>
              <w:rPr>
                <w:lang w:val="en-US"/>
              </w:rPr>
            </w:pPr>
            <w:r>
              <w:t>о</w:t>
            </w:r>
            <w:r w:rsidRPr="008D3B54">
              <w:t xml:space="preserve">ксид азота </w:t>
            </w:r>
            <w:r w:rsidRPr="008D3B54">
              <w:rPr>
                <w:lang w:val="en-US"/>
              </w:rPr>
              <w:t>NO</w:t>
            </w:r>
            <w:r w:rsidRPr="008D3B54">
              <w:t xml:space="preserve"> (газоанализатор) </w:t>
            </w:r>
          </w:p>
        </w:tc>
        <w:tc>
          <w:tcPr>
            <w:tcW w:w="2972" w:type="dxa"/>
            <w:vMerge/>
          </w:tcPr>
          <w:p w14:paraId="27417FC8" w14:textId="77777777" w:rsidR="00A93349" w:rsidRPr="008D3B54" w:rsidRDefault="00A93349">
            <w:pPr>
              <w:ind w:right="-199"/>
              <w:rPr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16CFD760" w14:textId="77777777" w:rsidR="00A93349" w:rsidRPr="008D3B54" w:rsidRDefault="00A93349">
            <w:pPr>
              <w:ind w:right="-199"/>
            </w:pPr>
            <w:r w:rsidRPr="008D3B54">
              <w:t>От 0-1,0г/м</w:t>
            </w:r>
            <w:r w:rsidRPr="008D3B54">
              <w:rPr>
                <w:vertAlign w:val="superscript"/>
              </w:rPr>
              <w:t>3</w:t>
            </w:r>
            <w:r w:rsidRPr="008D3B54">
              <w:t>;</w:t>
            </w:r>
          </w:p>
          <w:p w14:paraId="3E864ECC" w14:textId="77777777" w:rsidR="00A93349" w:rsidRPr="008D3B54" w:rsidRDefault="00A93349">
            <w:pPr>
              <w:ind w:right="-199"/>
              <w:rPr>
                <w:vertAlign w:val="superscript"/>
              </w:rPr>
            </w:pPr>
            <w:r w:rsidRPr="008D3B54">
              <w:t xml:space="preserve"> 1,0-3,0г/м</w:t>
            </w:r>
            <w:r w:rsidRPr="008D3B54">
              <w:rPr>
                <w:vertAlign w:val="superscript"/>
              </w:rPr>
              <w:t>3</w:t>
            </w:r>
          </w:p>
        </w:tc>
      </w:tr>
      <w:tr w:rsidR="00A93349" w:rsidRPr="008D3B54" w14:paraId="33C99A3E" w14:textId="77777777" w:rsidTr="00A93349">
        <w:trPr>
          <w:cantSplit/>
          <w:trHeight w:val="506"/>
        </w:trPr>
        <w:tc>
          <w:tcPr>
            <w:tcW w:w="535" w:type="dxa"/>
            <w:vMerge/>
          </w:tcPr>
          <w:p w14:paraId="5DDF4D91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5AAFA20B" w14:textId="77777777" w:rsidR="00A93349" w:rsidRPr="008D3B54" w:rsidRDefault="00A93349"/>
        </w:tc>
        <w:tc>
          <w:tcPr>
            <w:tcW w:w="2975" w:type="dxa"/>
            <w:vMerge/>
          </w:tcPr>
          <w:p w14:paraId="1EE86F31" w14:textId="77777777" w:rsidR="00A93349" w:rsidRPr="008D3B54" w:rsidRDefault="00A93349"/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1DA3F6BD" w14:textId="508B4E01" w:rsidR="00A93349" w:rsidRPr="005E170C" w:rsidRDefault="00A93349">
            <w:pPr>
              <w:ind w:right="-199"/>
              <w:rPr>
                <w:color w:val="FF0000"/>
                <w:lang w:val="ky-KG"/>
              </w:rPr>
            </w:pPr>
            <w:r>
              <w:t>д</w:t>
            </w:r>
            <w:r w:rsidRPr="008D3B54">
              <w:t xml:space="preserve">иоксид азота </w:t>
            </w:r>
            <w:r w:rsidRPr="008D3B54">
              <w:rPr>
                <w:lang w:val="en-US"/>
              </w:rPr>
              <w:t>NO</w:t>
            </w:r>
            <w:r w:rsidRPr="008D3B54">
              <w:t>2, (газоанализатор)</w:t>
            </w:r>
            <w:r w:rsidRPr="008D3B54">
              <w:rPr>
                <w:color w:val="FF0000"/>
                <w:lang w:val="ky-KG"/>
              </w:rPr>
              <w:t xml:space="preserve"> </w:t>
            </w:r>
          </w:p>
        </w:tc>
        <w:tc>
          <w:tcPr>
            <w:tcW w:w="2972" w:type="dxa"/>
            <w:vMerge/>
          </w:tcPr>
          <w:p w14:paraId="363D7692" w14:textId="77777777" w:rsidR="00A93349" w:rsidRPr="008D3B54" w:rsidRDefault="00A93349">
            <w:pPr>
              <w:ind w:right="-199"/>
              <w:rPr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6EFA8492" w14:textId="77777777" w:rsidR="00A93349" w:rsidRPr="008D3B54" w:rsidRDefault="00A93349">
            <w:pPr>
              <w:ind w:right="-199"/>
              <w:rPr>
                <w:vertAlign w:val="superscript"/>
              </w:rPr>
            </w:pPr>
            <w:r w:rsidRPr="008D3B54">
              <w:t>от 0-50,0 мг/м</w:t>
            </w:r>
            <w:r w:rsidRPr="008D3B54">
              <w:rPr>
                <w:vertAlign w:val="superscript"/>
              </w:rPr>
              <w:t>3</w:t>
            </w:r>
          </w:p>
          <w:p w14:paraId="1BBCC476" w14:textId="77777777" w:rsidR="00A93349" w:rsidRPr="008D3B54" w:rsidRDefault="00A93349" w:rsidP="00A93349">
            <w:pPr>
              <w:numPr>
                <w:ilvl w:val="1"/>
                <w:numId w:val="1"/>
              </w:numPr>
              <w:spacing w:after="0"/>
              <w:ind w:right="-199"/>
            </w:pPr>
            <w:r>
              <w:t>мг</w:t>
            </w:r>
            <w:r w:rsidRPr="008D3B54">
              <w:t>/м</w:t>
            </w:r>
            <w:r w:rsidRPr="008D3B54">
              <w:rPr>
                <w:vertAlign w:val="superscript"/>
              </w:rPr>
              <w:t>3</w:t>
            </w:r>
          </w:p>
        </w:tc>
      </w:tr>
      <w:tr w:rsidR="00A93349" w:rsidRPr="008D3B54" w14:paraId="76233F41" w14:textId="77777777" w:rsidTr="00A93349">
        <w:trPr>
          <w:cantSplit/>
          <w:trHeight w:val="614"/>
        </w:trPr>
        <w:tc>
          <w:tcPr>
            <w:tcW w:w="535" w:type="dxa"/>
            <w:vMerge/>
          </w:tcPr>
          <w:p w14:paraId="582EF8EA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1D101249" w14:textId="77777777" w:rsidR="00A93349" w:rsidRPr="008D3B54" w:rsidRDefault="00A93349"/>
        </w:tc>
        <w:tc>
          <w:tcPr>
            <w:tcW w:w="2975" w:type="dxa"/>
            <w:vMerge/>
          </w:tcPr>
          <w:p w14:paraId="0C9A35DE" w14:textId="77777777" w:rsidR="00A93349" w:rsidRPr="008D3B54" w:rsidRDefault="00A93349"/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131133BB" w14:textId="77777777" w:rsidR="00A93349" w:rsidRDefault="00A93349">
            <w:pPr>
              <w:ind w:right="-199"/>
              <w:jc w:val="both"/>
            </w:pPr>
            <w:r>
              <w:rPr>
                <w:lang w:val="ky-KG"/>
              </w:rPr>
              <w:t>о</w:t>
            </w:r>
            <w:proofErr w:type="spellStart"/>
            <w:r w:rsidRPr="008D3B54">
              <w:t>ксид</w:t>
            </w:r>
            <w:proofErr w:type="spellEnd"/>
            <w:r w:rsidRPr="008D3B54">
              <w:t xml:space="preserve"> углерода СО</w:t>
            </w: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15FA5B9C" w14:textId="77777777" w:rsidR="00A93349" w:rsidRPr="008D3B54" w:rsidRDefault="00A93349">
            <w:pPr>
              <w:ind w:right="-199"/>
              <w:rPr>
                <w:b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40993EDF" w14:textId="77777777" w:rsidR="00A93349" w:rsidRPr="008D3B54" w:rsidRDefault="00A93349" w:rsidP="005E170C">
            <w:pPr>
              <w:spacing w:after="0"/>
              <w:ind w:right="-199"/>
              <w:rPr>
                <w:vertAlign w:val="superscript"/>
              </w:rPr>
            </w:pPr>
            <w:r w:rsidRPr="008D3B54">
              <w:t>от 0-2,0г/м</w:t>
            </w:r>
            <w:r w:rsidRPr="008D3B54">
              <w:rPr>
                <w:vertAlign w:val="superscript"/>
              </w:rPr>
              <w:t>3</w:t>
            </w:r>
          </w:p>
          <w:p w14:paraId="520DCAA0" w14:textId="77777777" w:rsidR="00A93349" w:rsidRPr="008D3B54" w:rsidRDefault="00A93349" w:rsidP="005E170C">
            <w:pPr>
              <w:spacing w:after="0"/>
              <w:ind w:right="-199"/>
            </w:pPr>
            <w:r w:rsidRPr="008D3B54">
              <w:t>2,0-20,0г/м</w:t>
            </w:r>
            <w:r w:rsidRPr="008D3B54">
              <w:rPr>
                <w:vertAlign w:val="superscript"/>
              </w:rPr>
              <w:t>3</w:t>
            </w:r>
          </w:p>
        </w:tc>
      </w:tr>
      <w:tr w:rsidR="00A93349" w:rsidRPr="008D3B54" w14:paraId="03CDBB15" w14:textId="77777777" w:rsidTr="005E170C">
        <w:trPr>
          <w:cantSplit/>
          <w:trHeight w:val="473"/>
        </w:trPr>
        <w:tc>
          <w:tcPr>
            <w:tcW w:w="535" w:type="dxa"/>
            <w:vMerge/>
          </w:tcPr>
          <w:p w14:paraId="413E865E" w14:textId="77777777" w:rsidR="00A93349" w:rsidRPr="008D3B54" w:rsidRDefault="00A93349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16B59167" w14:textId="77777777" w:rsidR="00A93349" w:rsidRPr="008D3B54" w:rsidRDefault="00A93349">
            <w:pPr>
              <w:rPr>
                <w:b/>
              </w:rPr>
            </w:pPr>
          </w:p>
        </w:tc>
        <w:tc>
          <w:tcPr>
            <w:tcW w:w="2975" w:type="dxa"/>
            <w:vMerge/>
          </w:tcPr>
          <w:p w14:paraId="4E97DA4F" w14:textId="77777777" w:rsidR="00A93349" w:rsidRPr="008D3B54" w:rsidRDefault="00A93349"/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329EE3E3" w14:textId="77777777" w:rsidR="00A93349" w:rsidRPr="008D3B54" w:rsidRDefault="00A93349">
            <w:pPr>
              <w:ind w:right="-199"/>
            </w:pPr>
            <w:r w:rsidRPr="008D3B54">
              <w:t>Определение взвешенных веществ</w:t>
            </w:r>
          </w:p>
          <w:p w14:paraId="59BDBF42" w14:textId="02232AD9" w:rsidR="00A93349" w:rsidRPr="00C342C6" w:rsidRDefault="00A93349">
            <w:pPr>
              <w:ind w:right="-199"/>
              <w:rPr>
                <w:color w:val="FF0000"/>
                <w:lang w:val="ky-KG"/>
              </w:rPr>
            </w:pPr>
            <w:r w:rsidRPr="008D3B54">
              <w:t>(гравиметрическим методом)</w:t>
            </w:r>
            <w:r w:rsidRPr="008D3B54">
              <w:rPr>
                <w:color w:val="FF0000"/>
                <w:lang w:val="ky-KG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BF2" w14:textId="77777777" w:rsidR="00A93349" w:rsidRPr="00C429DC" w:rsidRDefault="00A93349">
            <w:pPr>
              <w:rPr>
                <w:lang w:val="ky-KG"/>
              </w:rPr>
            </w:pPr>
            <w:r w:rsidRPr="008D3B54">
              <w:t>ГОСТ Р 33007-2014</w:t>
            </w:r>
            <w:r>
              <w:rPr>
                <w:lang w:val="ky-KG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5EBFEC01" w14:textId="77777777" w:rsidR="00A93349" w:rsidRPr="008D3B54" w:rsidRDefault="00A93349">
            <w:pPr>
              <w:ind w:right="-199"/>
            </w:pPr>
          </w:p>
        </w:tc>
      </w:tr>
    </w:tbl>
    <w:p w14:paraId="1382D968" w14:textId="764093AD" w:rsidR="005E170C" w:rsidRDefault="005E170C" w:rsidP="006C0B77">
      <w:pPr>
        <w:spacing w:after="0"/>
        <w:ind w:firstLine="709"/>
        <w:jc w:val="both"/>
      </w:pPr>
    </w:p>
    <w:p w14:paraId="5D62892A" w14:textId="77777777" w:rsidR="00C342C6" w:rsidRDefault="00C342C6" w:rsidP="00C342C6">
      <w:pPr>
        <w:spacing w:line="259" w:lineRule="auto"/>
        <w:sectPr w:rsidR="00C342C6" w:rsidSect="00C342C6">
          <w:headerReference w:type="default" r:id="rId8"/>
          <w:footerReference w:type="default" r:id="rId9"/>
          <w:pgSz w:w="16838" w:h="11906" w:orient="landscape" w:code="9"/>
          <w:pgMar w:top="1135" w:right="1103" w:bottom="851" w:left="1134" w:header="284" w:footer="709" w:gutter="0"/>
          <w:cols w:space="708"/>
          <w:docGrid w:linePitch="381"/>
        </w:sectPr>
      </w:pPr>
    </w:p>
    <w:p w14:paraId="6EDD241E" w14:textId="77777777" w:rsidR="00420D4A" w:rsidRDefault="00420D4A" w:rsidP="00C342C6">
      <w:pPr>
        <w:spacing w:line="259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2975"/>
        <w:gridCol w:w="8"/>
        <w:gridCol w:w="4275"/>
        <w:gridCol w:w="3229"/>
        <w:gridCol w:w="2300"/>
      </w:tblGrid>
      <w:tr w:rsidR="00420D4A" w:rsidRPr="00992523" w14:paraId="433A22C2" w14:textId="77777777" w:rsidTr="002044E0">
        <w:trPr>
          <w:cantSplit/>
          <w:trHeight w:val="503"/>
        </w:trPr>
        <w:tc>
          <w:tcPr>
            <w:tcW w:w="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772699" w14:textId="77777777" w:rsidR="00420D4A" w:rsidRDefault="00420D4A" w:rsidP="005D6B84">
            <w:pPr>
              <w:rPr>
                <w:b/>
              </w:rPr>
            </w:pPr>
          </w:p>
          <w:p w14:paraId="0F109D38" w14:textId="77777777" w:rsidR="00420D4A" w:rsidRDefault="00420D4A" w:rsidP="005D6B84">
            <w:pPr>
              <w:rPr>
                <w:b/>
              </w:rPr>
            </w:pPr>
          </w:p>
          <w:p w14:paraId="0B6C1489" w14:textId="77777777" w:rsidR="00420D4A" w:rsidRDefault="00420D4A" w:rsidP="005D6B84">
            <w:pPr>
              <w:rPr>
                <w:b/>
              </w:rPr>
            </w:pPr>
          </w:p>
          <w:p w14:paraId="4C5C7F2B" w14:textId="77777777" w:rsidR="00420D4A" w:rsidRDefault="00420D4A" w:rsidP="005D6B84">
            <w:pPr>
              <w:rPr>
                <w:b/>
              </w:rPr>
            </w:pPr>
          </w:p>
          <w:p w14:paraId="138785B1" w14:textId="77777777" w:rsidR="00420D4A" w:rsidRDefault="00420D4A" w:rsidP="005D6B84">
            <w:pPr>
              <w:rPr>
                <w:b/>
              </w:rPr>
            </w:pPr>
          </w:p>
          <w:p w14:paraId="51208E73" w14:textId="77777777" w:rsidR="00420D4A" w:rsidRPr="008D3B54" w:rsidRDefault="00420D4A" w:rsidP="005D6B84">
            <w:pPr>
              <w:rPr>
                <w:b/>
              </w:rPr>
            </w:pPr>
            <w:r w:rsidRPr="008D3B54">
              <w:rPr>
                <w:b/>
              </w:rPr>
              <w:t>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59FA0" w14:textId="77777777" w:rsidR="00420D4A" w:rsidRDefault="00420D4A" w:rsidP="005D6B84">
            <w:pPr>
              <w:ind w:right="-199"/>
            </w:pPr>
          </w:p>
          <w:p w14:paraId="17C9B2C4" w14:textId="77777777" w:rsidR="00420D4A" w:rsidRDefault="00420D4A" w:rsidP="005D6B84">
            <w:pPr>
              <w:ind w:right="-199"/>
            </w:pPr>
          </w:p>
          <w:p w14:paraId="2FDBC36C" w14:textId="77777777" w:rsidR="00420D4A" w:rsidRPr="008D3B54" w:rsidRDefault="00420D4A" w:rsidP="005D6B84">
            <w:pPr>
              <w:ind w:right="-199"/>
            </w:pPr>
            <w:r w:rsidRPr="008D3B54">
              <w:t xml:space="preserve">Почва </w:t>
            </w:r>
            <w:r>
              <w:t xml:space="preserve"> </w:t>
            </w:r>
          </w:p>
          <w:p w14:paraId="1CE4E53F" w14:textId="77777777" w:rsidR="00420D4A" w:rsidRPr="008D3B54" w:rsidRDefault="00420D4A" w:rsidP="005D6B84">
            <w:pPr>
              <w:ind w:right="-199"/>
              <w:rPr>
                <w:b/>
              </w:rPr>
            </w:pPr>
          </w:p>
          <w:p w14:paraId="143B61A7" w14:textId="77777777" w:rsidR="00420D4A" w:rsidRPr="008D3B54" w:rsidRDefault="00420D4A" w:rsidP="005D6B84">
            <w:pPr>
              <w:ind w:right="-199"/>
              <w:rPr>
                <w:b/>
                <w:lang w:val="ky-KG"/>
              </w:rPr>
            </w:pPr>
            <w:r w:rsidRPr="008D3B54">
              <w:rPr>
                <w:b/>
                <w:lang w:val="ky-KG"/>
              </w:rPr>
              <w:t xml:space="preserve">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0D3F" w14:textId="77777777" w:rsidR="00420D4A" w:rsidRPr="008D3B54" w:rsidRDefault="00420D4A" w:rsidP="00420D4A">
            <w:pPr>
              <w:spacing w:after="0"/>
            </w:pPr>
            <w:r w:rsidRPr="008D3B54">
              <w:t xml:space="preserve">ГН КР Перечень ПДК и ориентировочно- допустимых количеств (ОДК)химических веществ в почве, </w:t>
            </w:r>
          </w:p>
          <w:p w14:paraId="2CEF11F7" w14:textId="77777777" w:rsidR="00420D4A" w:rsidRPr="008D3B54" w:rsidRDefault="00420D4A" w:rsidP="00420D4A">
            <w:pPr>
              <w:spacing w:after="0"/>
            </w:pPr>
            <w:r w:rsidRPr="008D3B54">
              <w:t xml:space="preserve">Гигиенические нормативы </w:t>
            </w:r>
          </w:p>
          <w:p w14:paraId="6A90EFAB" w14:textId="77777777" w:rsidR="00420D4A" w:rsidRPr="008D3B54" w:rsidRDefault="00420D4A" w:rsidP="00420D4A">
            <w:pPr>
              <w:spacing w:after="0"/>
            </w:pPr>
            <w:r w:rsidRPr="008D3B54">
              <w:t>(Дополнение №1 к перечню ПДК и ОДК)</w:t>
            </w:r>
          </w:p>
          <w:p w14:paraId="55476323" w14:textId="77777777" w:rsidR="00420D4A" w:rsidRPr="00992523" w:rsidRDefault="00420D4A" w:rsidP="00420D4A">
            <w:pPr>
              <w:spacing w:after="0"/>
            </w:pPr>
            <w:proofErr w:type="spellStart"/>
            <w:r w:rsidRPr="008D3B54">
              <w:t>г..Бишкек</w:t>
            </w:r>
            <w:proofErr w:type="spellEnd"/>
            <w:r w:rsidRPr="008D3B54">
              <w:t>, 11.04.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4C3" w14:textId="77777777" w:rsidR="00420D4A" w:rsidRPr="00992523" w:rsidRDefault="00420D4A" w:rsidP="005D6B84">
            <w:r w:rsidRPr="008D3B54">
              <w:t>Нитраты (</w:t>
            </w:r>
            <w:proofErr w:type="spellStart"/>
            <w:r w:rsidRPr="008D3B54">
              <w:t>ионометрический</w:t>
            </w:r>
            <w:proofErr w:type="spellEnd"/>
            <w:r w:rsidRPr="008D3B54">
              <w:t>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7A9" w14:textId="77777777" w:rsidR="00420D4A" w:rsidRPr="00992523" w:rsidRDefault="00420D4A" w:rsidP="005D6B84">
            <w:r w:rsidRPr="008D3B54">
              <w:t>ГОСТ 26951-8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86C" w14:textId="77777777" w:rsidR="00420D4A" w:rsidRPr="00992523" w:rsidRDefault="00420D4A" w:rsidP="005D6B84">
            <w:r>
              <w:t>0,035</w:t>
            </w:r>
            <w:r w:rsidRPr="008D3B54">
              <w:t xml:space="preserve"> – </w:t>
            </w:r>
            <w:r>
              <w:t>3</w:t>
            </w:r>
            <w:r w:rsidRPr="008D3B54">
              <w:t>5</w:t>
            </w:r>
            <w:r>
              <w:t>0</w:t>
            </w:r>
            <w:r w:rsidRPr="008D3B54">
              <w:t xml:space="preserve"> мг/кг</w:t>
            </w:r>
          </w:p>
        </w:tc>
      </w:tr>
      <w:tr w:rsidR="00420D4A" w:rsidRPr="008D3B54" w14:paraId="04BE9091" w14:textId="77777777" w:rsidTr="002044E0">
        <w:trPr>
          <w:cantSplit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14:paraId="28543921" w14:textId="77777777" w:rsidR="00420D4A" w:rsidRPr="008D3B54" w:rsidRDefault="00420D4A" w:rsidP="005D6B84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079DC" w14:textId="77777777" w:rsidR="00420D4A" w:rsidRPr="008D3B54" w:rsidRDefault="00420D4A" w:rsidP="005D6B84">
            <w:pPr>
              <w:jc w:val="center"/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FC2B6" w14:textId="77777777" w:rsidR="00420D4A" w:rsidRPr="008D3B54" w:rsidRDefault="00420D4A" w:rsidP="00420D4A">
            <w:pPr>
              <w:spacing w:after="0"/>
            </w:pPr>
            <w:r w:rsidRPr="008D3B54">
              <w:t xml:space="preserve">ГН КР Перечень ПДК и ориентировочно- допустимых количеств (ОДК)химических веществ в почве, </w:t>
            </w:r>
          </w:p>
          <w:p w14:paraId="730DBF7E" w14:textId="77777777" w:rsidR="00420D4A" w:rsidRPr="008D3B54" w:rsidRDefault="00420D4A" w:rsidP="00420D4A">
            <w:pPr>
              <w:spacing w:after="0"/>
            </w:pPr>
            <w:r w:rsidRPr="008D3B54">
              <w:t xml:space="preserve">Гигиенические нормативы </w:t>
            </w:r>
          </w:p>
          <w:p w14:paraId="71783CE1" w14:textId="77777777" w:rsidR="00420D4A" w:rsidRPr="008D3B54" w:rsidRDefault="00420D4A" w:rsidP="00420D4A">
            <w:pPr>
              <w:spacing w:after="0"/>
            </w:pPr>
            <w:r w:rsidRPr="008D3B54">
              <w:lastRenderedPageBreak/>
              <w:t>(Дополнение №1 к перечню ПДК и ОДК)</w:t>
            </w:r>
          </w:p>
          <w:p w14:paraId="2CC48A89" w14:textId="77777777" w:rsidR="00420D4A" w:rsidRPr="008D3B54" w:rsidRDefault="00420D4A" w:rsidP="005D6B84">
            <w:proofErr w:type="spellStart"/>
            <w:proofErr w:type="gramStart"/>
            <w:r w:rsidRPr="008D3B54">
              <w:t>г..Бишкек</w:t>
            </w:r>
            <w:proofErr w:type="spellEnd"/>
            <w:proofErr w:type="gramEnd"/>
            <w:r w:rsidRPr="008D3B54">
              <w:t>, 11.04.16</w:t>
            </w:r>
          </w:p>
          <w:p w14:paraId="0B037AEC" w14:textId="77777777" w:rsidR="00420D4A" w:rsidRPr="008D3B54" w:rsidRDefault="00420D4A" w:rsidP="005D6B84"/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859" w14:textId="77777777" w:rsidR="00420D4A" w:rsidRPr="008D3B54" w:rsidRDefault="00420D4A" w:rsidP="005D6B84">
            <w:pPr>
              <w:ind w:right="-199"/>
            </w:pPr>
            <w:r w:rsidRPr="008D3B54">
              <w:lastRenderedPageBreak/>
              <w:t xml:space="preserve">Водная вытяжка: </w:t>
            </w:r>
          </w:p>
          <w:p w14:paraId="593D130A" w14:textId="77777777" w:rsidR="00420D4A" w:rsidRPr="00324ECF" w:rsidRDefault="00420D4A" w:rsidP="005D6B84">
            <w:pPr>
              <w:ind w:right="-199"/>
            </w:pPr>
            <w:r w:rsidRPr="008D3B54">
              <w:t>рН (</w:t>
            </w:r>
            <w:proofErr w:type="spellStart"/>
            <w:r w:rsidRPr="008D3B54">
              <w:t>ионометрический</w:t>
            </w:r>
            <w:proofErr w:type="spellEnd"/>
            <w:r w:rsidRPr="008D3B54">
              <w:t xml:space="preserve">),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621" w14:textId="77777777" w:rsidR="00420D4A" w:rsidRPr="008D3B54" w:rsidRDefault="00420D4A" w:rsidP="005D6B84">
            <w:pPr>
              <w:ind w:right="-199"/>
            </w:pPr>
            <w:r w:rsidRPr="008D3B54">
              <w:t>ГОСТ 26423-85</w:t>
            </w:r>
          </w:p>
          <w:p w14:paraId="68C4EE40" w14:textId="77777777" w:rsidR="00420D4A" w:rsidRPr="008D3B54" w:rsidRDefault="00420D4A" w:rsidP="005D6B84">
            <w:pPr>
              <w:ind w:right="-199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B47" w14:textId="77777777" w:rsidR="00420D4A" w:rsidRPr="008D3B54" w:rsidRDefault="00420D4A" w:rsidP="005D6B84">
            <w:pPr>
              <w:ind w:right="-199"/>
            </w:pPr>
            <w:r w:rsidRPr="008D3B54">
              <w:t xml:space="preserve">от </w:t>
            </w:r>
            <w:r w:rsidRPr="008D3B54">
              <w:rPr>
                <w:lang w:val="en-US"/>
              </w:rPr>
              <w:t>-2</w:t>
            </w:r>
            <w:r w:rsidRPr="008D3B54">
              <w:t>-1</w:t>
            </w:r>
            <w:r>
              <w:t xml:space="preserve">4 </w:t>
            </w:r>
            <w:r w:rsidRPr="008D3B54">
              <w:t xml:space="preserve"> рН</w:t>
            </w:r>
          </w:p>
        </w:tc>
      </w:tr>
      <w:tr w:rsidR="00420D4A" w:rsidRPr="008D3B54" w14:paraId="3C2F1C8A" w14:textId="77777777" w:rsidTr="002044E0">
        <w:trPr>
          <w:cantSplit/>
          <w:trHeight w:val="652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14:paraId="1DBCC220" w14:textId="77777777" w:rsidR="00420D4A" w:rsidRPr="008D3B54" w:rsidRDefault="00420D4A" w:rsidP="005D6B84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008FC" w14:textId="77777777" w:rsidR="00420D4A" w:rsidRPr="008D3B54" w:rsidRDefault="00420D4A" w:rsidP="005D6B84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90B2" w14:textId="77777777" w:rsidR="00420D4A" w:rsidRPr="008D3B54" w:rsidRDefault="00420D4A" w:rsidP="005D6B84">
            <w:pPr>
              <w:jc w:val="center"/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D0543" w14:textId="77777777" w:rsidR="00420D4A" w:rsidRPr="00324ECF" w:rsidRDefault="00420D4A" w:rsidP="005D6B84">
            <w:pPr>
              <w:ind w:right="-199"/>
            </w:pPr>
            <w:r>
              <w:t>Цианиды</w:t>
            </w:r>
            <w:r w:rsidRPr="008D3B54">
              <w:rPr>
                <w:color w:val="FF0000"/>
              </w:rPr>
              <w:t xml:space="preserve"> </w:t>
            </w:r>
            <w:r w:rsidRPr="008D3B54">
              <w:rPr>
                <w:color w:val="FF0000"/>
                <w:lang w:val="ky-KG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4" w:space="0" w:color="auto"/>
            </w:tcBorders>
          </w:tcPr>
          <w:p w14:paraId="379F93E9" w14:textId="77777777" w:rsidR="00420D4A" w:rsidRPr="008D3B54" w:rsidRDefault="00420D4A" w:rsidP="005D6B84">
            <w:pPr>
              <w:ind w:right="-199"/>
            </w:pPr>
            <w:r w:rsidRPr="002F1F73">
              <w:t>СТП ДЭМ 02-01-2021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7FFA30CD" w14:textId="77777777" w:rsidR="00420D4A" w:rsidRPr="008D3B54" w:rsidRDefault="00420D4A" w:rsidP="005D6B84">
            <w:pPr>
              <w:ind w:right="-199"/>
            </w:pPr>
            <w:r w:rsidRPr="008D3B54">
              <w:t xml:space="preserve">от </w:t>
            </w:r>
            <w:r>
              <w:t>0</w:t>
            </w:r>
            <w:r w:rsidRPr="008D3B54">
              <w:t>,0</w:t>
            </w:r>
            <w:r>
              <w:t>25</w:t>
            </w:r>
            <w:r w:rsidRPr="008D3B54">
              <w:t xml:space="preserve"> </w:t>
            </w:r>
            <w:r>
              <w:t>до 0</w:t>
            </w:r>
            <w:r w:rsidRPr="008D3B54">
              <w:t>,</w:t>
            </w:r>
            <w:r>
              <w:t>25</w:t>
            </w:r>
            <w:r w:rsidRPr="008D3B54">
              <w:t xml:space="preserve"> мг/кг</w:t>
            </w:r>
          </w:p>
        </w:tc>
      </w:tr>
      <w:tr w:rsidR="00420D4A" w:rsidRPr="008D3B54" w14:paraId="5E053935" w14:textId="77777777" w:rsidTr="002044E0">
        <w:trPr>
          <w:cantSplit/>
          <w:trHeight w:val="494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14:paraId="76669B8B" w14:textId="77777777" w:rsidR="00420D4A" w:rsidRPr="008D3B54" w:rsidRDefault="00420D4A" w:rsidP="005D6B84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A134A" w14:textId="77777777" w:rsidR="00420D4A" w:rsidRPr="008D3B54" w:rsidRDefault="00420D4A" w:rsidP="005D6B84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2D805" w14:textId="77777777" w:rsidR="00420D4A" w:rsidRPr="008D3B54" w:rsidRDefault="00420D4A" w:rsidP="005D6B84">
            <w:pPr>
              <w:jc w:val="center"/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D6255D" w14:textId="77777777" w:rsidR="00420D4A" w:rsidRPr="00324ECF" w:rsidRDefault="00420D4A" w:rsidP="005D6B84">
            <w:pPr>
              <w:ind w:right="-199"/>
              <w:rPr>
                <w:color w:val="FF0000"/>
                <w:lang w:val="ky-KG"/>
              </w:rPr>
            </w:pPr>
            <w:r w:rsidRPr="008D3B54">
              <w:t>Нефтепродукты (гравиметрический)</w:t>
            </w:r>
            <w:r w:rsidRPr="008D3B54">
              <w:rPr>
                <w:color w:val="FF0000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7F6429B0" w14:textId="77777777" w:rsidR="00420D4A" w:rsidRPr="002F1F73" w:rsidRDefault="00420D4A" w:rsidP="005D6B84">
            <w:pPr>
              <w:ind w:right="-199"/>
            </w:pPr>
            <w:r w:rsidRPr="002F1F73">
              <w:t xml:space="preserve"> СТП ДЭМ 02-02-2021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40A03B06" w14:textId="77777777" w:rsidR="00420D4A" w:rsidRPr="008D3B54" w:rsidRDefault="00420D4A" w:rsidP="005D6B84">
            <w:pPr>
              <w:ind w:right="-199"/>
            </w:pPr>
            <w:r w:rsidRPr="008D3B54">
              <w:t>20 до 500000 мг/кг</w:t>
            </w:r>
          </w:p>
        </w:tc>
      </w:tr>
      <w:tr w:rsidR="00420D4A" w:rsidRPr="008D3B54" w14:paraId="51EC16A5" w14:textId="77777777" w:rsidTr="002044E0">
        <w:trPr>
          <w:trHeight w:val="413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14:paraId="097092E7" w14:textId="77777777" w:rsidR="00420D4A" w:rsidRPr="008D3B54" w:rsidRDefault="00420D4A" w:rsidP="005D6B84">
            <w:pPr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69EE" w14:textId="77777777" w:rsidR="00420D4A" w:rsidRPr="008D3B54" w:rsidRDefault="00420D4A" w:rsidP="005D6B84">
            <w:pPr>
              <w:ind w:right="-199"/>
              <w:jc w:val="center"/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CAA45" w14:textId="77777777" w:rsidR="00420D4A" w:rsidRPr="008D3B54" w:rsidRDefault="00420D4A" w:rsidP="005D6B84">
            <w:pPr>
              <w:jc w:val="center"/>
            </w:pPr>
          </w:p>
        </w:tc>
        <w:tc>
          <w:tcPr>
            <w:tcW w:w="4283" w:type="dxa"/>
            <w:gridSpan w:val="2"/>
            <w:tcBorders>
              <w:left w:val="single" w:sz="4" w:space="0" w:color="auto"/>
            </w:tcBorders>
          </w:tcPr>
          <w:p w14:paraId="590D1EF6" w14:textId="77777777" w:rsidR="00420D4A" w:rsidRPr="008D3B54" w:rsidRDefault="00420D4A" w:rsidP="005D6B84">
            <w:pPr>
              <w:ind w:right="-199"/>
              <w:rPr>
                <w:lang w:val="ky-KG"/>
              </w:rPr>
            </w:pPr>
            <w:r w:rsidRPr="008D3B54">
              <w:rPr>
                <w:lang w:val="ky-KG"/>
              </w:rPr>
              <w:t>Содержание тяжелых металлов</w:t>
            </w:r>
            <w:r>
              <w:rPr>
                <w:lang w:val="ky-KG"/>
              </w:rPr>
              <w:t xml:space="preserve"> </w:t>
            </w:r>
            <w:r w:rsidRPr="008D3B54">
              <w:t>(атомно-абсорбционная спектрометрия)</w:t>
            </w:r>
            <w:r w:rsidRPr="008D3B54">
              <w:rPr>
                <w:lang w:val="ky-KG"/>
              </w:rPr>
              <w:t>:</w:t>
            </w:r>
          </w:p>
          <w:p w14:paraId="6769B3FB" w14:textId="77777777" w:rsidR="00420D4A" w:rsidRPr="008D3B54" w:rsidRDefault="00420D4A" w:rsidP="00420D4A">
            <w:pPr>
              <w:numPr>
                <w:ilvl w:val="0"/>
                <w:numId w:val="2"/>
              </w:numPr>
              <w:spacing w:after="0"/>
              <w:ind w:right="-199"/>
            </w:pPr>
            <w:r w:rsidRPr="008D3B54">
              <w:rPr>
                <w:lang w:val="ky-KG"/>
              </w:rPr>
              <w:t>железа,</w:t>
            </w:r>
          </w:p>
          <w:p w14:paraId="5D2AA49C" w14:textId="77777777" w:rsidR="00420D4A" w:rsidRPr="008D3B54" w:rsidRDefault="00420D4A" w:rsidP="00420D4A">
            <w:pPr>
              <w:numPr>
                <w:ilvl w:val="0"/>
                <w:numId w:val="2"/>
              </w:numPr>
              <w:spacing w:after="0"/>
              <w:ind w:right="-199"/>
            </w:pPr>
            <w:r w:rsidRPr="008D3B54">
              <w:rPr>
                <w:lang w:val="ky-KG"/>
              </w:rPr>
              <w:t>кадмия,</w:t>
            </w:r>
          </w:p>
          <w:p w14:paraId="47F9DB40" w14:textId="77777777" w:rsidR="00420D4A" w:rsidRPr="008D3B54" w:rsidRDefault="00420D4A" w:rsidP="00420D4A">
            <w:pPr>
              <w:numPr>
                <w:ilvl w:val="0"/>
                <w:numId w:val="2"/>
              </w:numPr>
              <w:spacing w:after="0"/>
              <w:ind w:right="-199"/>
            </w:pPr>
            <w:r w:rsidRPr="008D3B54">
              <w:rPr>
                <w:lang w:val="ky-KG"/>
              </w:rPr>
              <w:t>марганца,</w:t>
            </w:r>
          </w:p>
          <w:p w14:paraId="575CF346" w14:textId="77777777" w:rsidR="00420D4A" w:rsidRPr="008D3B54" w:rsidRDefault="00420D4A" w:rsidP="00420D4A">
            <w:pPr>
              <w:numPr>
                <w:ilvl w:val="0"/>
                <w:numId w:val="2"/>
              </w:numPr>
              <w:spacing w:after="0"/>
              <w:ind w:right="-199"/>
            </w:pPr>
            <w:r w:rsidRPr="008D3B54">
              <w:rPr>
                <w:lang w:val="ky-KG"/>
              </w:rPr>
              <w:t>меди,</w:t>
            </w:r>
          </w:p>
          <w:p w14:paraId="23EDBA25" w14:textId="77777777" w:rsidR="00420D4A" w:rsidRPr="008D3B54" w:rsidRDefault="00420D4A" w:rsidP="00420D4A">
            <w:pPr>
              <w:numPr>
                <w:ilvl w:val="0"/>
                <w:numId w:val="2"/>
              </w:numPr>
              <w:spacing w:after="0"/>
              <w:ind w:right="-199"/>
            </w:pPr>
            <w:r w:rsidRPr="008D3B54">
              <w:rPr>
                <w:lang w:val="ky-KG"/>
              </w:rPr>
              <w:t>никеля,</w:t>
            </w:r>
          </w:p>
          <w:p w14:paraId="720ADEA0" w14:textId="77777777" w:rsidR="00420D4A" w:rsidRPr="008D3B54" w:rsidRDefault="00420D4A" w:rsidP="00420D4A">
            <w:pPr>
              <w:numPr>
                <w:ilvl w:val="0"/>
                <w:numId w:val="2"/>
              </w:numPr>
              <w:spacing w:after="0"/>
              <w:ind w:right="-199"/>
            </w:pPr>
            <w:r w:rsidRPr="008D3B54">
              <w:rPr>
                <w:lang w:val="ky-KG"/>
              </w:rPr>
              <w:t>свинца,</w:t>
            </w:r>
          </w:p>
          <w:p w14:paraId="260BA161" w14:textId="77777777" w:rsidR="00420D4A" w:rsidRPr="008D3B54" w:rsidRDefault="00420D4A" w:rsidP="00420D4A">
            <w:pPr>
              <w:numPr>
                <w:ilvl w:val="0"/>
                <w:numId w:val="2"/>
              </w:numPr>
              <w:spacing w:after="0"/>
              <w:ind w:right="-199"/>
            </w:pPr>
            <w:r w:rsidRPr="008D3B54">
              <w:rPr>
                <w:lang w:val="ky-KG"/>
              </w:rPr>
              <w:t xml:space="preserve">хрома, </w:t>
            </w:r>
          </w:p>
          <w:p w14:paraId="273AC674" w14:textId="2D54DC47" w:rsidR="00420D4A" w:rsidRPr="008D3B54" w:rsidRDefault="00D22A8C" w:rsidP="00D22A8C">
            <w:pPr>
              <w:ind w:right="-199"/>
            </w:pPr>
            <w:r>
              <w:rPr>
                <w:lang w:val="ky-KG"/>
              </w:rPr>
              <w:t xml:space="preserve">      - </w:t>
            </w:r>
            <w:r w:rsidR="00420D4A" w:rsidRPr="008D3B54">
              <w:rPr>
                <w:lang w:val="ky-KG"/>
              </w:rPr>
              <w:t>ц</w:t>
            </w:r>
            <w:r w:rsidR="00420D4A" w:rsidRPr="008D3B54">
              <w:t>инк</w:t>
            </w:r>
            <w:r w:rsidR="00420D4A" w:rsidRPr="008D3B54">
              <w:rPr>
                <w:lang w:val="ky-KG"/>
              </w:rPr>
              <w:t>а</w:t>
            </w:r>
          </w:p>
        </w:tc>
        <w:tc>
          <w:tcPr>
            <w:tcW w:w="3229" w:type="dxa"/>
          </w:tcPr>
          <w:p w14:paraId="14DC1D2B" w14:textId="77777777" w:rsidR="00420D4A" w:rsidRPr="002F1F73" w:rsidRDefault="00420D4A" w:rsidP="005D6B84">
            <w:pPr>
              <w:ind w:right="-199"/>
            </w:pPr>
            <w:r w:rsidRPr="002F1F73">
              <w:t xml:space="preserve"> СТП ДЭМ 02-03-2021</w:t>
            </w:r>
          </w:p>
        </w:tc>
        <w:tc>
          <w:tcPr>
            <w:tcW w:w="2300" w:type="dxa"/>
          </w:tcPr>
          <w:p w14:paraId="5B57C9F8" w14:textId="77777777" w:rsidR="00420D4A" w:rsidRPr="008D3B54" w:rsidRDefault="00420D4A" w:rsidP="005D6B84">
            <w:pPr>
              <w:ind w:right="-199"/>
            </w:pPr>
            <w:r w:rsidRPr="008D3B54">
              <w:t>0,5-5,0*10</w:t>
            </w:r>
            <w:r w:rsidRPr="008D3B54">
              <w:rPr>
                <w:vertAlign w:val="superscript"/>
              </w:rPr>
              <w:t>3</w:t>
            </w:r>
            <w:r w:rsidRPr="008D3B54">
              <w:t xml:space="preserve"> мг/кг</w:t>
            </w:r>
          </w:p>
        </w:tc>
      </w:tr>
      <w:tr w:rsidR="00D22A8C" w:rsidRPr="008D3B54" w14:paraId="4FC346F0" w14:textId="77777777" w:rsidTr="00B22FA8">
        <w:trPr>
          <w:cantSplit/>
          <w:trHeight w:val="2250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14:paraId="692D92D4" w14:textId="77777777" w:rsidR="00D22A8C" w:rsidRPr="008D3B54" w:rsidRDefault="00D22A8C" w:rsidP="002044E0">
            <w:pPr>
              <w:spacing w:after="0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B585" w14:textId="77777777" w:rsidR="00D22A8C" w:rsidRPr="002F1F73" w:rsidRDefault="00D22A8C" w:rsidP="002044E0">
            <w:pPr>
              <w:spacing w:after="0"/>
              <w:ind w:right="-199"/>
              <w:rPr>
                <w:b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E7560" w14:textId="77777777" w:rsidR="00D22A8C" w:rsidRPr="008D3B54" w:rsidRDefault="00D22A8C" w:rsidP="002044E0">
            <w:pPr>
              <w:spacing w:after="0"/>
              <w:jc w:val="center"/>
            </w:pPr>
          </w:p>
        </w:tc>
        <w:tc>
          <w:tcPr>
            <w:tcW w:w="4283" w:type="dxa"/>
            <w:gridSpan w:val="2"/>
            <w:tcBorders>
              <w:left w:val="single" w:sz="4" w:space="0" w:color="auto"/>
            </w:tcBorders>
          </w:tcPr>
          <w:p w14:paraId="189BD5BC" w14:textId="77777777" w:rsidR="00D22A8C" w:rsidRPr="002044E0" w:rsidRDefault="00D22A8C" w:rsidP="002044E0">
            <w:pPr>
              <w:numPr>
                <w:ilvl w:val="0"/>
                <w:numId w:val="2"/>
              </w:numPr>
              <w:spacing w:after="0"/>
              <w:ind w:right="-199"/>
            </w:pPr>
            <w:r w:rsidRPr="008D3B54">
              <w:t>Ртуть (ртутный анализатор)</w:t>
            </w:r>
          </w:p>
          <w:p w14:paraId="2D6342DF" w14:textId="77777777" w:rsidR="00D22A8C" w:rsidRDefault="00D22A8C" w:rsidP="005D6B84">
            <w:pPr>
              <w:ind w:right="-199"/>
            </w:pPr>
          </w:p>
          <w:p w14:paraId="540939FB" w14:textId="77777777" w:rsidR="00D22A8C" w:rsidRDefault="00D22A8C" w:rsidP="005D6B84">
            <w:pPr>
              <w:ind w:right="-199"/>
            </w:pPr>
          </w:p>
          <w:p w14:paraId="01022B47" w14:textId="77777777" w:rsidR="00D22A8C" w:rsidRPr="00F4771F" w:rsidRDefault="00D22A8C" w:rsidP="005D6B84">
            <w:pPr>
              <w:ind w:right="-199"/>
            </w:pPr>
          </w:p>
          <w:p w14:paraId="33F9B759" w14:textId="4B42F525" w:rsidR="00D22A8C" w:rsidRPr="002044E0" w:rsidRDefault="00D22A8C" w:rsidP="005D6B84">
            <w:pPr>
              <w:ind w:left="720" w:right="-199"/>
            </w:pPr>
            <w:r>
              <w:t xml:space="preserve"> </w:t>
            </w:r>
          </w:p>
        </w:tc>
        <w:tc>
          <w:tcPr>
            <w:tcW w:w="3229" w:type="dxa"/>
          </w:tcPr>
          <w:p w14:paraId="0DFB9226" w14:textId="77777777" w:rsidR="00D22A8C" w:rsidRPr="002F1F73" w:rsidRDefault="00D22A8C" w:rsidP="002044E0">
            <w:pPr>
              <w:spacing w:after="0"/>
              <w:ind w:right="-199"/>
            </w:pPr>
            <w:r w:rsidRPr="002F1F73">
              <w:t>СТП ДЭМ 02-04-2021</w:t>
            </w:r>
          </w:p>
        </w:tc>
        <w:tc>
          <w:tcPr>
            <w:tcW w:w="2300" w:type="dxa"/>
          </w:tcPr>
          <w:p w14:paraId="0DEB6B5F" w14:textId="77777777" w:rsidR="00D22A8C" w:rsidRPr="00936A05" w:rsidRDefault="00D22A8C" w:rsidP="002044E0">
            <w:pPr>
              <w:spacing w:after="0"/>
              <w:ind w:right="-199"/>
            </w:pPr>
            <w:r w:rsidRPr="008D3B54">
              <w:t>От 0.005 до 0.10мг/кг свыше 0.</w:t>
            </w:r>
            <w:proofErr w:type="gramStart"/>
            <w:r w:rsidRPr="008D3B54">
              <w:t>1.до</w:t>
            </w:r>
            <w:proofErr w:type="gramEnd"/>
            <w:r w:rsidRPr="008D3B54">
              <w:t>10вкл</w:t>
            </w:r>
          </w:p>
          <w:p w14:paraId="1B82CA7F" w14:textId="77777777" w:rsidR="00D22A8C" w:rsidRPr="008D3B54" w:rsidRDefault="00D22A8C" w:rsidP="00D22A8C">
            <w:pPr>
              <w:ind w:right="-199"/>
            </w:pPr>
          </w:p>
          <w:p w14:paraId="072273DB" w14:textId="77777777" w:rsidR="00D22A8C" w:rsidRPr="00936A05" w:rsidRDefault="00D22A8C" w:rsidP="005D6B84"/>
        </w:tc>
      </w:tr>
      <w:tr w:rsidR="00D22A8C" w:rsidRPr="00F4771F" w14:paraId="17E7DB4D" w14:textId="77777777" w:rsidTr="00D22A8C">
        <w:trPr>
          <w:cantSplit/>
          <w:trHeight w:val="1458"/>
        </w:trPr>
        <w:tc>
          <w:tcPr>
            <w:tcW w:w="535" w:type="dxa"/>
            <w:vMerge w:val="restart"/>
            <w:tcBorders>
              <w:right w:val="single" w:sz="4" w:space="0" w:color="auto"/>
            </w:tcBorders>
          </w:tcPr>
          <w:p w14:paraId="2CE00FDA" w14:textId="77777777" w:rsidR="00D22A8C" w:rsidRPr="008D3B54" w:rsidRDefault="00D22A8C" w:rsidP="005D6B84">
            <w:r>
              <w:lastRenderedPageBreak/>
              <w:t>4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CCD7E4" w14:textId="77777777" w:rsidR="00D22A8C" w:rsidRPr="00F4771F" w:rsidRDefault="00D22A8C" w:rsidP="005D6B84">
            <w:pPr>
              <w:rPr>
                <w:b/>
              </w:rPr>
            </w:pPr>
            <w:r w:rsidRPr="00F4771F">
              <w:rPr>
                <w:b/>
              </w:rPr>
              <w:t>Уголь</w:t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74B85" w14:textId="567E5934" w:rsidR="00EA2456" w:rsidRDefault="00EA2456" w:rsidP="002044E0">
            <w:pPr>
              <w:spacing w:after="0"/>
            </w:pPr>
            <w:r>
              <w:t xml:space="preserve">ГОСТ 8298-89 </w:t>
            </w:r>
          </w:p>
          <w:p w14:paraId="03EEAC6A" w14:textId="79181269" w:rsidR="00D22A8C" w:rsidRPr="00EA2456" w:rsidRDefault="00303F08" w:rsidP="002044E0">
            <w:pPr>
              <w:spacing w:after="0"/>
            </w:pPr>
            <w:r>
              <w:t>«Угли Средне</w:t>
            </w:r>
            <w:r w:rsidR="00525199">
              <w:t>й</w:t>
            </w:r>
            <w:r w:rsidR="00EA2456">
              <w:t xml:space="preserve"> Азии для пылевидного сжигания. Технические условия»</w:t>
            </w:r>
            <w:r w:rsidR="00EA2456" w:rsidRPr="00EA2456">
              <w:t>.</w:t>
            </w:r>
          </w:p>
          <w:p w14:paraId="6046211E" w14:textId="37362979" w:rsidR="00303F08" w:rsidRPr="00F4771F" w:rsidRDefault="00303F08" w:rsidP="00EA2456">
            <w:pPr>
              <w:spacing w:after="0"/>
            </w:pPr>
            <w:bookmarkStart w:id="1" w:name="_GoBack"/>
            <w:bookmarkEnd w:id="1"/>
          </w:p>
        </w:tc>
        <w:tc>
          <w:tcPr>
            <w:tcW w:w="4283" w:type="dxa"/>
            <w:gridSpan w:val="2"/>
            <w:tcBorders>
              <w:left w:val="single" w:sz="4" w:space="0" w:color="auto"/>
            </w:tcBorders>
          </w:tcPr>
          <w:p w14:paraId="7D7169E4" w14:textId="77777777" w:rsidR="00D22A8C" w:rsidRPr="00F4771F" w:rsidRDefault="00D22A8C" w:rsidP="005D6B84">
            <w:pPr>
              <w:ind w:right="-199"/>
            </w:pPr>
            <w:r w:rsidRPr="00F4771F">
              <w:t xml:space="preserve">Влажность </w:t>
            </w:r>
          </w:p>
          <w:p w14:paraId="02F8428C" w14:textId="77777777" w:rsidR="00D22A8C" w:rsidRPr="00F4771F" w:rsidRDefault="00D22A8C" w:rsidP="005D6B84">
            <w:pPr>
              <w:ind w:right="-199"/>
            </w:pPr>
            <w:r>
              <w:t xml:space="preserve"> </w:t>
            </w:r>
          </w:p>
        </w:tc>
        <w:tc>
          <w:tcPr>
            <w:tcW w:w="3229" w:type="dxa"/>
          </w:tcPr>
          <w:p w14:paraId="091DABEF" w14:textId="4FF67EC9" w:rsidR="00D22A8C" w:rsidRPr="00D22A8C" w:rsidRDefault="00D22A8C" w:rsidP="005D6B84">
            <w:pPr>
              <w:ind w:right="-199"/>
            </w:pPr>
            <w:r>
              <w:t>ГОСТ 33503-2015 (</w:t>
            </w:r>
            <w:r>
              <w:rPr>
                <w:lang w:val="en-US"/>
              </w:rPr>
              <w:t>ISO</w:t>
            </w:r>
            <w:r w:rsidRPr="00303F08">
              <w:t xml:space="preserve"> </w:t>
            </w:r>
            <w:r>
              <w:t xml:space="preserve">11722 :2013, </w:t>
            </w:r>
            <w:r>
              <w:rPr>
                <w:lang w:val="en-US"/>
              </w:rPr>
              <w:t>ISO</w:t>
            </w:r>
            <w:r w:rsidRPr="00303F08">
              <w:t xml:space="preserve"> </w:t>
            </w:r>
            <w:r>
              <w:t>5068-2:2-13)</w:t>
            </w:r>
          </w:p>
        </w:tc>
        <w:tc>
          <w:tcPr>
            <w:tcW w:w="2300" w:type="dxa"/>
          </w:tcPr>
          <w:p w14:paraId="5259B6B5" w14:textId="77777777" w:rsidR="00D22A8C" w:rsidRDefault="00D22A8C" w:rsidP="00420D4A">
            <w:pPr>
              <w:numPr>
                <w:ilvl w:val="1"/>
                <w:numId w:val="3"/>
              </w:numPr>
              <w:spacing w:after="0"/>
            </w:pPr>
            <w:r w:rsidRPr="00F4771F">
              <w:t xml:space="preserve">– </w:t>
            </w:r>
            <w:r>
              <w:t>5</w:t>
            </w:r>
            <w:r w:rsidRPr="00F4771F">
              <w:t>%</w:t>
            </w:r>
          </w:p>
          <w:p w14:paraId="56C32824" w14:textId="77777777" w:rsidR="00D22A8C" w:rsidRPr="00F4771F" w:rsidRDefault="00D22A8C" w:rsidP="005D6B84">
            <w:pPr>
              <w:ind w:right="-199"/>
            </w:pPr>
            <w:r>
              <w:t>5</w:t>
            </w:r>
            <w:r w:rsidRPr="00F4771F">
              <w:t>%</w:t>
            </w:r>
            <w:r>
              <w:t xml:space="preserve"> и более</w:t>
            </w:r>
          </w:p>
        </w:tc>
      </w:tr>
      <w:tr w:rsidR="00D22A8C" w:rsidRPr="00F4771F" w14:paraId="1D9C582D" w14:textId="77777777" w:rsidTr="006F492D">
        <w:trPr>
          <w:cantSplit/>
          <w:trHeight w:val="2685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14:paraId="58A85963" w14:textId="77777777" w:rsidR="00D22A8C" w:rsidRDefault="00D22A8C" w:rsidP="00D22A8C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0C72" w14:textId="77777777" w:rsidR="00D22A8C" w:rsidRPr="00F4771F" w:rsidRDefault="00D22A8C" w:rsidP="00D22A8C">
            <w:pPr>
              <w:rPr>
                <w:b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C5751" w14:textId="77777777" w:rsidR="00D22A8C" w:rsidRPr="00F4771F" w:rsidRDefault="00D22A8C" w:rsidP="00D22A8C">
            <w:pPr>
              <w:spacing w:after="0"/>
            </w:pPr>
          </w:p>
        </w:tc>
        <w:tc>
          <w:tcPr>
            <w:tcW w:w="4283" w:type="dxa"/>
            <w:gridSpan w:val="2"/>
            <w:tcBorders>
              <w:left w:val="single" w:sz="4" w:space="0" w:color="auto"/>
            </w:tcBorders>
          </w:tcPr>
          <w:p w14:paraId="72928E77" w14:textId="77777777" w:rsidR="00D22A8C" w:rsidRDefault="00D22A8C" w:rsidP="00D22A8C">
            <w:pPr>
              <w:ind w:right="-199"/>
            </w:pPr>
          </w:p>
          <w:p w14:paraId="7B7060DD" w14:textId="77777777" w:rsidR="00D22A8C" w:rsidRDefault="00D22A8C" w:rsidP="00D22A8C">
            <w:pPr>
              <w:ind w:right="-199"/>
            </w:pPr>
          </w:p>
          <w:p w14:paraId="21410562" w14:textId="77777777" w:rsidR="00D22A8C" w:rsidRPr="00F4771F" w:rsidRDefault="00D22A8C" w:rsidP="00D22A8C">
            <w:pPr>
              <w:ind w:right="-199"/>
            </w:pPr>
            <w:r w:rsidRPr="00F4771F">
              <w:t>Зольность</w:t>
            </w:r>
          </w:p>
          <w:p w14:paraId="4BEE9977" w14:textId="56784742" w:rsidR="00D22A8C" w:rsidRPr="00F4771F" w:rsidRDefault="00D22A8C" w:rsidP="00D22A8C">
            <w:pPr>
              <w:ind w:right="-199"/>
            </w:pPr>
            <w:r>
              <w:t xml:space="preserve"> </w:t>
            </w:r>
          </w:p>
        </w:tc>
        <w:tc>
          <w:tcPr>
            <w:tcW w:w="3229" w:type="dxa"/>
          </w:tcPr>
          <w:p w14:paraId="1B82384F" w14:textId="5F5293D4" w:rsidR="00D22A8C" w:rsidRDefault="00D22A8C" w:rsidP="00D22A8C">
            <w:pPr>
              <w:ind w:right="-199"/>
            </w:pPr>
            <w:r w:rsidRPr="00F4771F">
              <w:t>КМС ГОСТ 55661-2021</w:t>
            </w:r>
          </w:p>
        </w:tc>
        <w:tc>
          <w:tcPr>
            <w:tcW w:w="2300" w:type="dxa"/>
          </w:tcPr>
          <w:p w14:paraId="7DFE1895" w14:textId="77777777" w:rsidR="00D22A8C" w:rsidRDefault="00D22A8C" w:rsidP="00D22A8C">
            <w:pPr>
              <w:ind w:right="-199"/>
            </w:pPr>
            <w:r w:rsidRPr="00F4771F">
              <w:t>0,01 – 10%</w:t>
            </w:r>
          </w:p>
          <w:p w14:paraId="6DB6EC83" w14:textId="180213E7" w:rsidR="00D22A8C" w:rsidRPr="00F4771F" w:rsidRDefault="00D22A8C" w:rsidP="00D22A8C">
            <w:pPr>
              <w:numPr>
                <w:ilvl w:val="1"/>
                <w:numId w:val="3"/>
              </w:numPr>
              <w:spacing w:after="0"/>
            </w:pPr>
            <w:r w:rsidRPr="00F4771F">
              <w:t>10%</w:t>
            </w:r>
            <w:r>
              <w:t xml:space="preserve"> и более</w:t>
            </w:r>
          </w:p>
        </w:tc>
      </w:tr>
    </w:tbl>
    <w:p w14:paraId="6B840AF2" w14:textId="2A135310" w:rsidR="00420D4A" w:rsidRPr="00420D4A" w:rsidRDefault="00420D4A" w:rsidP="00420D4A">
      <w:pPr>
        <w:sectPr w:rsidR="00420D4A" w:rsidRPr="00420D4A" w:rsidSect="00C342C6">
          <w:footerReference w:type="default" r:id="rId10"/>
          <w:pgSz w:w="16838" w:h="11906" w:orient="landscape" w:code="9"/>
          <w:pgMar w:top="1135" w:right="1103" w:bottom="851" w:left="1134" w:header="284" w:footer="709" w:gutter="0"/>
          <w:cols w:space="708"/>
          <w:docGrid w:linePitch="381"/>
        </w:sectPr>
      </w:pPr>
    </w:p>
    <w:p w14:paraId="3EDF0430" w14:textId="3A0104D8" w:rsidR="002044E0" w:rsidRDefault="002044E0" w:rsidP="002044E0">
      <w:pPr>
        <w:tabs>
          <w:tab w:val="left" w:pos="1155"/>
        </w:tabs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2975"/>
        <w:gridCol w:w="4709"/>
        <w:gridCol w:w="2803"/>
        <w:gridCol w:w="2129"/>
      </w:tblGrid>
      <w:tr w:rsidR="002334C1" w:rsidRPr="008D3B54" w14:paraId="3790E57B" w14:textId="77777777" w:rsidTr="0088790E">
        <w:trPr>
          <w:cantSplit/>
          <w:trHeight w:val="600"/>
        </w:trPr>
        <w:tc>
          <w:tcPr>
            <w:tcW w:w="535" w:type="dxa"/>
            <w:vMerge w:val="restart"/>
          </w:tcPr>
          <w:p w14:paraId="7041E408" w14:textId="77777777" w:rsidR="002334C1" w:rsidRDefault="002334C1" w:rsidP="00F95468">
            <w:pPr>
              <w:jc w:val="center"/>
              <w:rPr>
                <w:lang w:val="ky-KG"/>
              </w:rPr>
            </w:pPr>
          </w:p>
          <w:p w14:paraId="2AD5FA26" w14:textId="77777777" w:rsidR="002334C1" w:rsidRPr="00F12229" w:rsidRDefault="002334C1" w:rsidP="00F9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5 </w:t>
            </w:r>
          </w:p>
          <w:p w14:paraId="6DEA455D" w14:textId="77777777" w:rsidR="002334C1" w:rsidRDefault="002334C1" w:rsidP="00F95468">
            <w:pPr>
              <w:jc w:val="center"/>
              <w:rPr>
                <w:b/>
              </w:rPr>
            </w:pPr>
          </w:p>
          <w:p w14:paraId="4F73FE84" w14:textId="77777777" w:rsidR="002334C1" w:rsidRDefault="002334C1" w:rsidP="00F95468">
            <w:pPr>
              <w:jc w:val="center"/>
              <w:rPr>
                <w:b/>
              </w:rPr>
            </w:pPr>
          </w:p>
          <w:p w14:paraId="2FF7E000" w14:textId="77777777" w:rsidR="002334C1" w:rsidRDefault="002334C1" w:rsidP="00F95468">
            <w:pPr>
              <w:jc w:val="center"/>
              <w:rPr>
                <w:b/>
              </w:rPr>
            </w:pPr>
          </w:p>
          <w:p w14:paraId="535935DE" w14:textId="77777777" w:rsidR="002334C1" w:rsidRDefault="002334C1" w:rsidP="00F95468">
            <w:pPr>
              <w:jc w:val="center"/>
              <w:rPr>
                <w:b/>
              </w:rPr>
            </w:pPr>
          </w:p>
          <w:p w14:paraId="207465A2" w14:textId="77777777" w:rsidR="002334C1" w:rsidRDefault="002334C1" w:rsidP="00F95468">
            <w:pPr>
              <w:jc w:val="center"/>
              <w:rPr>
                <w:b/>
              </w:rPr>
            </w:pPr>
          </w:p>
          <w:p w14:paraId="2C6BC57B" w14:textId="77777777" w:rsidR="002334C1" w:rsidRDefault="002334C1" w:rsidP="00F95468">
            <w:pPr>
              <w:jc w:val="center"/>
              <w:rPr>
                <w:b/>
              </w:rPr>
            </w:pPr>
          </w:p>
          <w:p w14:paraId="3D83BA0E" w14:textId="77777777" w:rsidR="002334C1" w:rsidRDefault="002334C1" w:rsidP="00F95468">
            <w:pPr>
              <w:jc w:val="center"/>
              <w:rPr>
                <w:b/>
              </w:rPr>
            </w:pPr>
          </w:p>
          <w:p w14:paraId="018571AC" w14:textId="77777777" w:rsidR="002334C1" w:rsidRDefault="002334C1" w:rsidP="00F95468">
            <w:pPr>
              <w:jc w:val="center"/>
              <w:rPr>
                <w:b/>
              </w:rPr>
            </w:pPr>
          </w:p>
          <w:p w14:paraId="77668B01" w14:textId="77777777" w:rsidR="002334C1" w:rsidRDefault="002334C1" w:rsidP="00F95468">
            <w:pPr>
              <w:jc w:val="center"/>
              <w:rPr>
                <w:b/>
              </w:rPr>
            </w:pPr>
          </w:p>
          <w:p w14:paraId="33EF960F" w14:textId="77777777" w:rsidR="002334C1" w:rsidRDefault="002334C1" w:rsidP="00F95468">
            <w:pPr>
              <w:jc w:val="center"/>
              <w:rPr>
                <w:b/>
              </w:rPr>
            </w:pPr>
          </w:p>
          <w:p w14:paraId="095C83A9" w14:textId="77777777" w:rsidR="002334C1" w:rsidRDefault="002334C1" w:rsidP="00F95468">
            <w:pPr>
              <w:jc w:val="center"/>
              <w:rPr>
                <w:b/>
              </w:rPr>
            </w:pPr>
          </w:p>
          <w:p w14:paraId="3D33A570" w14:textId="77777777" w:rsidR="002334C1" w:rsidRDefault="002334C1" w:rsidP="00F95468">
            <w:pPr>
              <w:jc w:val="center"/>
              <w:rPr>
                <w:b/>
              </w:rPr>
            </w:pPr>
          </w:p>
          <w:p w14:paraId="015E98A0" w14:textId="77777777" w:rsidR="002334C1" w:rsidRDefault="002334C1" w:rsidP="00F95468">
            <w:pPr>
              <w:jc w:val="center"/>
              <w:rPr>
                <w:b/>
              </w:rPr>
            </w:pPr>
          </w:p>
          <w:p w14:paraId="2511EAEC" w14:textId="77777777" w:rsidR="002334C1" w:rsidRDefault="002334C1" w:rsidP="00F95468">
            <w:pPr>
              <w:jc w:val="center"/>
              <w:rPr>
                <w:b/>
              </w:rPr>
            </w:pPr>
          </w:p>
          <w:p w14:paraId="3B6E2D70" w14:textId="77777777" w:rsidR="002334C1" w:rsidRDefault="002334C1" w:rsidP="00F95468">
            <w:pPr>
              <w:jc w:val="center"/>
              <w:rPr>
                <w:b/>
              </w:rPr>
            </w:pPr>
          </w:p>
          <w:p w14:paraId="0CD1EE88" w14:textId="77777777" w:rsidR="002334C1" w:rsidRDefault="002334C1" w:rsidP="00F95468">
            <w:pPr>
              <w:jc w:val="center"/>
              <w:rPr>
                <w:b/>
              </w:rPr>
            </w:pPr>
          </w:p>
          <w:p w14:paraId="6CB8821D" w14:textId="77777777" w:rsidR="002334C1" w:rsidRDefault="002334C1" w:rsidP="00F95468">
            <w:pPr>
              <w:jc w:val="center"/>
              <w:rPr>
                <w:b/>
              </w:rPr>
            </w:pPr>
          </w:p>
          <w:p w14:paraId="7D6480E7" w14:textId="77777777" w:rsidR="002334C1" w:rsidRDefault="002334C1" w:rsidP="00F95468">
            <w:pPr>
              <w:jc w:val="center"/>
              <w:rPr>
                <w:b/>
              </w:rPr>
            </w:pPr>
          </w:p>
          <w:p w14:paraId="13B20D31" w14:textId="77777777" w:rsidR="002334C1" w:rsidRDefault="002334C1" w:rsidP="00F95468">
            <w:pPr>
              <w:jc w:val="center"/>
              <w:rPr>
                <w:b/>
              </w:rPr>
            </w:pPr>
          </w:p>
          <w:p w14:paraId="30B0BA3D" w14:textId="77777777" w:rsidR="002334C1" w:rsidRDefault="002334C1" w:rsidP="00F95468">
            <w:pPr>
              <w:jc w:val="center"/>
              <w:rPr>
                <w:b/>
              </w:rPr>
            </w:pPr>
          </w:p>
          <w:p w14:paraId="06E57ACC" w14:textId="77777777" w:rsidR="002334C1" w:rsidRDefault="002334C1" w:rsidP="00F95468">
            <w:pPr>
              <w:jc w:val="center"/>
              <w:rPr>
                <w:b/>
              </w:rPr>
            </w:pPr>
          </w:p>
          <w:p w14:paraId="2CA4A646" w14:textId="77777777" w:rsidR="002334C1" w:rsidRDefault="002334C1" w:rsidP="00F95468">
            <w:pPr>
              <w:jc w:val="center"/>
              <w:rPr>
                <w:b/>
              </w:rPr>
            </w:pPr>
          </w:p>
          <w:p w14:paraId="438B8DD1" w14:textId="77777777" w:rsidR="002334C1" w:rsidRDefault="002334C1" w:rsidP="00F95468">
            <w:pPr>
              <w:jc w:val="center"/>
              <w:rPr>
                <w:b/>
              </w:rPr>
            </w:pPr>
          </w:p>
          <w:p w14:paraId="42B7F619" w14:textId="77777777" w:rsidR="002334C1" w:rsidRDefault="002334C1" w:rsidP="0088790E">
            <w:pPr>
              <w:rPr>
                <w:b/>
              </w:rPr>
            </w:pPr>
          </w:p>
          <w:p w14:paraId="1B048606" w14:textId="77777777" w:rsidR="002334C1" w:rsidRDefault="002334C1" w:rsidP="0088790E">
            <w:pPr>
              <w:rPr>
                <w:b/>
              </w:rPr>
            </w:pPr>
          </w:p>
          <w:p w14:paraId="179654EC" w14:textId="77777777" w:rsidR="002334C1" w:rsidRDefault="002334C1" w:rsidP="00F95468">
            <w:pPr>
              <w:jc w:val="center"/>
              <w:rPr>
                <w:b/>
              </w:rPr>
            </w:pPr>
          </w:p>
          <w:p w14:paraId="7D4492CF" w14:textId="77777777" w:rsidR="002334C1" w:rsidRPr="008D3B54" w:rsidRDefault="002334C1" w:rsidP="00F9546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 w:val="restart"/>
          </w:tcPr>
          <w:p w14:paraId="4AC10E6D" w14:textId="77777777" w:rsidR="002334C1" w:rsidRDefault="002334C1" w:rsidP="00F95468">
            <w:pPr>
              <w:ind w:right="-199"/>
              <w:rPr>
                <w:lang w:val="ky-KG"/>
              </w:rPr>
            </w:pPr>
          </w:p>
          <w:p w14:paraId="77140EE8" w14:textId="1D7A22D7" w:rsidR="002334C1" w:rsidRPr="00F12229" w:rsidRDefault="002334C1" w:rsidP="00F95468">
            <w:pPr>
              <w:ind w:right="-199"/>
              <w:rPr>
                <w:lang w:val="ky-KG"/>
              </w:rPr>
            </w:pPr>
            <w:r w:rsidRPr="00F12229">
              <w:rPr>
                <w:lang w:val="ky-KG"/>
              </w:rPr>
              <w:t xml:space="preserve">Поверхностные </w:t>
            </w:r>
            <w:r w:rsidR="0088790E">
              <w:rPr>
                <w:lang w:val="ky-KG"/>
              </w:rPr>
              <w:t xml:space="preserve"> </w:t>
            </w:r>
            <w:r w:rsidRPr="00F12229">
              <w:rPr>
                <w:lang w:val="ky-KG"/>
              </w:rPr>
              <w:t xml:space="preserve">и </w:t>
            </w:r>
          </w:p>
          <w:p w14:paraId="578CC1E8" w14:textId="77777777" w:rsidR="002334C1" w:rsidRPr="00F12229" w:rsidRDefault="002334C1" w:rsidP="00F95468">
            <w:pPr>
              <w:ind w:right="-199"/>
            </w:pPr>
            <w:r w:rsidRPr="00F12229">
              <w:rPr>
                <w:lang w:val="ky-KG"/>
              </w:rPr>
              <w:t>с</w:t>
            </w:r>
            <w:r w:rsidRPr="00F12229">
              <w:t>точные воды</w:t>
            </w:r>
          </w:p>
          <w:p w14:paraId="4DF7C336" w14:textId="77777777" w:rsidR="002334C1" w:rsidRDefault="002334C1" w:rsidP="00F95468">
            <w:pPr>
              <w:ind w:right="-199"/>
              <w:rPr>
                <w:b/>
                <w:lang w:val="ky-KG"/>
              </w:rPr>
            </w:pPr>
            <w:r w:rsidRPr="008D3B54">
              <w:rPr>
                <w:b/>
                <w:lang w:val="ky-KG"/>
              </w:rPr>
              <w:t xml:space="preserve"> </w:t>
            </w:r>
          </w:p>
          <w:p w14:paraId="3508D7F8" w14:textId="77777777" w:rsidR="002334C1" w:rsidRDefault="002334C1" w:rsidP="00F95468">
            <w:pPr>
              <w:ind w:right="-199"/>
              <w:rPr>
                <w:b/>
                <w:lang w:val="ky-KG"/>
              </w:rPr>
            </w:pPr>
          </w:p>
          <w:p w14:paraId="2F520768" w14:textId="77777777" w:rsidR="002334C1" w:rsidRDefault="002334C1" w:rsidP="00F95468">
            <w:pPr>
              <w:ind w:right="-199"/>
              <w:rPr>
                <w:b/>
                <w:lang w:val="ky-KG"/>
              </w:rPr>
            </w:pPr>
          </w:p>
          <w:p w14:paraId="78F2F11A" w14:textId="77777777" w:rsidR="002334C1" w:rsidRDefault="002334C1" w:rsidP="00F95468">
            <w:pPr>
              <w:ind w:right="-199"/>
              <w:rPr>
                <w:b/>
                <w:lang w:val="ky-KG"/>
              </w:rPr>
            </w:pPr>
          </w:p>
          <w:p w14:paraId="1B1867DC" w14:textId="77777777" w:rsidR="002334C1" w:rsidRDefault="002334C1" w:rsidP="00F95468">
            <w:pPr>
              <w:ind w:right="-199"/>
              <w:rPr>
                <w:b/>
                <w:lang w:val="ky-KG"/>
              </w:rPr>
            </w:pPr>
          </w:p>
          <w:p w14:paraId="12552EAD" w14:textId="77777777" w:rsidR="002334C1" w:rsidRDefault="002334C1" w:rsidP="00F95468">
            <w:pPr>
              <w:ind w:right="-199"/>
              <w:rPr>
                <w:b/>
                <w:lang w:val="ky-KG"/>
              </w:rPr>
            </w:pPr>
          </w:p>
          <w:p w14:paraId="68EC6ED3" w14:textId="77777777" w:rsidR="002334C1" w:rsidRDefault="002334C1" w:rsidP="00F95468">
            <w:pPr>
              <w:ind w:right="-199"/>
              <w:rPr>
                <w:b/>
                <w:lang w:val="ky-KG"/>
              </w:rPr>
            </w:pPr>
          </w:p>
          <w:p w14:paraId="51647589" w14:textId="77777777" w:rsidR="002334C1" w:rsidRDefault="002334C1" w:rsidP="00F95468">
            <w:pPr>
              <w:ind w:right="-199"/>
              <w:rPr>
                <w:b/>
                <w:lang w:val="ky-KG"/>
              </w:rPr>
            </w:pPr>
          </w:p>
          <w:p w14:paraId="15FDDD4B" w14:textId="77777777" w:rsidR="002334C1" w:rsidRDefault="002334C1" w:rsidP="00F95468">
            <w:pPr>
              <w:ind w:right="-199"/>
              <w:rPr>
                <w:b/>
                <w:lang w:val="ky-KG"/>
              </w:rPr>
            </w:pPr>
          </w:p>
          <w:p w14:paraId="471F3587" w14:textId="77777777" w:rsidR="002334C1" w:rsidRPr="008D3B54" w:rsidRDefault="002334C1" w:rsidP="00F95468">
            <w:pPr>
              <w:ind w:right="-199"/>
            </w:pPr>
          </w:p>
        </w:tc>
        <w:tc>
          <w:tcPr>
            <w:tcW w:w="2975" w:type="dxa"/>
            <w:vMerge w:val="restart"/>
          </w:tcPr>
          <w:p w14:paraId="6553949B" w14:textId="77777777" w:rsidR="0088790E" w:rsidRDefault="002334C1" w:rsidP="00F95468">
            <w:r w:rsidRPr="008D3B54">
              <w:lastRenderedPageBreak/>
              <w:t xml:space="preserve"> Правила охраны поверхностных вод КР от 14.03.2016год № 128</w:t>
            </w:r>
          </w:p>
          <w:p w14:paraId="25AB58DC" w14:textId="514F2BE3" w:rsidR="002334C1" w:rsidRPr="008D3B54" w:rsidRDefault="002334C1" w:rsidP="00F95468">
            <w:proofErr w:type="gramStart"/>
            <w:r w:rsidRPr="008D3B54">
              <w:t>--  Перечень</w:t>
            </w:r>
            <w:proofErr w:type="gramEnd"/>
            <w:r w:rsidRPr="008D3B54">
              <w:t xml:space="preserve"> ПДК для  </w:t>
            </w:r>
            <w:proofErr w:type="spellStart"/>
            <w:r w:rsidRPr="008D3B54">
              <w:t>рыбохозяйственного</w:t>
            </w:r>
            <w:proofErr w:type="spellEnd"/>
            <w:r w:rsidRPr="008D3B54">
              <w:t xml:space="preserve"> водопользования.</w:t>
            </w:r>
          </w:p>
          <w:p w14:paraId="64622CE3" w14:textId="27926C0A" w:rsidR="002334C1" w:rsidRDefault="002334C1" w:rsidP="002334C1">
            <w:proofErr w:type="gramStart"/>
            <w:r w:rsidRPr="008D3B54">
              <w:t>--  Перечень</w:t>
            </w:r>
            <w:proofErr w:type="gramEnd"/>
            <w:r w:rsidRPr="008D3B54">
              <w:t xml:space="preserve"> ПДК хозяйственно-питьевого и культурно бытового водопользования</w:t>
            </w:r>
            <w:r w:rsidR="00E70E13">
              <w:t>.</w:t>
            </w:r>
          </w:p>
          <w:p w14:paraId="10F82D2B" w14:textId="2E16479C" w:rsidR="002334C1" w:rsidRPr="008D3B54" w:rsidRDefault="002334C1" w:rsidP="00FC44D5"/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1BE978EE" w14:textId="77777777" w:rsidR="002334C1" w:rsidRPr="008D3B54" w:rsidRDefault="002334C1" w:rsidP="00F95468">
            <w:pPr>
              <w:ind w:right="-199"/>
              <w:rPr>
                <w:lang w:val="ky-KG"/>
              </w:rPr>
            </w:pPr>
            <w:r w:rsidRPr="008D3B54">
              <w:t>Растворенный кислород</w:t>
            </w:r>
            <w:r w:rsidRPr="008D3B54">
              <w:rPr>
                <w:lang w:val="ky-KG"/>
              </w:rPr>
              <w:t xml:space="preserve"> (в части </w:t>
            </w:r>
          </w:p>
          <w:p w14:paraId="7AED790B" w14:textId="14A6A634" w:rsidR="002334C1" w:rsidRPr="002334C1" w:rsidRDefault="002334C1" w:rsidP="00F95468">
            <w:pPr>
              <w:ind w:right="-199"/>
              <w:rPr>
                <w:color w:val="FF0000"/>
              </w:rPr>
            </w:pPr>
            <w:r>
              <w:rPr>
                <w:lang w:val="ky-KG"/>
              </w:rPr>
              <w:t>к</w:t>
            </w:r>
            <w:r w:rsidRPr="008D3B54">
              <w:rPr>
                <w:lang w:val="ky-KG"/>
              </w:rPr>
              <w:t>онсервирования)</w:t>
            </w:r>
            <w:r w:rsidRPr="008D3B54">
              <w:rPr>
                <w:color w:val="FF0000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03499C1A" w14:textId="77777777" w:rsidR="002334C1" w:rsidRPr="00F12229" w:rsidRDefault="002334C1" w:rsidP="00F95468">
            <w:pPr>
              <w:rPr>
                <w:lang w:val="ky-KG"/>
              </w:rPr>
            </w:pPr>
            <w:r w:rsidRPr="008D3B54">
              <w:t>ПНД Ф 14.1:2№.101-97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9F643B9" w14:textId="77777777" w:rsidR="002334C1" w:rsidRPr="008D3B54" w:rsidRDefault="002334C1" w:rsidP="00F95468">
            <w:pPr>
              <w:ind w:right="-108"/>
            </w:pPr>
            <w:r w:rsidRPr="008D3B54">
              <w:t>1.0-15.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2D7DB3D9" w14:textId="77777777" w:rsidTr="002334C1">
        <w:trPr>
          <w:cantSplit/>
          <w:trHeight w:val="287"/>
        </w:trPr>
        <w:tc>
          <w:tcPr>
            <w:tcW w:w="535" w:type="dxa"/>
            <w:vMerge/>
          </w:tcPr>
          <w:p w14:paraId="4CC05EEC" w14:textId="77777777" w:rsidR="002334C1" w:rsidRPr="008D3B54" w:rsidRDefault="002334C1" w:rsidP="00F95468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</w:tcPr>
          <w:p w14:paraId="0B066944" w14:textId="77777777" w:rsidR="002334C1" w:rsidRPr="008D3B54" w:rsidRDefault="002334C1" w:rsidP="00F95468">
            <w:pPr>
              <w:ind w:right="-199"/>
              <w:rPr>
                <w:b/>
                <w:lang w:val="ky-KG"/>
              </w:rPr>
            </w:pPr>
          </w:p>
        </w:tc>
        <w:tc>
          <w:tcPr>
            <w:tcW w:w="2975" w:type="dxa"/>
            <w:vMerge/>
          </w:tcPr>
          <w:p w14:paraId="10010DE7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0D11C71B" w14:textId="194A59EC" w:rsidR="002334C1" w:rsidRPr="002334C1" w:rsidRDefault="002334C1" w:rsidP="00F95468">
            <w:pPr>
              <w:ind w:right="-199"/>
            </w:pPr>
            <w:r w:rsidRPr="008D3B54">
              <w:t>рН (</w:t>
            </w:r>
            <w:proofErr w:type="spellStart"/>
            <w:r w:rsidRPr="008D3B54">
              <w:t>ионометрический</w:t>
            </w:r>
            <w:proofErr w:type="spellEnd"/>
            <w:r w:rsidRPr="008D3B54">
              <w:t>)</w:t>
            </w:r>
          </w:p>
        </w:tc>
        <w:tc>
          <w:tcPr>
            <w:tcW w:w="2803" w:type="dxa"/>
          </w:tcPr>
          <w:p w14:paraId="7E101645" w14:textId="77777777" w:rsidR="002334C1" w:rsidRPr="008D3B54" w:rsidRDefault="002334C1" w:rsidP="00F95468">
            <w:r w:rsidRPr="008D3B54">
              <w:t>РД 52.24.495-2005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A334F80" w14:textId="77777777" w:rsidR="002334C1" w:rsidRPr="008D3B54" w:rsidRDefault="002334C1" w:rsidP="00F95468">
            <w:pPr>
              <w:ind w:right="-108"/>
            </w:pPr>
            <w:r>
              <w:t>4-10 мг/дм</w:t>
            </w:r>
            <w:r>
              <w:rPr>
                <w:vertAlign w:val="superscript"/>
              </w:rPr>
              <w:t>3</w:t>
            </w:r>
          </w:p>
        </w:tc>
      </w:tr>
      <w:tr w:rsidR="002334C1" w:rsidRPr="00DF49E8" w14:paraId="4996B2A7" w14:textId="77777777" w:rsidTr="002334C1">
        <w:trPr>
          <w:cantSplit/>
          <w:trHeight w:val="382"/>
        </w:trPr>
        <w:tc>
          <w:tcPr>
            <w:tcW w:w="535" w:type="dxa"/>
            <w:vMerge/>
          </w:tcPr>
          <w:p w14:paraId="4A695736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4643821E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26E38806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748625E7" w14:textId="25930DD0" w:rsidR="002334C1" w:rsidRPr="002334C1" w:rsidRDefault="002334C1" w:rsidP="00F95468">
            <w:pPr>
              <w:ind w:right="-199"/>
            </w:pPr>
            <w:r w:rsidRPr="008D3B54">
              <w:t xml:space="preserve">Взвешенные вещества </w:t>
            </w:r>
            <w:r w:rsidRPr="008D3B54">
              <w:rPr>
                <w:lang w:val="ky-KG"/>
              </w:rPr>
              <w:t>(с использованием бумажного фильтра</w:t>
            </w:r>
            <w:r w:rsidRPr="008D3B54">
              <w:t>)</w:t>
            </w:r>
          </w:p>
        </w:tc>
        <w:tc>
          <w:tcPr>
            <w:tcW w:w="2803" w:type="dxa"/>
          </w:tcPr>
          <w:p w14:paraId="5968F44C" w14:textId="77777777" w:rsidR="002334C1" w:rsidRPr="008D3B54" w:rsidRDefault="002334C1" w:rsidP="00F95468">
            <w:r w:rsidRPr="008D3B54">
              <w:rPr>
                <w:lang w:val="ky-KG"/>
              </w:rPr>
              <w:t xml:space="preserve"> ПНДФ 14.1:2:3.110-97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A70EF3D" w14:textId="77777777" w:rsidR="002334C1" w:rsidRPr="00DF49E8" w:rsidRDefault="002334C1" w:rsidP="00F95468">
            <w:pPr>
              <w:rPr>
                <w:vertAlign w:val="superscript"/>
              </w:rPr>
            </w:pPr>
            <w:r w:rsidRPr="008D3B54">
              <w:t>от 3-5</w:t>
            </w:r>
            <w:r w:rsidRPr="008D3B54">
              <w:rPr>
                <w:lang w:val="ky-KG"/>
              </w:rPr>
              <w:t xml:space="preserve"> </w:t>
            </w:r>
            <w:r w:rsidRPr="008D3B54">
              <w:t>00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7186280A" w14:textId="77777777" w:rsidTr="002334C1">
        <w:trPr>
          <w:cantSplit/>
          <w:trHeight w:val="365"/>
        </w:trPr>
        <w:tc>
          <w:tcPr>
            <w:tcW w:w="535" w:type="dxa"/>
            <w:vMerge/>
          </w:tcPr>
          <w:p w14:paraId="3550930D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6F262027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24AC6E7B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06173755" w14:textId="77777777" w:rsidR="002334C1" w:rsidRPr="008D3B54" w:rsidRDefault="002334C1" w:rsidP="002334C1">
            <w:pPr>
              <w:spacing w:after="0"/>
              <w:ind w:right="-199"/>
            </w:pPr>
            <w:r w:rsidRPr="008D3B54">
              <w:t xml:space="preserve">Азот нитритный </w:t>
            </w:r>
          </w:p>
          <w:p w14:paraId="30CFDC95" w14:textId="556B18D4" w:rsidR="002334C1" w:rsidRPr="002334C1" w:rsidRDefault="002334C1" w:rsidP="002334C1">
            <w:pPr>
              <w:spacing w:after="0"/>
              <w:ind w:right="-199"/>
            </w:pPr>
            <w:r w:rsidRPr="008D3B54">
              <w:t>(фотоколориметрический)</w:t>
            </w:r>
          </w:p>
        </w:tc>
        <w:tc>
          <w:tcPr>
            <w:tcW w:w="2803" w:type="dxa"/>
          </w:tcPr>
          <w:p w14:paraId="314E10C1" w14:textId="77777777" w:rsidR="002334C1" w:rsidRPr="008D3B54" w:rsidRDefault="002334C1" w:rsidP="00F95468">
            <w:pPr>
              <w:rPr>
                <w:lang w:val="ky-KG"/>
              </w:rPr>
            </w:pPr>
            <w:r w:rsidRPr="008D3B54">
              <w:t xml:space="preserve">ГОСТ 33045-2014      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AE580AD" w14:textId="77777777" w:rsidR="002334C1" w:rsidRPr="008D3B54" w:rsidRDefault="002334C1" w:rsidP="00F95468">
            <w:r w:rsidRPr="008D3B54">
              <w:t>0,</w:t>
            </w:r>
            <w:r>
              <w:t xml:space="preserve">003-30 </w:t>
            </w:r>
            <w:r w:rsidRPr="008D3B54">
              <w:t>мг/дм</w:t>
            </w:r>
            <w:r w:rsidRPr="008D3B54">
              <w:rPr>
                <w:vertAlign w:val="superscript"/>
              </w:rPr>
              <w:t>3</w:t>
            </w:r>
            <w:r w:rsidRPr="008D3B54">
              <w:t xml:space="preserve"> </w:t>
            </w:r>
          </w:p>
        </w:tc>
      </w:tr>
      <w:tr w:rsidR="002334C1" w:rsidRPr="008D3B54" w14:paraId="10FB55F5" w14:textId="77777777" w:rsidTr="002334C1">
        <w:trPr>
          <w:cantSplit/>
          <w:trHeight w:val="295"/>
        </w:trPr>
        <w:tc>
          <w:tcPr>
            <w:tcW w:w="535" w:type="dxa"/>
            <w:vMerge/>
          </w:tcPr>
          <w:p w14:paraId="42BAF481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1942CFDC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332CD9FA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2620116A" w14:textId="21C5AC77" w:rsidR="002334C1" w:rsidRPr="002334C1" w:rsidRDefault="002334C1" w:rsidP="00F95468">
            <w:pPr>
              <w:ind w:right="-199"/>
            </w:pPr>
            <w:r w:rsidRPr="008D3B54">
              <w:t>Азот аммонийный (фотоколориметрический)</w:t>
            </w:r>
          </w:p>
        </w:tc>
        <w:tc>
          <w:tcPr>
            <w:tcW w:w="2803" w:type="dxa"/>
          </w:tcPr>
          <w:p w14:paraId="3748C7A1" w14:textId="77777777" w:rsidR="002334C1" w:rsidRPr="008D3B54" w:rsidRDefault="002334C1" w:rsidP="00F95468">
            <w:r w:rsidRPr="008D3B54">
              <w:t xml:space="preserve">ГОСТ 33045-2014      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E1F4732" w14:textId="77777777" w:rsidR="002334C1" w:rsidRPr="008D3B54" w:rsidRDefault="002334C1" w:rsidP="00F95468">
            <w:r>
              <w:t>0,10-300</w:t>
            </w:r>
            <w:r w:rsidRPr="008D3B54">
              <w:t xml:space="preserve"> мг/дм</w:t>
            </w:r>
            <w:r w:rsidRPr="008D3B54">
              <w:rPr>
                <w:vertAlign w:val="superscript"/>
              </w:rPr>
              <w:t>3</w:t>
            </w:r>
            <w:r w:rsidRPr="008D3B54">
              <w:t xml:space="preserve">  </w:t>
            </w:r>
          </w:p>
        </w:tc>
      </w:tr>
      <w:tr w:rsidR="002334C1" w:rsidRPr="008D3B54" w14:paraId="68860D3D" w14:textId="77777777" w:rsidTr="002334C1">
        <w:trPr>
          <w:cantSplit/>
          <w:trHeight w:val="417"/>
        </w:trPr>
        <w:tc>
          <w:tcPr>
            <w:tcW w:w="535" w:type="dxa"/>
            <w:vMerge/>
          </w:tcPr>
          <w:p w14:paraId="151D572C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21A5EB2F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753C2663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1F99ACA3" w14:textId="77777777" w:rsidR="002334C1" w:rsidRPr="008D3B54" w:rsidRDefault="002334C1" w:rsidP="002334C1">
            <w:pPr>
              <w:spacing w:after="0"/>
              <w:ind w:right="-199"/>
            </w:pPr>
            <w:r w:rsidRPr="008D3B54">
              <w:t xml:space="preserve">Азот нитратный </w:t>
            </w:r>
          </w:p>
          <w:p w14:paraId="13D3EF49" w14:textId="57DD432B" w:rsidR="002334C1" w:rsidRPr="002334C1" w:rsidRDefault="002334C1" w:rsidP="002334C1">
            <w:pPr>
              <w:spacing w:after="0"/>
              <w:ind w:right="-199"/>
            </w:pPr>
            <w:r w:rsidRPr="008D3B54">
              <w:t>(фотоколориметрический)</w:t>
            </w:r>
          </w:p>
        </w:tc>
        <w:tc>
          <w:tcPr>
            <w:tcW w:w="2803" w:type="dxa"/>
          </w:tcPr>
          <w:p w14:paraId="448F6F5A" w14:textId="77777777" w:rsidR="002334C1" w:rsidRPr="008D3B54" w:rsidRDefault="002334C1" w:rsidP="00F95468">
            <w:r w:rsidRPr="008D3B54">
              <w:t xml:space="preserve">ГОСТ 33045-2014      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DAFB380" w14:textId="77777777" w:rsidR="002334C1" w:rsidRPr="008D3B54" w:rsidRDefault="002334C1" w:rsidP="00F95468">
            <w:r w:rsidRPr="008D3B54">
              <w:rPr>
                <w:lang w:val="en-US"/>
              </w:rPr>
              <w:t>0,</w:t>
            </w:r>
            <w:r w:rsidRPr="008D3B54">
              <w:t>1</w:t>
            </w:r>
            <w:r w:rsidRPr="008D3B54">
              <w:rPr>
                <w:lang w:val="en-US"/>
              </w:rPr>
              <w:t xml:space="preserve"> </w:t>
            </w:r>
            <w:r w:rsidRPr="008D3B54">
              <w:t>-2</w:t>
            </w:r>
            <w:r>
              <w:t>00</w:t>
            </w:r>
            <w:r w:rsidRPr="008D3B54">
              <w:t xml:space="preserve"> мг/дм</w:t>
            </w:r>
            <w:r w:rsidRPr="008D3B54">
              <w:rPr>
                <w:vertAlign w:val="superscript"/>
              </w:rPr>
              <w:t>3</w:t>
            </w:r>
            <w:r w:rsidRPr="008D3B54">
              <w:rPr>
                <w:lang w:val="en-US"/>
              </w:rPr>
              <w:t xml:space="preserve"> </w:t>
            </w:r>
          </w:p>
        </w:tc>
      </w:tr>
      <w:tr w:rsidR="002334C1" w:rsidRPr="008D3B54" w14:paraId="28A7F029" w14:textId="77777777" w:rsidTr="002334C1">
        <w:trPr>
          <w:cantSplit/>
          <w:trHeight w:val="451"/>
        </w:trPr>
        <w:tc>
          <w:tcPr>
            <w:tcW w:w="535" w:type="dxa"/>
            <w:vMerge/>
          </w:tcPr>
          <w:p w14:paraId="79B6D1E5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759F3E3E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7923BAB2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6ABE2756" w14:textId="77777777" w:rsidR="002334C1" w:rsidRPr="00F12229" w:rsidRDefault="002334C1" w:rsidP="00F95468">
            <w:pPr>
              <w:ind w:right="-199"/>
              <w:rPr>
                <w:lang w:val="ky-KG"/>
              </w:rPr>
            </w:pPr>
            <w:r w:rsidRPr="008D3B54">
              <w:t>Биохимическое потребление кислорода (БПК) (титриметрический)</w:t>
            </w:r>
          </w:p>
        </w:tc>
        <w:tc>
          <w:tcPr>
            <w:tcW w:w="2803" w:type="dxa"/>
          </w:tcPr>
          <w:p w14:paraId="1BF80502" w14:textId="77777777" w:rsidR="002334C1" w:rsidRPr="008D3B54" w:rsidRDefault="002334C1" w:rsidP="00F95468">
            <w:pPr>
              <w:rPr>
                <w:color w:val="FF0000"/>
              </w:rPr>
            </w:pPr>
            <w:r w:rsidRPr="008D3B54">
              <w:t>ПНД Ф 14.1:2:3:4.123.97г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4E4CD62" w14:textId="77777777" w:rsidR="002334C1" w:rsidRPr="008D3B54" w:rsidRDefault="002334C1" w:rsidP="00F95468">
            <w:r>
              <w:t>0,5-300</w:t>
            </w:r>
            <w:r w:rsidRPr="008D3B54">
              <w:rPr>
                <w:lang w:val="en-US"/>
              </w:rPr>
              <w:t xml:space="preserve"> </w:t>
            </w:r>
            <w:r w:rsidRPr="008D3B54">
              <w:t>мг</w:t>
            </w:r>
            <w:r w:rsidRPr="008D3B54">
              <w:rPr>
                <w:lang w:val="en-US"/>
              </w:rPr>
              <w:t>O</w:t>
            </w:r>
            <w:r w:rsidRPr="008D3B54">
              <w:t>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34B6B9DA" w14:textId="77777777" w:rsidTr="002334C1">
        <w:trPr>
          <w:cantSplit/>
          <w:trHeight w:val="729"/>
        </w:trPr>
        <w:tc>
          <w:tcPr>
            <w:tcW w:w="535" w:type="dxa"/>
            <w:vMerge/>
          </w:tcPr>
          <w:p w14:paraId="4DB51A47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37BDF747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0DC41E56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37CC7DEB" w14:textId="77777777" w:rsidR="002334C1" w:rsidRPr="008D3B54" w:rsidRDefault="002334C1" w:rsidP="002334C1">
            <w:pPr>
              <w:spacing w:after="0"/>
              <w:ind w:right="-199"/>
            </w:pPr>
            <w:r w:rsidRPr="008D3B54">
              <w:t>Нефтепродукты</w:t>
            </w:r>
          </w:p>
          <w:p w14:paraId="2724EF98" w14:textId="265E8D68" w:rsidR="002334C1" w:rsidRPr="00F12229" w:rsidRDefault="002334C1" w:rsidP="002334C1">
            <w:pPr>
              <w:spacing w:after="0"/>
            </w:pPr>
            <w:r w:rsidRPr="008D3B54">
              <w:t>(</w:t>
            </w:r>
            <w:proofErr w:type="spellStart"/>
            <w:r w:rsidRPr="008D3B54">
              <w:t>флуориметрический</w:t>
            </w:r>
            <w:proofErr w:type="spellEnd"/>
            <w:r w:rsidRPr="008D3B54">
              <w:t>)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4F086E70" w14:textId="77777777" w:rsidR="002334C1" w:rsidRPr="008D3B54" w:rsidRDefault="002334C1" w:rsidP="00F95468">
            <w:r w:rsidRPr="008D3B54">
              <w:t>ПНД Ф 14.1:2:4.128-98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1819ED3" w14:textId="77777777" w:rsidR="002334C1" w:rsidRPr="008D3B54" w:rsidRDefault="002334C1" w:rsidP="00F95468">
            <w:r w:rsidRPr="008D3B54">
              <w:t>0,005-50,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6168786B" w14:textId="77777777" w:rsidTr="002334C1">
        <w:trPr>
          <w:cantSplit/>
          <w:trHeight w:val="729"/>
        </w:trPr>
        <w:tc>
          <w:tcPr>
            <w:tcW w:w="535" w:type="dxa"/>
            <w:vMerge/>
          </w:tcPr>
          <w:p w14:paraId="6104B8AF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0D2DFF46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38A6D0E9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625AAA67" w14:textId="7CDD6787" w:rsidR="002334C1" w:rsidRPr="002334C1" w:rsidRDefault="002334C1" w:rsidP="002334C1">
            <w:pPr>
              <w:spacing w:after="0"/>
            </w:pPr>
            <w:r w:rsidRPr="008D3B54">
              <w:t>Цианиды (спектрофотометрический)</w:t>
            </w:r>
          </w:p>
        </w:tc>
        <w:tc>
          <w:tcPr>
            <w:tcW w:w="2803" w:type="dxa"/>
          </w:tcPr>
          <w:p w14:paraId="4B481718" w14:textId="77777777" w:rsidR="002334C1" w:rsidRPr="008D3B54" w:rsidRDefault="002334C1" w:rsidP="00F95468">
            <w:r w:rsidRPr="008D3B54">
              <w:rPr>
                <w:lang w:val="ky-KG"/>
              </w:rPr>
              <w:t>ПНД Ф 14.1:2.56-9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7AAE037" w14:textId="77777777" w:rsidR="002334C1" w:rsidRPr="008D3B54" w:rsidRDefault="002334C1" w:rsidP="00F95468">
            <w:pPr>
              <w:ind w:right="-108"/>
            </w:pPr>
            <w:r w:rsidRPr="008D3B54">
              <w:t>от 0,005 – 0,25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7EF5B7D5" w14:textId="77777777" w:rsidTr="002334C1">
        <w:trPr>
          <w:cantSplit/>
          <w:trHeight w:val="1195"/>
        </w:trPr>
        <w:tc>
          <w:tcPr>
            <w:tcW w:w="535" w:type="dxa"/>
            <w:vMerge/>
          </w:tcPr>
          <w:p w14:paraId="7FE083EC" w14:textId="77777777" w:rsidR="002334C1" w:rsidRPr="008D3B54" w:rsidRDefault="002334C1" w:rsidP="00F95468"/>
        </w:tc>
        <w:tc>
          <w:tcPr>
            <w:tcW w:w="1841" w:type="dxa"/>
            <w:vMerge/>
          </w:tcPr>
          <w:p w14:paraId="6331F9E1" w14:textId="77777777" w:rsidR="002334C1" w:rsidRPr="008D3B54" w:rsidRDefault="002334C1" w:rsidP="00F95468">
            <w:pPr>
              <w:ind w:right="-199"/>
              <w:rPr>
                <w:b/>
                <w:lang w:val="ky-KG"/>
              </w:rPr>
            </w:pPr>
          </w:p>
        </w:tc>
        <w:tc>
          <w:tcPr>
            <w:tcW w:w="2975" w:type="dxa"/>
            <w:vMerge/>
          </w:tcPr>
          <w:p w14:paraId="0F4C2467" w14:textId="77777777" w:rsidR="002334C1" w:rsidRPr="008D3B54" w:rsidRDefault="002334C1" w:rsidP="00F95468"/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37459B90" w14:textId="4BBE8319" w:rsidR="002334C1" w:rsidRPr="002334C1" w:rsidRDefault="002334C1" w:rsidP="002334C1">
            <w:pPr>
              <w:spacing w:after="0"/>
            </w:pPr>
            <w:r w:rsidRPr="008D3B54">
              <w:t>СПАВ (спектрофотометрический)</w:t>
            </w:r>
          </w:p>
        </w:tc>
        <w:tc>
          <w:tcPr>
            <w:tcW w:w="2803" w:type="dxa"/>
          </w:tcPr>
          <w:p w14:paraId="046DAD45" w14:textId="77777777" w:rsidR="002334C1" w:rsidRDefault="002334C1" w:rsidP="002334C1">
            <w:pPr>
              <w:spacing w:after="0"/>
            </w:pPr>
            <w:r>
              <w:t>ГОСТ 31857-2012</w:t>
            </w:r>
          </w:p>
          <w:p w14:paraId="7E9CEE41" w14:textId="77777777" w:rsidR="002334C1" w:rsidRPr="008D3B54" w:rsidRDefault="002334C1" w:rsidP="002334C1">
            <w:pPr>
              <w:spacing w:after="0"/>
              <w:ind w:right="-108"/>
              <w:rPr>
                <w:lang w:val="ky-KG"/>
              </w:rPr>
            </w:pPr>
            <w:r>
              <w:t>СТП ДЭМ 01-01-202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56D2AAC" w14:textId="77777777" w:rsidR="002334C1" w:rsidRDefault="002334C1" w:rsidP="002334C1">
            <w:pPr>
              <w:spacing w:after="0"/>
            </w:pPr>
            <w:r w:rsidRPr="008D3B54">
              <w:t>0,01 – 0,80 мг/дм</w:t>
            </w:r>
            <w:r w:rsidRPr="008D3B54">
              <w:rPr>
                <w:vertAlign w:val="superscript"/>
              </w:rPr>
              <w:t>3</w:t>
            </w:r>
          </w:p>
          <w:p w14:paraId="4836F22E" w14:textId="3B07E752" w:rsidR="002334C1" w:rsidRPr="002334C1" w:rsidRDefault="002334C1" w:rsidP="002334C1">
            <w:pPr>
              <w:spacing w:after="0"/>
            </w:pPr>
            <w:r>
              <w:t>0,015-0,1</w:t>
            </w:r>
            <w:r w:rsidRPr="008D3B54">
              <w:t xml:space="preserve">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62473C67" w14:textId="77777777" w:rsidTr="002334C1">
        <w:trPr>
          <w:cantSplit/>
          <w:trHeight w:val="122"/>
        </w:trPr>
        <w:tc>
          <w:tcPr>
            <w:tcW w:w="535" w:type="dxa"/>
            <w:vMerge/>
          </w:tcPr>
          <w:p w14:paraId="339A6083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44755E6D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65B45775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528C17DE" w14:textId="77777777" w:rsidR="002334C1" w:rsidRDefault="002334C1" w:rsidP="002334C1">
            <w:pPr>
              <w:spacing w:after="0"/>
              <w:ind w:right="-199"/>
              <w:rPr>
                <w:lang w:val="ky-KG"/>
              </w:rPr>
            </w:pPr>
            <w:r>
              <w:rPr>
                <w:lang w:val="ky-KG"/>
              </w:rPr>
              <w:t>Содержание тяжелых металлов ( методом пламенной атомно-абсорбционной спектрофотометрии):</w:t>
            </w:r>
          </w:p>
          <w:p w14:paraId="637C7CDB" w14:textId="77777777" w:rsidR="002334C1" w:rsidRPr="00853FD8" w:rsidRDefault="002334C1" w:rsidP="002334C1">
            <w:pPr>
              <w:spacing w:after="0"/>
              <w:rPr>
                <w:lang w:val="ky-KG"/>
              </w:rPr>
            </w:pPr>
            <w:r>
              <w:rPr>
                <w:lang w:val="ky-KG"/>
              </w:rPr>
              <w:t>ж</w:t>
            </w:r>
            <w:proofErr w:type="spellStart"/>
            <w:r>
              <w:t>елеза</w:t>
            </w:r>
            <w:proofErr w:type="spellEnd"/>
            <w:r w:rsidRPr="008D3B54">
              <w:t xml:space="preserve"> </w:t>
            </w:r>
            <w:r>
              <w:rPr>
                <w:lang w:val="ky-KG"/>
              </w:rPr>
              <w:t xml:space="preserve">   </w:t>
            </w:r>
          </w:p>
        </w:tc>
        <w:tc>
          <w:tcPr>
            <w:tcW w:w="2803" w:type="dxa"/>
          </w:tcPr>
          <w:p w14:paraId="39CEDC43" w14:textId="77777777" w:rsidR="002334C1" w:rsidRPr="008D3B54" w:rsidRDefault="002334C1" w:rsidP="00F95468">
            <w:r w:rsidRPr="008D3B54">
              <w:t>ПНДФ 14.1:2.214-06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D7313B6" w14:textId="77777777" w:rsidR="002334C1" w:rsidRDefault="002334C1" w:rsidP="00F95468"/>
          <w:p w14:paraId="6ABFFC84" w14:textId="1527A85F" w:rsidR="002334C1" w:rsidRPr="008D3B54" w:rsidRDefault="002334C1" w:rsidP="00F95468">
            <w:pPr>
              <w:rPr>
                <w:lang w:val="en-US"/>
              </w:rPr>
            </w:pPr>
            <w:r w:rsidRPr="008D3B54">
              <w:t>0,</w:t>
            </w:r>
            <w:r>
              <w:t>0</w:t>
            </w:r>
            <w:r w:rsidRPr="008D3B54">
              <w:t>2-5,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5AC7E3AB" w14:textId="77777777" w:rsidTr="002334C1">
        <w:trPr>
          <w:cantSplit/>
          <w:trHeight w:val="226"/>
        </w:trPr>
        <w:tc>
          <w:tcPr>
            <w:tcW w:w="535" w:type="dxa"/>
            <w:vMerge/>
          </w:tcPr>
          <w:p w14:paraId="61E51D33" w14:textId="77777777" w:rsidR="002334C1" w:rsidRPr="008D3B54" w:rsidRDefault="002334C1" w:rsidP="00F95468"/>
        </w:tc>
        <w:tc>
          <w:tcPr>
            <w:tcW w:w="1841" w:type="dxa"/>
            <w:vMerge/>
          </w:tcPr>
          <w:p w14:paraId="2D9E08F1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22C9D01B" w14:textId="77777777" w:rsidR="002334C1" w:rsidRPr="008D3B54" w:rsidRDefault="002334C1" w:rsidP="00F95468"/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33416B62" w14:textId="77777777" w:rsidR="002334C1" w:rsidRPr="008D3B54" w:rsidRDefault="002334C1" w:rsidP="00F95468">
            <w:pPr>
              <w:ind w:right="-199"/>
              <w:rPr>
                <w:lang w:val="ky-KG"/>
              </w:rPr>
            </w:pPr>
            <w:r>
              <w:rPr>
                <w:lang w:val="ky-KG"/>
              </w:rPr>
              <w:t>кадмия</w:t>
            </w:r>
          </w:p>
        </w:tc>
        <w:tc>
          <w:tcPr>
            <w:tcW w:w="2803" w:type="dxa"/>
            <w:vMerge w:val="restart"/>
          </w:tcPr>
          <w:p w14:paraId="6FC164B1" w14:textId="77777777" w:rsidR="002334C1" w:rsidRPr="008D3B54" w:rsidRDefault="002334C1" w:rsidP="00F95468">
            <w:pPr>
              <w:ind w:right="-108"/>
            </w:pPr>
            <w:r w:rsidRPr="008D3B54">
              <w:t>ПНДФ 14.1:2.214-06</w:t>
            </w:r>
          </w:p>
          <w:p w14:paraId="326D8079" w14:textId="77777777" w:rsidR="00DA145A" w:rsidRPr="00DA145A" w:rsidRDefault="00DA145A" w:rsidP="00DA145A"/>
          <w:p w14:paraId="7B4833E3" w14:textId="77777777" w:rsidR="00DA145A" w:rsidRPr="00DA145A" w:rsidRDefault="00DA145A" w:rsidP="00DA145A"/>
          <w:p w14:paraId="1938D2C1" w14:textId="77777777" w:rsidR="00DA145A" w:rsidRPr="00DA145A" w:rsidRDefault="00DA145A" w:rsidP="00DA145A"/>
          <w:p w14:paraId="1751E2B5" w14:textId="77777777" w:rsidR="00DA145A" w:rsidRPr="00DA145A" w:rsidRDefault="00DA145A" w:rsidP="00DA145A"/>
          <w:p w14:paraId="6940CF30" w14:textId="33F9F5A7" w:rsidR="00DA145A" w:rsidRPr="00DA145A" w:rsidRDefault="00DA145A" w:rsidP="00DA145A"/>
        </w:tc>
        <w:tc>
          <w:tcPr>
            <w:tcW w:w="2129" w:type="dxa"/>
          </w:tcPr>
          <w:p w14:paraId="76594C0F" w14:textId="77777777" w:rsidR="002334C1" w:rsidRPr="008D3B54" w:rsidRDefault="002334C1" w:rsidP="00F95468">
            <w:pPr>
              <w:ind w:right="-108"/>
            </w:pPr>
            <w:r w:rsidRPr="008D3B54">
              <w:t>0,01-1,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6154822F" w14:textId="77777777" w:rsidTr="002334C1">
        <w:trPr>
          <w:cantSplit/>
          <w:trHeight w:val="243"/>
        </w:trPr>
        <w:tc>
          <w:tcPr>
            <w:tcW w:w="535" w:type="dxa"/>
            <w:vMerge/>
          </w:tcPr>
          <w:p w14:paraId="4175F9A7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65F75009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5BC65756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631177ED" w14:textId="77777777" w:rsidR="002334C1" w:rsidRPr="008D3B54" w:rsidRDefault="002334C1" w:rsidP="00F95468">
            <w:pPr>
              <w:ind w:right="-199"/>
            </w:pPr>
            <w:r>
              <w:t>меди</w:t>
            </w:r>
          </w:p>
        </w:tc>
        <w:tc>
          <w:tcPr>
            <w:tcW w:w="2803" w:type="dxa"/>
            <w:vMerge/>
          </w:tcPr>
          <w:p w14:paraId="30329857" w14:textId="77777777" w:rsidR="002334C1" w:rsidRPr="008D3B54" w:rsidRDefault="002334C1" w:rsidP="00F95468"/>
        </w:tc>
        <w:tc>
          <w:tcPr>
            <w:tcW w:w="2129" w:type="dxa"/>
          </w:tcPr>
          <w:p w14:paraId="200B01E5" w14:textId="77777777" w:rsidR="002334C1" w:rsidRPr="008D3B54" w:rsidRDefault="002334C1" w:rsidP="00F95468">
            <w:pPr>
              <w:rPr>
                <w:lang w:val="en-US"/>
              </w:rPr>
            </w:pPr>
            <w:r w:rsidRPr="008D3B54">
              <w:t>0,01-4,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405D1340" w14:textId="77777777" w:rsidTr="00DA145A">
        <w:trPr>
          <w:cantSplit/>
          <w:trHeight w:val="478"/>
        </w:trPr>
        <w:tc>
          <w:tcPr>
            <w:tcW w:w="535" w:type="dxa"/>
            <w:vMerge/>
          </w:tcPr>
          <w:p w14:paraId="021336AB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3624FFAF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4471B3F1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7E3DDA01" w14:textId="32C806BC" w:rsidR="002334C1" w:rsidRPr="008D3B54" w:rsidRDefault="002334C1" w:rsidP="00F95468">
            <w:pPr>
              <w:ind w:right="-199"/>
            </w:pPr>
            <w:r>
              <w:t>никеля</w:t>
            </w:r>
          </w:p>
        </w:tc>
        <w:tc>
          <w:tcPr>
            <w:tcW w:w="2803" w:type="dxa"/>
            <w:vMerge/>
          </w:tcPr>
          <w:p w14:paraId="25E1416A" w14:textId="77777777" w:rsidR="002334C1" w:rsidRPr="008D3B54" w:rsidRDefault="002334C1" w:rsidP="00F95468"/>
        </w:tc>
        <w:tc>
          <w:tcPr>
            <w:tcW w:w="2129" w:type="dxa"/>
            <w:tcBorders>
              <w:bottom w:val="single" w:sz="4" w:space="0" w:color="auto"/>
            </w:tcBorders>
          </w:tcPr>
          <w:p w14:paraId="4D974C75" w14:textId="77777777" w:rsidR="002334C1" w:rsidRPr="008D3B54" w:rsidRDefault="002334C1" w:rsidP="00F95468">
            <w:pPr>
              <w:rPr>
                <w:lang w:val="en-US"/>
              </w:rPr>
            </w:pPr>
            <w:r w:rsidRPr="008D3B54">
              <w:t>0,015-5,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6623A82B" w14:textId="77777777" w:rsidTr="0088790E">
        <w:trPr>
          <w:cantSplit/>
          <w:trHeight w:val="504"/>
        </w:trPr>
        <w:tc>
          <w:tcPr>
            <w:tcW w:w="535" w:type="dxa"/>
            <w:vMerge/>
          </w:tcPr>
          <w:p w14:paraId="4DB8438F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31049F77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19665BE5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06E0147F" w14:textId="3F19C5A6" w:rsidR="002334C1" w:rsidRPr="008D3B54" w:rsidRDefault="002334C1" w:rsidP="0088790E">
            <w:pPr>
              <w:spacing w:after="0"/>
              <w:ind w:right="-199"/>
            </w:pPr>
            <w:r>
              <w:t>свинца</w:t>
            </w:r>
          </w:p>
        </w:tc>
        <w:tc>
          <w:tcPr>
            <w:tcW w:w="2803" w:type="dxa"/>
            <w:vMerge/>
          </w:tcPr>
          <w:p w14:paraId="5D7EF75E" w14:textId="77777777" w:rsidR="002334C1" w:rsidRPr="008D3B54" w:rsidRDefault="002334C1" w:rsidP="00F95468"/>
        </w:tc>
        <w:tc>
          <w:tcPr>
            <w:tcW w:w="2129" w:type="dxa"/>
            <w:tcBorders>
              <w:bottom w:val="single" w:sz="4" w:space="0" w:color="auto"/>
            </w:tcBorders>
          </w:tcPr>
          <w:p w14:paraId="6AE4C9EE" w14:textId="77777777" w:rsidR="002334C1" w:rsidRPr="008D3B54" w:rsidRDefault="002334C1" w:rsidP="00F95468">
            <w:pPr>
              <w:rPr>
                <w:lang w:val="en-US"/>
              </w:rPr>
            </w:pPr>
            <w:r w:rsidRPr="008D3B54">
              <w:t>0,05-10,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304A575C" w14:textId="77777777" w:rsidTr="002334C1">
        <w:trPr>
          <w:cantSplit/>
          <w:trHeight w:val="114"/>
        </w:trPr>
        <w:tc>
          <w:tcPr>
            <w:tcW w:w="535" w:type="dxa"/>
            <w:vMerge/>
          </w:tcPr>
          <w:p w14:paraId="00F76B71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2EE17E28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1BB18F8A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05DC594C" w14:textId="77777777" w:rsidR="002334C1" w:rsidRPr="008D3B54" w:rsidRDefault="002334C1" w:rsidP="00F95468">
            <w:pPr>
              <w:ind w:right="-199"/>
            </w:pPr>
            <w:r>
              <w:rPr>
                <w:lang w:val="ky-KG"/>
              </w:rPr>
              <w:t>хрома</w:t>
            </w:r>
          </w:p>
        </w:tc>
        <w:tc>
          <w:tcPr>
            <w:tcW w:w="2803" w:type="dxa"/>
            <w:vMerge/>
          </w:tcPr>
          <w:p w14:paraId="715A5E42" w14:textId="77777777" w:rsidR="002334C1" w:rsidRPr="008D3B54" w:rsidRDefault="002334C1" w:rsidP="00F95468"/>
        </w:tc>
        <w:tc>
          <w:tcPr>
            <w:tcW w:w="2129" w:type="dxa"/>
            <w:tcBorders>
              <w:bottom w:val="single" w:sz="4" w:space="0" w:color="auto"/>
            </w:tcBorders>
          </w:tcPr>
          <w:p w14:paraId="32DF0187" w14:textId="77777777" w:rsidR="002334C1" w:rsidRPr="008D3B54" w:rsidRDefault="002334C1" w:rsidP="00F95468">
            <w:r w:rsidRPr="008D3B54">
              <w:t>0,02-5,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620F4F46" w14:textId="77777777" w:rsidTr="002334C1">
        <w:trPr>
          <w:cantSplit/>
          <w:trHeight w:val="114"/>
        </w:trPr>
        <w:tc>
          <w:tcPr>
            <w:tcW w:w="535" w:type="dxa"/>
            <w:vMerge/>
          </w:tcPr>
          <w:p w14:paraId="2F062A8E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1A9B6407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56591D3C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33C36595" w14:textId="77777777" w:rsidR="002334C1" w:rsidRPr="008D3B54" w:rsidRDefault="002334C1" w:rsidP="00F95468">
            <w:r>
              <w:t>цинка</w:t>
            </w:r>
          </w:p>
        </w:tc>
        <w:tc>
          <w:tcPr>
            <w:tcW w:w="2803" w:type="dxa"/>
            <w:vMerge/>
          </w:tcPr>
          <w:p w14:paraId="6A1CD659" w14:textId="77777777" w:rsidR="002334C1" w:rsidRPr="008D3B54" w:rsidRDefault="002334C1" w:rsidP="00F95468"/>
        </w:tc>
        <w:tc>
          <w:tcPr>
            <w:tcW w:w="2129" w:type="dxa"/>
            <w:tcBorders>
              <w:bottom w:val="single" w:sz="4" w:space="0" w:color="auto"/>
            </w:tcBorders>
          </w:tcPr>
          <w:p w14:paraId="2083242B" w14:textId="0E253922" w:rsidR="002334C1" w:rsidRPr="0088790E" w:rsidRDefault="002334C1" w:rsidP="0088790E">
            <w:pPr>
              <w:ind w:right="-108"/>
              <w:rPr>
                <w:vertAlign w:val="superscript"/>
              </w:rPr>
            </w:pPr>
            <w:r w:rsidRPr="008D3B54">
              <w:t>0,01-1,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2334C1" w:rsidRPr="008D3B54" w14:paraId="78AEE751" w14:textId="77777777" w:rsidTr="00976DDD">
        <w:trPr>
          <w:cantSplit/>
          <w:trHeight w:val="395"/>
        </w:trPr>
        <w:tc>
          <w:tcPr>
            <w:tcW w:w="535" w:type="dxa"/>
            <w:vMerge/>
          </w:tcPr>
          <w:p w14:paraId="00611F7A" w14:textId="77777777" w:rsidR="002334C1" w:rsidRPr="008D3B54" w:rsidRDefault="002334C1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29014624" w14:textId="77777777" w:rsidR="002334C1" w:rsidRPr="008D3B54" w:rsidRDefault="002334C1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30EC9D1C" w14:textId="77777777" w:rsidR="002334C1" w:rsidRPr="008D3B54" w:rsidRDefault="002334C1" w:rsidP="00F95468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14:paraId="00540EB9" w14:textId="77777777" w:rsidR="002334C1" w:rsidRPr="00853FD8" w:rsidRDefault="002334C1" w:rsidP="00F95468">
            <w:pPr>
              <w:ind w:right="-199"/>
              <w:rPr>
                <w:lang w:val="ky-KG"/>
              </w:rPr>
            </w:pPr>
            <w:r>
              <w:t>марганца</w:t>
            </w:r>
          </w:p>
        </w:tc>
        <w:tc>
          <w:tcPr>
            <w:tcW w:w="2803" w:type="dxa"/>
            <w:vMerge/>
          </w:tcPr>
          <w:p w14:paraId="33C570A0" w14:textId="77777777" w:rsidR="002334C1" w:rsidRPr="008D3B54" w:rsidRDefault="002334C1" w:rsidP="00F95468"/>
        </w:tc>
        <w:tc>
          <w:tcPr>
            <w:tcW w:w="2129" w:type="dxa"/>
            <w:tcBorders>
              <w:bottom w:val="single" w:sz="4" w:space="0" w:color="auto"/>
            </w:tcBorders>
          </w:tcPr>
          <w:p w14:paraId="68AABA03" w14:textId="450D7DAE" w:rsidR="002334C1" w:rsidRPr="0088790E" w:rsidRDefault="002334C1" w:rsidP="0088790E">
            <w:pPr>
              <w:ind w:right="-108"/>
              <w:rPr>
                <w:vertAlign w:val="superscript"/>
              </w:rPr>
            </w:pPr>
            <w:r w:rsidRPr="008D3B54">
              <w:t>0,01-</w:t>
            </w:r>
            <w:r>
              <w:t>5</w:t>
            </w:r>
            <w:r w:rsidRPr="008D3B54">
              <w:t>,0 мг/дм</w:t>
            </w:r>
            <w:r w:rsidRPr="008D3B54">
              <w:rPr>
                <w:vertAlign w:val="superscript"/>
              </w:rPr>
              <w:t>3</w:t>
            </w:r>
          </w:p>
        </w:tc>
      </w:tr>
      <w:tr w:rsidR="0088790E" w:rsidRPr="008D3B54" w14:paraId="7AE14DFA" w14:textId="77777777" w:rsidTr="00976DDD">
        <w:trPr>
          <w:cantSplit/>
          <w:trHeight w:val="482"/>
        </w:trPr>
        <w:tc>
          <w:tcPr>
            <w:tcW w:w="535" w:type="dxa"/>
            <w:vMerge/>
          </w:tcPr>
          <w:p w14:paraId="68ED13A5" w14:textId="77777777" w:rsidR="0088790E" w:rsidRPr="008D3B54" w:rsidRDefault="0088790E" w:rsidP="00F95468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14:paraId="6A179FA5" w14:textId="77777777" w:rsidR="0088790E" w:rsidRPr="008D3B54" w:rsidRDefault="0088790E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27545CB4" w14:textId="77777777" w:rsidR="0088790E" w:rsidRPr="008D3B54" w:rsidRDefault="0088790E" w:rsidP="00F95468">
            <w:pPr>
              <w:jc w:val="center"/>
            </w:pPr>
          </w:p>
        </w:tc>
        <w:tc>
          <w:tcPr>
            <w:tcW w:w="4709" w:type="dxa"/>
            <w:vMerge w:val="restart"/>
            <w:tcBorders>
              <w:top w:val="single" w:sz="4" w:space="0" w:color="auto"/>
            </w:tcBorders>
          </w:tcPr>
          <w:p w14:paraId="3F8D33C1" w14:textId="77777777" w:rsidR="00467A95" w:rsidRDefault="00467A95" w:rsidP="002334C1"/>
          <w:p w14:paraId="2A110545" w14:textId="3A85F177" w:rsidR="0088790E" w:rsidRDefault="0088790E" w:rsidP="002334C1">
            <w:r w:rsidRPr="008D3B54">
              <w:t>Ртуть (Ртутный анализатор)</w:t>
            </w:r>
          </w:p>
        </w:tc>
        <w:tc>
          <w:tcPr>
            <w:tcW w:w="2803" w:type="dxa"/>
            <w:vMerge/>
          </w:tcPr>
          <w:p w14:paraId="6A03ED86" w14:textId="77777777" w:rsidR="0088790E" w:rsidRPr="008D3B54" w:rsidRDefault="0088790E" w:rsidP="00F95468"/>
        </w:tc>
        <w:tc>
          <w:tcPr>
            <w:tcW w:w="2129" w:type="dxa"/>
            <w:vMerge w:val="restart"/>
          </w:tcPr>
          <w:p w14:paraId="1BB1A073" w14:textId="77777777" w:rsidR="00976DDD" w:rsidRDefault="00976DDD" w:rsidP="0088790E">
            <w:pPr>
              <w:spacing w:after="0"/>
              <w:ind w:right="-108"/>
            </w:pPr>
          </w:p>
          <w:p w14:paraId="504D3739" w14:textId="0CEA8309" w:rsidR="0088790E" w:rsidRDefault="0088790E" w:rsidP="0088790E">
            <w:pPr>
              <w:spacing w:after="0"/>
              <w:ind w:right="-108"/>
            </w:pPr>
            <w:r w:rsidRPr="008D3B54">
              <w:t>от 0.0</w:t>
            </w:r>
            <w:r>
              <w:t>10</w:t>
            </w:r>
          </w:p>
          <w:p w14:paraId="51A9D1C5" w14:textId="4B08A8C8" w:rsidR="0088790E" w:rsidRPr="0088790E" w:rsidRDefault="0088790E" w:rsidP="0088790E">
            <w:pPr>
              <w:spacing w:after="0"/>
              <w:ind w:right="-108"/>
            </w:pPr>
            <w:r w:rsidRPr="008D3B54">
              <w:t>до</w:t>
            </w:r>
            <w:r>
              <w:t xml:space="preserve"> 2 000 </w:t>
            </w:r>
            <w:r>
              <w:rPr>
                <w:lang w:val="ky-KG"/>
              </w:rPr>
              <w:t>мкг</w:t>
            </w:r>
            <w:r w:rsidRPr="008D3B54">
              <w:t>/дм3</w:t>
            </w:r>
          </w:p>
        </w:tc>
      </w:tr>
      <w:tr w:rsidR="0088790E" w:rsidRPr="008D3B54" w14:paraId="710F2BE3" w14:textId="77777777" w:rsidTr="00A54003">
        <w:trPr>
          <w:cantSplit/>
          <w:trHeight w:val="683"/>
        </w:trPr>
        <w:tc>
          <w:tcPr>
            <w:tcW w:w="535" w:type="dxa"/>
            <w:vMerge/>
          </w:tcPr>
          <w:p w14:paraId="307960BD" w14:textId="77777777" w:rsidR="0088790E" w:rsidRPr="008D3B54" w:rsidRDefault="0088790E" w:rsidP="00F95468"/>
        </w:tc>
        <w:tc>
          <w:tcPr>
            <w:tcW w:w="1841" w:type="dxa"/>
            <w:vMerge/>
          </w:tcPr>
          <w:p w14:paraId="3B81024F" w14:textId="77777777" w:rsidR="0088790E" w:rsidRPr="008D3B54" w:rsidRDefault="0088790E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5F426DC2" w14:textId="77777777" w:rsidR="0088790E" w:rsidRPr="008D3B54" w:rsidRDefault="0088790E" w:rsidP="00F95468"/>
        </w:tc>
        <w:tc>
          <w:tcPr>
            <w:tcW w:w="4709" w:type="dxa"/>
            <w:vMerge/>
            <w:tcBorders>
              <w:bottom w:val="single" w:sz="4" w:space="0" w:color="auto"/>
            </w:tcBorders>
          </w:tcPr>
          <w:p w14:paraId="12799C3F" w14:textId="2825D28D" w:rsidR="0088790E" w:rsidRPr="008D3B54" w:rsidRDefault="0088790E" w:rsidP="00F95468"/>
        </w:tc>
        <w:tc>
          <w:tcPr>
            <w:tcW w:w="2803" w:type="dxa"/>
          </w:tcPr>
          <w:p w14:paraId="6B449903" w14:textId="1870AA24" w:rsidR="0088790E" w:rsidRPr="008D3B54" w:rsidRDefault="00467A95" w:rsidP="00F95468">
            <w:pPr>
              <w:ind w:right="-108"/>
            </w:pPr>
            <w:r>
              <w:t>СТП ДЭМ 01-02 -2021</w:t>
            </w:r>
          </w:p>
        </w:tc>
        <w:tc>
          <w:tcPr>
            <w:tcW w:w="2129" w:type="dxa"/>
            <w:vMerge/>
          </w:tcPr>
          <w:p w14:paraId="41AEFC3B" w14:textId="77777777" w:rsidR="0088790E" w:rsidRPr="008D3B54" w:rsidRDefault="0088790E" w:rsidP="00F95468">
            <w:pPr>
              <w:ind w:right="-108"/>
            </w:pPr>
          </w:p>
        </w:tc>
      </w:tr>
    </w:tbl>
    <w:p w14:paraId="43A4E18C" w14:textId="37752000" w:rsidR="002044E0" w:rsidRPr="002044E0" w:rsidRDefault="002044E0" w:rsidP="002044E0">
      <w:pPr>
        <w:tabs>
          <w:tab w:val="left" w:pos="1155"/>
        </w:tabs>
        <w:sectPr w:rsidR="002044E0" w:rsidRPr="002044E0" w:rsidSect="00C342C6">
          <w:headerReference w:type="default" r:id="rId11"/>
          <w:footerReference w:type="default" r:id="rId12"/>
          <w:pgSz w:w="16838" w:h="11906" w:orient="landscape" w:code="9"/>
          <w:pgMar w:top="1135" w:right="1103" w:bottom="851" w:left="1134" w:header="284" w:footer="709" w:gutter="0"/>
          <w:cols w:space="708"/>
          <w:docGrid w:linePitch="381"/>
        </w:sectPr>
      </w:pPr>
    </w:p>
    <w:p w14:paraId="617D56F7" w14:textId="77777777" w:rsidR="00DA145A" w:rsidRDefault="00DA145A" w:rsidP="00C342C6">
      <w:pPr>
        <w:spacing w:line="259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1"/>
        <w:gridCol w:w="2975"/>
        <w:gridCol w:w="4540"/>
        <w:gridCol w:w="2972"/>
        <w:gridCol w:w="2129"/>
      </w:tblGrid>
      <w:tr w:rsidR="00EC531A" w:rsidRPr="00746F58" w14:paraId="6FF4888E" w14:textId="77777777" w:rsidTr="00EC531A">
        <w:trPr>
          <w:cantSplit/>
          <w:trHeight w:val="1387"/>
        </w:trPr>
        <w:tc>
          <w:tcPr>
            <w:tcW w:w="535" w:type="dxa"/>
            <w:vMerge w:val="restart"/>
          </w:tcPr>
          <w:p w14:paraId="207E3160" w14:textId="77777777" w:rsidR="00EC531A" w:rsidRPr="008D3B54" w:rsidRDefault="00EC531A" w:rsidP="00F95468">
            <w:r>
              <w:t>6</w:t>
            </w:r>
          </w:p>
        </w:tc>
        <w:tc>
          <w:tcPr>
            <w:tcW w:w="1841" w:type="dxa"/>
            <w:vMerge w:val="restart"/>
          </w:tcPr>
          <w:p w14:paraId="2438FC14" w14:textId="77777777" w:rsidR="00EC531A" w:rsidRDefault="00EC531A" w:rsidP="00F95468">
            <w:pPr>
              <w:ind w:right="-199"/>
              <w:rPr>
                <w:b/>
              </w:rPr>
            </w:pPr>
          </w:p>
          <w:p w14:paraId="392B5AB1" w14:textId="19A50399" w:rsidR="00EC531A" w:rsidRPr="00EC531A" w:rsidRDefault="00EC531A" w:rsidP="00EC531A">
            <w:pPr>
              <w:spacing w:line="720" w:lineRule="auto"/>
              <w:ind w:right="-199"/>
              <w:rPr>
                <w:b/>
              </w:rPr>
            </w:pPr>
            <w:r>
              <w:rPr>
                <w:b/>
              </w:rPr>
              <w:t>Отбор проб</w:t>
            </w:r>
          </w:p>
        </w:tc>
        <w:tc>
          <w:tcPr>
            <w:tcW w:w="2975" w:type="dxa"/>
            <w:vMerge w:val="restart"/>
          </w:tcPr>
          <w:p w14:paraId="4F430075" w14:textId="77777777" w:rsidR="00EC531A" w:rsidRPr="008D3B54" w:rsidRDefault="00EC531A" w:rsidP="00F95468">
            <w:pPr>
              <w:ind w:right="-199"/>
            </w:pPr>
            <w:r w:rsidRPr="008D3B54">
              <w:t>ОНД-90</w:t>
            </w:r>
          </w:p>
          <w:p w14:paraId="58755F45" w14:textId="6BB396F9" w:rsidR="00EC531A" w:rsidRPr="00EC531A" w:rsidRDefault="00EC531A" w:rsidP="00EC531A">
            <w:r w:rsidRPr="008D3B54">
              <w:t xml:space="preserve">Том ПДВ </w:t>
            </w:r>
            <w:proofErr w:type="spellStart"/>
            <w:r w:rsidRPr="008D3B54">
              <w:t>пром</w:t>
            </w:r>
            <w:proofErr w:type="spellEnd"/>
            <w:r w:rsidRPr="008D3B54">
              <w:t>. предприятий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29D4C0F2" w14:textId="1F759E66" w:rsidR="00EC531A" w:rsidRPr="00EC531A" w:rsidRDefault="00EC531A" w:rsidP="00EC531A">
            <w:r>
              <w:t>- промышленный выброс</w:t>
            </w:r>
          </w:p>
        </w:tc>
        <w:tc>
          <w:tcPr>
            <w:tcW w:w="2972" w:type="dxa"/>
          </w:tcPr>
          <w:p w14:paraId="61FAC673" w14:textId="77777777" w:rsidR="00EC531A" w:rsidRPr="008D3B54" w:rsidRDefault="00EC531A" w:rsidP="00F95468">
            <w:pPr>
              <w:ind w:right="-199"/>
            </w:pPr>
            <w:r w:rsidRPr="008D3B54">
              <w:t>ГОСТ 17.2.4.06-90</w:t>
            </w:r>
          </w:p>
          <w:p w14:paraId="6C9C0F01" w14:textId="77777777" w:rsidR="00EC531A" w:rsidRDefault="00EC531A" w:rsidP="00F95468">
            <w:pPr>
              <w:ind w:right="-199"/>
            </w:pPr>
            <w:r>
              <w:t>ГОСТ 17.2.4.07-90</w:t>
            </w:r>
          </w:p>
          <w:p w14:paraId="39F8826A" w14:textId="77777777" w:rsidR="00EC531A" w:rsidRDefault="00EC531A" w:rsidP="00F95468">
            <w:pPr>
              <w:ind w:right="-108"/>
              <w:rPr>
                <w:lang w:val="ky-KG"/>
              </w:rPr>
            </w:pPr>
            <w:r w:rsidRPr="00C429DC">
              <w:rPr>
                <w:lang w:val="ky-KG"/>
              </w:rPr>
              <w:t>СТП ДЭМ 0</w:t>
            </w:r>
            <w:r>
              <w:rPr>
                <w:lang w:val="ky-KG"/>
              </w:rPr>
              <w:t>3</w:t>
            </w:r>
            <w:r w:rsidRPr="00C429DC">
              <w:rPr>
                <w:lang w:val="ky-KG"/>
              </w:rPr>
              <w:t>-</w:t>
            </w:r>
            <w:r>
              <w:rPr>
                <w:lang w:val="ky-KG"/>
              </w:rPr>
              <w:t>03-</w:t>
            </w:r>
            <w:r w:rsidRPr="00C429DC">
              <w:rPr>
                <w:lang w:val="ky-KG"/>
              </w:rPr>
              <w:t>2021</w:t>
            </w:r>
          </w:p>
          <w:p w14:paraId="0DAFE976" w14:textId="77777777" w:rsidR="00EC531A" w:rsidRPr="00746F58" w:rsidRDefault="00EC531A" w:rsidP="00F95468">
            <w:pPr>
              <w:ind w:right="-108"/>
            </w:pPr>
            <w:r w:rsidRPr="008D3B54">
              <w:t>ГОСТ Р 33007-2014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09C1C40" w14:textId="07D1D635" w:rsidR="00EC531A" w:rsidRPr="00EC531A" w:rsidRDefault="00EC531A" w:rsidP="00EC531A"/>
        </w:tc>
      </w:tr>
      <w:tr w:rsidR="00EC531A" w:rsidRPr="00746F58" w14:paraId="4BE489AA" w14:textId="77777777" w:rsidTr="00F95468">
        <w:trPr>
          <w:cantSplit/>
          <w:trHeight w:val="1520"/>
        </w:trPr>
        <w:tc>
          <w:tcPr>
            <w:tcW w:w="535" w:type="dxa"/>
            <w:vMerge/>
          </w:tcPr>
          <w:p w14:paraId="6D0822C7" w14:textId="77777777" w:rsidR="00EC531A" w:rsidRDefault="00EC531A" w:rsidP="00EC531A">
            <w:pPr>
              <w:spacing w:after="0"/>
            </w:pPr>
          </w:p>
        </w:tc>
        <w:tc>
          <w:tcPr>
            <w:tcW w:w="1841" w:type="dxa"/>
            <w:vMerge/>
          </w:tcPr>
          <w:p w14:paraId="6C2B22FA" w14:textId="77777777" w:rsidR="00EC531A" w:rsidRDefault="00EC531A" w:rsidP="00EC531A">
            <w:pPr>
              <w:spacing w:after="0"/>
              <w:ind w:right="-199"/>
              <w:rPr>
                <w:b/>
              </w:rPr>
            </w:pPr>
          </w:p>
        </w:tc>
        <w:tc>
          <w:tcPr>
            <w:tcW w:w="2975" w:type="dxa"/>
            <w:vMerge/>
          </w:tcPr>
          <w:p w14:paraId="4DE9C63C" w14:textId="77777777" w:rsidR="00EC531A" w:rsidRPr="008D3B54" w:rsidRDefault="00EC531A" w:rsidP="00EC531A">
            <w:pPr>
              <w:spacing w:after="0"/>
              <w:ind w:right="-199"/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1C66B78D" w14:textId="209BACD4" w:rsidR="00EC531A" w:rsidRPr="00EC531A" w:rsidRDefault="00EC531A" w:rsidP="00EC531A">
            <w:pPr>
              <w:spacing w:after="0"/>
            </w:pPr>
            <w:r>
              <w:t>-атмосферный воздух</w:t>
            </w:r>
          </w:p>
        </w:tc>
        <w:tc>
          <w:tcPr>
            <w:tcW w:w="2972" w:type="dxa"/>
          </w:tcPr>
          <w:p w14:paraId="7215BF98" w14:textId="77777777" w:rsidR="00EC531A" w:rsidRDefault="00EC531A" w:rsidP="00EC531A">
            <w:pPr>
              <w:spacing w:after="0"/>
              <w:ind w:right="-199"/>
              <w:jc w:val="both"/>
            </w:pPr>
            <w:r w:rsidRPr="008D3B54">
              <w:t>РД 52.04.186-89</w:t>
            </w:r>
            <w:r>
              <w:t xml:space="preserve">, </w:t>
            </w:r>
          </w:p>
          <w:p w14:paraId="2B9C6834" w14:textId="74A5372E" w:rsidR="00EC531A" w:rsidRPr="00EC531A" w:rsidRDefault="00EC531A" w:rsidP="00EC531A">
            <w:pPr>
              <w:spacing w:after="0"/>
              <w:ind w:right="-199"/>
            </w:pPr>
            <w:r>
              <w:t>СТП ДЭМ 03-01-202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A564D69" w14:textId="22FF2062" w:rsidR="00EC531A" w:rsidRPr="00EC531A" w:rsidRDefault="00EC531A" w:rsidP="00EC531A"/>
        </w:tc>
      </w:tr>
      <w:tr w:rsidR="00EC531A" w:rsidRPr="00A523E4" w14:paraId="07E096AE" w14:textId="77777777" w:rsidTr="00EC531A">
        <w:trPr>
          <w:cantSplit/>
          <w:trHeight w:val="3293"/>
        </w:trPr>
        <w:tc>
          <w:tcPr>
            <w:tcW w:w="535" w:type="dxa"/>
          </w:tcPr>
          <w:p w14:paraId="1327B077" w14:textId="77777777" w:rsidR="00EC531A" w:rsidRPr="008D3B54" w:rsidRDefault="00EC531A" w:rsidP="00F95468"/>
        </w:tc>
        <w:tc>
          <w:tcPr>
            <w:tcW w:w="1841" w:type="dxa"/>
          </w:tcPr>
          <w:p w14:paraId="74A988E3" w14:textId="77777777" w:rsidR="00EC531A" w:rsidRDefault="00EC531A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</w:tcPr>
          <w:p w14:paraId="26F56D7E" w14:textId="77777777" w:rsidR="00EC531A" w:rsidRPr="008D3B54" w:rsidRDefault="00EC531A" w:rsidP="00EC531A">
            <w:pPr>
              <w:spacing w:after="0"/>
            </w:pPr>
            <w:r w:rsidRPr="008D3B54">
              <w:t xml:space="preserve">ГН КР Перечень ПДК и ориентировочно- допустимых количеств (ОДК)химических веществ в почве, </w:t>
            </w:r>
          </w:p>
          <w:p w14:paraId="30764C85" w14:textId="77777777" w:rsidR="00EC531A" w:rsidRPr="008D3B54" w:rsidRDefault="00EC531A" w:rsidP="00EC531A">
            <w:pPr>
              <w:spacing w:after="0"/>
            </w:pPr>
            <w:r w:rsidRPr="008D3B54">
              <w:t xml:space="preserve">Гигиенические нормативы </w:t>
            </w:r>
          </w:p>
          <w:p w14:paraId="45626AAD" w14:textId="77777777" w:rsidR="00EC531A" w:rsidRPr="008D3B54" w:rsidRDefault="00EC531A" w:rsidP="00EC531A">
            <w:pPr>
              <w:spacing w:after="0"/>
            </w:pPr>
            <w:r w:rsidRPr="008D3B54">
              <w:t>(Дополнение №1 к перечню ПДК и ОДК)</w:t>
            </w:r>
          </w:p>
          <w:p w14:paraId="6BA338F3" w14:textId="6426EF8F" w:rsidR="00EC531A" w:rsidRPr="00EC531A" w:rsidRDefault="00EC531A" w:rsidP="00EC531A">
            <w:pPr>
              <w:spacing w:after="0"/>
            </w:pPr>
            <w:proofErr w:type="spellStart"/>
            <w:r w:rsidRPr="008D3B54">
              <w:t>г..Бишкек</w:t>
            </w:r>
            <w:proofErr w:type="spellEnd"/>
            <w:r w:rsidRPr="008D3B54">
              <w:t>, 11.04.16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FCCB4C4" w14:textId="51666302" w:rsidR="00EC531A" w:rsidRPr="00EC531A" w:rsidRDefault="00EC531A" w:rsidP="00EC531A">
            <w:r>
              <w:t xml:space="preserve">- почва </w:t>
            </w:r>
          </w:p>
        </w:tc>
        <w:tc>
          <w:tcPr>
            <w:tcW w:w="2972" w:type="dxa"/>
          </w:tcPr>
          <w:p w14:paraId="1B3FB206" w14:textId="77777777" w:rsidR="00EC531A" w:rsidRDefault="00EC531A" w:rsidP="00F95468">
            <w:r w:rsidRPr="008D3B54">
              <w:t>ГОСТ 17.4.3.01-2017</w:t>
            </w:r>
          </w:p>
          <w:p w14:paraId="759D5C87" w14:textId="77777777" w:rsidR="00EC531A" w:rsidRDefault="00EC531A" w:rsidP="00F95468">
            <w:r w:rsidRPr="008D3B54">
              <w:t>ГОСТ 17.4.</w:t>
            </w:r>
            <w:r>
              <w:t>4</w:t>
            </w:r>
            <w:r w:rsidRPr="008D3B54">
              <w:t>.0</w:t>
            </w:r>
            <w:r>
              <w:t>2</w:t>
            </w:r>
            <w:r w:rsidRPr="008D3B54">
              <w:t>-2017</w:t>
            </w:r>
          </w:p>
          <w:p w14:paraId="30F3AAC5" w14:textId="09AAC6BC" w:rsidR="00EC531A" w:rsidRPr="00EC531A" w:rsidRDefault="00EC531A" w:rsidP="00EC531A">
            <w:pPr>
              <w:ind w:right="-108"/>
            </w:pPr>
            <w:r w:rsidRPr="008D3B54">
              <w:t>ГОСТ 28168-89</w:t>
            </w:r>
          </w:p>
        </w:tc>
        <w:tc>
          <w:tcPr>
            <w:tcW w:w="2129" w:type="dxa"/>
          </w:tcPr>
          <w:p w14:paraId="2FFC94AE" w14:textId="77777777" w:rsidR="00EC531A" w:rsidRPr="00A523E4" w:rsidRDefault="00EC531A" w:rsidP="00F95468"/>
        </w:tc>
      </w:tr>
      <w:tr w:rsidR="00EC531A" w14:paraId="3BF3F18A" w14:textId="77777777" w:rsidTr="00F95468">
        <w:trPr>
          <w:cantSplit/>
          <w:trHeight w:val="770"/>
        </w:trPr>
        <w:tc>
          <w:tcPr>
            <w:tcW w:w="535" w:type="dxa"/>
          </w:tcPr>
          <w:p w14:paraId="4E013EEB" w14:textId="77777777" w:rsidR="00EC531A" w:rsidRPr="008D3B54" w:rsidRDefault="00EC531A" w:rsidP="00EC531A">
            <w:pPr>
              <w:spacing w:after="0"/>
            </w:pPr>
          </w:p>
        </w:tc>
        <w:tc>
          <w:tcPr>
            <w:tcW w:w="1841" w:type="dxa"/>
          </w:tcPr>
          <w:p w14:paraId="20D78F92" w14:textId="77777777" w:rsidR="00EC531A" w:rsidRDefault="00EC531A" w:rsidP="00EC531A">
            <w:pPr>
              <w:spacing w:after="0"/>
              <w:ind w:right="-199"/>
              <w:rPr>
                <w:b/>
              </w:rPr>
            </w:pPr>
          </w:p>
        </w:tc>
        <w:tc>
          <w:tcPr>
            <w:tcW w:w="2975" w:type="dxa"/>
          </w:tcPr>
          <w:p w14:paraId="08AB917C" w14:textId="77777777" w:rsidR="00EC531A" w:rsidRPr="008D3B54" w:rsidRDefault="00EC531A" w:rsidP="00EC531A">
            <w:pPr>
              <w:spacing w:after="0"/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38F8F36D" w14:textId="77777777" w:rsidR="00EC531A" w:rsidRDefault="00EC531A" w:rsidP="00EC531A">
            <w:pPr>
              <w:spacing w:after="0"/>
            </w:pPr>
            <w:r>
              <w:t>- уголь</w:t>
            </w:r>
          </w:p>
        </w:tc>
        <w:tc>
          <w:tcPr>
            <w:tcW w:w="2972" w:type="dxa"/>
          </w:tcPr>
          <w:p w14:paraId="419F6AF9" w14:textId="77777777" w:rsidR="00EC531A" w:rsidRPr="008D3B54" w:rsidRDefault="00EC531A" w:rsidP="00EC531A">
            <w:pPr>
              <w:spacing w:after="0"/>
              <w:ind w:right="-108"/>
            </w:pPr>
            <w:r w:rsidRPr="00F4771F">
              <w:t>ГОСТ 10742-71</w:t>
            </w:r>
          </w:p>
        </w:tc>
        <w:tc>
          <w:tcPr>
            <w:tcW w:w="2129" w:type="dxa"/>
          </w:tcPr>
          <w:p w14:paraId="1BD7AC26" w14:textId="77777777" w:rsidR="00EC531A" w:rsidRDefault="00EC531A" w:rsidP="00EC531A">
            <w:pPr>
              <w:spacing w:after="0"/>
            </w:pPr>
          </w:p>
        </w:tc>
      </w:tr>
      <w:tr w:rsidR="00EC531A" w14:paraId="5C051269" w14:textId="77777777" w:rsidTr="00F95468">
        <w:trPr>
          <w:cantSplit/>
          <w:trHeight w:val="1380"/>
        </w:trPr>
        <w:tc>
          <w:tcPr>
            <w:tcW w:w="535" w:type="dxa"/>
          </w:tcPr>
          <w:p w14:paraId="18861CC4" w14:textId="77777777" w:rsidR="00EC531A" w:rsidRPr="008D3B54" w:rsidRDefault="00EC531A" w:rsidP="00F95468"/>
        </w:tc>
        <w:tc>
          <w:tcPr>
            <w:tcW w:w="1841" w:type="dxa"/>
          </w:tcPr>
          <w:p w14:paraId="6C0A58AD" w14:textId="77777777" w:rsidR="00EC531A" w:rsidRDefault="00EC531A" w:rsidP="00F95468">
            <w:pPr>
              <w:ind w:right="-199"/>
              <w:rPr>
                <w:b/>
              </w:rPr>
            </w:pPr>
          </w:p>
        </w:tc>
        <w:tc>
          <w:tcPr>
            <w:tcW w:w="2975" w:type="dxa"/>
          </w:tcPr>
          <w:p w14:paraId="63F8DE01" w14:textId="77777777" w:rsidR="00EC531A" w:rsidRPr="008D3B54" w:rsidRDefault="00EC531A" w:rsidP="00F95468">
            <w:r w:rsidRPr="008D3B54">
              <w:t xml:space="preserve">  Правила охраны поверхностных вод КР от 14.03.2016год № 128</w:t>
            </w:r>
          </w:p>
          <w:p w14:paraId="5D69C1A0" w14:textId="77777777" w:rsidR="00EC531A" w:rsidRPr="008D3B54" w:rsidRDefault="00EC531A" w:rsidP="00F95468">
            <w:proofErr w:type="gramStart"/>
            <w:r w:rsidRPr="008D3B54">
              <w:t>--  Перечень</w:t>
            </w:r>
            <w:proofErr w:type="gramEnd"/>
            <w:r w:rsidRPr="008D3B54">
              <w:t xml:space="preserve"> ПДК для  </w:t>
            </w:r>
            <w:proofErr w:type="spellStart"/>
            <w:r w:rsidRPr="008D3B54">
              <w:t>рыбохозяйственного</w:t>
            </w:r>
            <w:proofErr w:type="spellEnd"/>
            <w:r w:rsidRPr="008D3B54">
              <w:t xml:space="preserve"> водопользования.</w:t>
            </w:r>
          </w:p>
          <w:p w14:paraId="5AF3D3AF" w14:textId="197F7DC9" w:rsidR="00EC531A" w:rsidRPr="008D3B54" w:rsidRDefault="00EC531A" w:rsidP="00F95468">
            <w:r w:rsidRPr="008D3B54">
              <w:t>--  Перечень ПДК хозяйственно-питьевого и культурно бытового водопользования</w:t>
            </w:r>
            <w:r w:rsidR="000A1102"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570CC4D4" w14:textId="77777777" w:rsidR="00EC531A" w:rsidRDefault="00EC531A" w:rsidP="00F95468">
            <w:pPr>
              <w:ind w:right="-199"/>
              <w:rPr>
                <w:lang w:val="ky-KG"/>
              </w:rPr>
            </w:pPr>
            <w:r>
              <w:t>-</w:t>
            </w:r>
            <w:r w:rsidRPr="00F12229">
              <w:rPr>
                <w:lang w:val="ky-KG"/>
              </w:rPr>
              <w:t xml:space="preserve"> Поверхностные </w:t>
            </w:r>
          </w:p>
          <w:p w14:paraId="1FE7D435" w14:textId="77777777" w:rsidR="00EC531A" w:rsidRPr="00F12229" w:rsidRDefault="00EC531A" w:rsidP="00F95468">
            <w:pPr>
              <w:ind w:right="-199"/>
              <w:rPr>
                <w:lang w:val="ky-KG"/>
              </w:rPr>
            </w:pPr>
            <w:r w:rsidRPr="00F12229">
              <w:rPr>
                <w:lang w:val="ky-KG"/>
              </w:rPr>
              <w:t xml:space="preserve">и </w:t>
            </w:r>
          </w:p>
          <w:p w14:paraId="1BC4AAE8" w14:textId="77777777" w:rsidR="00EC531A" w:rsidRPr="00F12229" w:rsidRDefault="00EC531A" w:rsidP="00F95468">
            <w:pPr>
              <w:ind w:right="-199"/>
            </w:pPr>
            <w:r w:rsidRPr="00F12229">
              <w:rPr>
                <w:lang w:val="ky-KG"/>
              </w:rPr>
              <w:t>с</w:t>
            </w:r>
            <w:r w:rsidRPr="00F12229">
              <w:t>точные воды</w:t>
            </w:r>
          </w:p>
          <w:p w14:paraId="62DD3BDA" w14:textId="77777777" w:rsidR="00EC531A" w:rsidRDefault="00EC531A" w:rsidP="00AA6212">
            <w:pPr>
              <w:keepLines/>
              <w:widowControl w:val="0"/>
            </w:pPr>
          </w:p>
        </w:tc>
        <w:tc>
          <w:tcPr>
            <w:tcW w:w="2972" w:type="dxa"/>
          </w:tcPr>
          <w:p w14:paraId="5C4E1587" w14:textId="77777777" w:rsidR="00EC531A" w:rsidRDefault="00EC531A" w:rsidP="00F95468">
            <w:pPr>
              <w:rPr>
                <w:lang w:val="ky-KG"/>
              </w:rPr>
            </w:pPr>
            <w:r w:rsidRPr="008D3B54">
              <w:t>ПНД Ф 12.15.1-08</w:t>
            </w:r>
            <w:r>
              <w:rPr>
                <w:lang w:val="ky-KG"/>
              </w:rPr>
              <w:t xml:space="preserve"> (сточных вод)</w:t>
            </w:r>
          </w:p>
          <w:p w14:paraId="3A9CB522" w14:textId="77777777" w:rsidR="00EC531A" w:rsidRPr="008D3B54" w:rsidRDefault="00EC531A" w:rsidP="00F95468">
            <w:pPr>
              <w:ind w:right="-108"/>
            </w:pPr>
            <w:r>
              <w:rPr>
                <w:lang w:val="ky-KG"/>
              </w:rPr>
              <w:t>ГОСТ 31861-2012 (поверхностныхвод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8DDB212" w14:textId="77777777" w:rsidR="00EC531A" w:rsidRDefault="00EC531A" w:rsidP="00F95468"/>
        </w:tc>
      </w:tr>
    </w:tbl>
    <w:p w14:paraId="4CDDDFC6" w14:textId="5054D507" w:rsidR="00EC531A" w:rsidRPr="00EC531A" w:rsidRDefault="00EC531A" w:rsidP="00EC531A">
      <w:pPr>
        <w:sectPr w:rsidR="00EC531A" w:rsidRPr="00EC531A" w:rsidSect="00C342C6">
          <w:footerReference w:type="default" r:id="rId13"/>
          <w:pgSz w:w="16838" w:h="11906" w:orient="landscape" w:code="9"/>
          <w:pgMar w:top="1135" w:right="1103" w:bottom="851" w:left="1134" w:header="284" w:footer="709" w:gutter="0"/>
          <w:cols w:space="708"/>
          <w:docGrid w:linePitch="381"/>
        </w:sectPr>
      </w:pPr>
    </w:p>
    <w:p w14:paraId="79741B19" w14:textId="4B8E1345" w:rsidR="00F12C76" w:rsidRDefault="00F12C76" w:rsidP="008D713D">
      <w:pPr>
        <w:keepLines/>
        <w:widowControl w:val="0"/>
        <w:spacing w:line="259" w:lineRule="auto"/>
      </w:pPr>
    </w:p>
    <w:sectPr w:rsidR="00F12C76" w:rsidSect="00C342C6">
      <w:headerReference w:type="default" r:id="rId14"/>
      <w:footerReference w:type="default" r:id="rId15"/>
      <w:pgSz w:w="16838" w:h="11906" w:orient="landscape" w:code="9"/>
      <w:pgMar w:top="1135" w:right="1103" w:bottom="851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530D9" w14:textId="77777777" w:rsidR="00D84527" w:rsidRDefault="00D84527" w:rsidP="00A93349">
      <w:pPr>
        <w:spacing w:after="0"/>
      </w:pPr>
      <w:r>
        <w:separator/>
      </w:r>
    </w:p>
  </w:endnote>
  <w:endnote w:type="continuationSeparator" w:id="0">
    <w:p w14:paraId="170F68DF" w14:textId="77777777" w:rsidR="00D84527" w:rsidRDefault="00D84527" w:rsidP="00A93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6E65" w14:textId="3AE1322B" w:rsidR="00A93349" w:rsidRDefault="00A93349" w:rsidP="00A93349">
    <w:pPr>
      <w:pStyle w:val="a5"/>
    </w:pPr>
    <w:r>
      <w:t xml:space="preserve">Директор ДЭМ при </w:t>
    </w:r>
    <w:proofErr w:type="spellStart"/>
    <w:r>
      <w:t>МПРЭиТН</w:t>
    </w:r>
    <w:proofErr w:type="spellEnd"/>
    <w:r>
      <w:t xml:space="preserve"> КР</w:t>
    </w:r>
  </w:p>
  <w:p w14:paraId="57BB1A3E" w14:textId="016AF337" w:rsidR="00A93349" w:rsidRDefault="00A93349" w:rsidP="00A93349">
    <w:pPr>
      <w:pStyle w:val="a5"/>
    </w:pPr>
    <w:r w:rsidRPr="008D3B54">
      <w:rPr>
        <w:sz w:val="20"/>
        <w:szCs w:val="20"/>
      </w:rPr>
      <w:t>наименование организации</w:t>
    </w:r>
    <w:r>
      <w:t xml:space="preserve">                               </w:t>
    </w:r>
    <w:r w:rsidR="006C4BDC">
      <w:tab/>
    </w:r>
    <w:r w:rsidR="006C4BDC">
      <w:tab/>
    </w:r>
    <w:bookmarkStart w:id="0" w:name="_Hlk110327492"/>
    <w:r w:rsidR="00385E7C">
      <w:t>Заведующий</w:t>
    </w:r>
    <w:r w:rsidR="00385E7C" w:rsidRPr="002C53FA">
      <w:t xml:space="preserve"> сектором атмосферного воздуха, (промышленных выбросов)</w:t>
    </w:r>
    <w:bookmarkEnd w:id="0"/>
  </w:p>
  <w:p w14:paraId="3FEA989C" w14:textId="6D895A0B" w:rsidR="00A93349" w:rsidRPr="008F7DA5" w:rsidRDefault="00A93349" w:rsidP="00A93349">
    <w:pPr>
      <w:pStyle w:val="a5"/>
      <w:rPr>
        <w:u w:val="single"/>
        <w:lang w:val="ky-KG"/>
      </w:rPr>
    </w:pPr>
    <w:r>
      <w:t>М.П. _______________</w:t>
    </w:r>
    <w:proofErr w:type="gramStart"/>
    <w:r>
      <w:t xml:space="preserve">_  </w:t>
    </w:r>
    <w:proofErr w:type="spellStart"/>
    <w:r w:rsidRPr="008F7DA5">
      <w:rPr>
        <w:u w:val="single"/>
      </w:rPr>
      <w:t>Жолчубекова</w:t>
    </w:r>
    <w:proofErr w:type="spellEnd"/>
    <w:proofErr w:type="gramEnd"/>
    <w:r w:rsidRPr="008F7DA5">
      <w:rPr>
        <w:u w:val="single"/>
      </w:rPr>
      <w:t xml:space="preserve"> Г.</w:t>
    </w:r>
    <w:r w:rsidRPr="008F7DA5">
      <w:rPr>
        <w:u w:val="single"/>
        <w:lang w:val="ky-KG"/>
      </w:rPr>
      <w:t xml:space="preserve"> К.</w:t>
    </w:r>
    <w:r w:rsidRPr="008F7DA5">
      <w:rPr>
        <w:u w:val="single"/>
      </w:rPr>
      <w:t xml:space="preserve"> </w:t>
    </w:r>
    <w:r w:rsidRPr="008F7DA5">
      <w:rPr>
        <w:u w:val="single"/>
        <w:lang w:val="ky-KG"/>
      </w:rPr>
      <w:t xml:space="preserve"> </w:t>
    </w:r>
    <w:r>
      <w:rPr>
        <w:lang w:val="ky-KG"/>
      </w:rPr>
      <w:t xml:space="preserve">                                                                             </w:t>
    </w:r>
    <w:proofErr w:type="spellStart"/>
    <w:r w:rsidRPr="008F7DA5">
      <w:rPr>
        <w:u w:val="single"/>
      </w:rPr>
      <w:t>Абдылдаева</w:t>
    </w:r>
    <w:proofErr w:type="spellEnd"/>
    <w:r w:rsidRPr="008F7DA5">
      <w:rPr>
        <w:u w:val="single"/>
      </w:rPr>
      <w:t xml:space="preserve"> А</w:t>
    </w:r>
  </w:p>
  <w:p w14:paraId="25ED7B94" w14:textId="4ECB5DAD" w:rsidR="00A93349" w:rsidRPr="008D3B54" w:rsidRDefault="00A93349" w:rsidP="00A93349">
    <w:pPr>
      <w:pStyle w:val="a5"/>
      <w:rPr>
        <w:sz w:val="20"/>
        <w:szCs w:val="20"/>
      </w:rPr>
    </w:pPr>
    <w:r w:rsidRPr="008D3B54">
      <w:rPr>
        <w:sz w:val="20"/>
        <w:szCs w:val="20"/>
      </w:rPr>
      <w:t xml:space="preserve">подпись                </w:t>
    </w:r>
    <w:r w:rsidRPr="008D3B54">
      <w:rPr>
        <w:sz w:val="20"/>
        <w:szCs w:val="20"/>
        <w:lang w:val="ky-KG"/>
      </w:rPr>
      <w:t xml:space="preserve">инициалы, </w:t>
    </w:r>
    <w:r w:rsidRPr="008D3B54">
      <w:rPr>
        <w:sz w:val="20"/>
        <w:szCs w:val="20"/>
      </w:rPr>
      <w:t xml:space="preserve">фамилия </w:t>
    </w:r>
    <w:r w:rsidRPr="008D3B54">
      <w:rPr>
        <w:sz w:val="20"/>
        <w:szCs w:val="20"/>
        <w:lang w:val="ky-KG"/>
      </w:rPr>
      <w:t xml:space="preserve">                                                                                             </w:t>
    </w:r>
    <w:r>
      <w:rPr>
        <w:sz w:val="20"/>
        <w:szCs w:val="20"/>
        <w:lang w:val="ky-KG"/>
      </w:rPr>
      <w:t xml:space="preserve">                            </w:t>
    </w:r>
    <w:r w:rsidRPr="008D3B54">
      <w:rPr>
        <w:sz w:val="20"/>
        <w:szCs w:val="20"/>
      </w:rPr>
      <w:t xml:space="preserve">подпись </w:t>
    </w:r>
    <w:r w:rsidRPr="008D3B54">
      <w:rPr>
        <w:sz w:val="20"/>
        <w:szCs w:val="20"/>
        <w:lang w:val="ky-KG"/>
      </w:rPr>
      <w:t xml:space="preserve">              </w:t>
    </w:r>
    <w:r w:rsidRPr="008D3B54">
      <w:rPr>
        <w:sz w:val="20"/>
        <w:szCs w:val="20"/>
      </w:rPr>
      <w:t>инициалы, фамилия</w:t>
    </w:r>
  </w:p>
  <w:p w14:paraId="22AAAD9E" w14:textId="6AD5839F" w:rsidR="00A93349" w:rsidRPr="008D3B54" w:rsidRDefault="00A93349" w:rsidP="00A93349">
    <w:pPr>
      <w:pStyle w:val="a5"/>
      <w:rPr>
        <w:lang w:val="ky-KG"/>
      </w:rPr>
    </w:pPr>
  </w:p>
  <w:p w14:paraId="7B2C2222" w14:textId="77777777" w:rsidR="00A93349" w:rsidRPr="00A93349" w:rsidRDefault="00A93349" w:rsidP="00A933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B68A" w14:textId="77777777" w:rsidR="00C342C6" w:rsidRDefault="00C342C6" w:rsidP="00A93349">
    <w:pPr>
      <w:pStyle w:val="a5"/>
    </w:pPr>
    <w:r>
      <w:t xml:space="preserve">Директор ДЭМ при </w:t>
    </w:r>
    <w:proofErr w:type="spellStart"/>
    <w:r>
      <w:t>МПРЭиТН</w:t>
    </w:r>
    <w:proofErr w:type="spellEnd"/>
    <w:r>
      <w:t xml:space="preserve"> КР</w:t>
    </w:r>
  </w:p>
  <w:p w14:paraId="1651A154" w14:textId="77777777" w:rsidR="00C342C6" w:rsidRDefault="00C342C6" w:rsidP="00A93349">
    <w:pPr>
      <w:pStyle w:val="a5"/>
    </w:pPr>
    <w:r w:rsidRPr="008D3B54">
      <w:rPr>
        <w:sz w:val="20"/>
        <w:szCs w:val="20"/>
      </w:rPr>
      <w:t>наименование организации</w:t>
    </w:r>
    <w:r>
      <w:t xml:space="preserve">                               Заведующий отделом мониторинга качества угля, земельных ресурсов и радиации.</w:t>
    </w:r>
  </w:p>
  <w:p w14:paraId="54A6DB25" w14:textId="2BF18D82" w:rsidR="00C342C6" w:rsidRPr="008F7DA5" w:rsidRDefault="00C342C6" w:rsidP="00A93349">
    <w:pPr>
      <w:pStyle w:val="a5"/>
      <w:rPr>
        <w:u w:val="single"/>
        <w:lang w:val="ky-KG"/>
      </w:rPr>
    </w:pPr>
    <w:r>
      <w:t>М.П. _______________</w:t>
    </w:r>
    <w:proofErr w:type="gramStart"/>
    <w:r>
      <w:t xml:space="preserve">_  </w:t>
    </w:r>
    <w:proofErr w:type="spellStart"/>
    <w:r w:rsidRPr="008F7DA5">
      <w:rPr>
        <w:u w:val="single"/>
      </w:rPr>
      <w:t>Жолчубекова</w:t>
    </w:r>
    <w:proofErr w:type="spellEnd"/>
    <w:proofErr w:type="gramEnd"/>
    <w:r w:rsidRPr="008F7DA5">
      <w:rPr>
        <w:u w:val="single"/>
      </w:rPr>
      <w:t xml:space="preserve"> Г.</w:t>
    </w:r>
    <w:r w:rsidRPr="008F7DA5">
      <w:rPr>
        <w:u w:val="single"/>
        <w:lang w:val="ky-KG"/>
      </w:rPr>
      <w:t xml:space="preserve"> К.</w:t>
    </w:r>
    <w:r w:rsidRPr="008F7DA5">
      <w:rPr>
        <w:u w:val="single"/>
      </w:rPr>
      <w:t xml:space="preserve"> </w:t>
    </w:r>
    <w:r w:rsidRPr="008F7DA5">
      <w:rPr>
        <w:u w:val="single"/>
        <w:lang w:val="ky-KG"/>
      </w:rPr>
      <w:t xml:space="preserve"> </w:t>
    </w:r>
    <w:r>
      <w:rPr>
        <w:lang w:val="ky-KG"/>
      </w:rPr>
      <w:t xml:space="preserve">                                                                             </w:t>
    </w:r>
    <w:proofErr w:type="spellStart"/>
    <w:r w:rsidR="00420D4A">
      <w:rPr>
        <w:u w:val="single"/>
      </w:rPr>
      <w:t>Садыкбеков</w:t>
    </w:r>
    <w:proofErr w:type="spellEnd"/>
    <w:r w:rsidR="00420D4A">
      <w:rPr>
        <w:u w:val="single"/>
      </w:rPr>
      <w:t xml:space="preserve"> Т.</w:t>
    </w:r>
  </w:p>
  <w:p w14:paraId="20320D29" w14:textId="77777777" w:rsidR="00C342C6" w:rsidRPr="008D3B54" w:rsidRDefault="00C342C6" w:rsidP="00A93349">
    <w:pPr>
      <w:pStyle w:val="a5"/>
      <w:rPr>
        <w:sz w:val="20"/>
        <w:szCs w:val="20"/>
      </w:rPr>
    </w:pPr>
    <w:r w:rsidRPr="008D3B54">
      <w:rPr>
        <w:sz w:val="20"/>
        <w:szCs w:val="20"/>
      </w:rPr>
      <w:t xml:space="preserve">подпись                </w:t>
    </w:r>
    <w:r w:rsidRPr="008D3B54">
      <w:rPr>
        <w:sz w:val="20"/>
        <w:szCs w:val="20"/>
        <w:lang w:val="ky-KG"/>
      </w:rPr>
      <w:t xml:space="preserve">инициалы, </w:t>
    </w:r>
    <w:r w:rsidRPr="008D3B54">
      <w:rPr>
        <w:sz w:val="20"/>
        <w:szCs w:val="20"/>
      </w:rPr>
      <w:t xml:space="preserve">фамилия </w:t>
    </w:r>
    <w:r w:rsidRPr="008D3B54">
      <w:rPr>
        <w:sz w:val="20"/>
        <w:szCs w:val="20"/>
        <w:lang w:val="ky-KG"/>
      </w:rPr>
      <w:t xml:space="preserve">                                                                                             </w:t>
    </w:r>
    <w:r>
      <w:rPr>
        <w:sz w:val="20"/>
        <w:szCs w:val="20"/>
        <w:lang w:val="ky-KG"/>
      </w:rPr>
      <w:t xml:space="preserve">                            </w:t>
    </w:r>
    <w:r w:rsidRPr="008D3B54">
      <w:rPr>
        <w:sz w:val="20"/>
        <w:szCs w:val="20"/>
      </w:rPr>
      <w:t xml:space="preserve">подпись </w:t>
    </w:r>
    <w:r w:rsidRPr="008D3B54">
      <w:rPr>
        <w:sz w:val="20"/>
        <w:szCs w:val="20"/>
        <w:lang w:val="ky-KG"/>
      </w:rPr>
      <w:t xml:space="preserve">              </w:t>
    </w:r>
    <w:r w:rsidRPr="008D3B54">
      <w:rPr>
        <w:sz w:val="20"/>
        <w:szCs w:val="20"/>
      </w:rPr>
      <w:t>инициалы, фамилия</w:t>
    </w:r>
  </w:p>
  <w:p w14:paraId="3B2F94E4" w14:textId="77777777" w:rsidR="00C342C6" w:rsidRPr="008D3B54" w:rsidRDefault="00C342C6" w:rsidP="00A93349">
    <w:pPr>
      <w:pStyle w:val="a5"/>
      <w:rPr>
        <w:lang w:val="ky-KG"/>
      </w:rPr>
    </w:pPr>
  </w:p>
  <w:p w14:paraId="2B6FD51B" w14:textId="77777777" w:rsidR="00C342C6" w:rsidRPr="00A93349" w:rsidRDefault="00C342C6" w:rsidP="00A933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67EE" w14:textId="7928C01D" w:rsidR="002044E0" w:rsidRDefault="002044E0" w:rsidP="00A93349">
    <w:pPr>
      <w:pStyle w:val="a5"/>
    </w:pPr>
    <w:r>
      <w:t xml:space="preserve">Директор ДЭМ при </w:t>
    </w:r>
    <w:proofErr w:type="spellStart"/>
    <w:r>
      <w:t>МПРЭиТН</w:t>
    </w:r>
    <w:proofErr w:type="spellEnd"/>
    <w:r>
      <w:t xml:space="preserve"> КР</w:t>
    </w:r>
  </w:p>
  <w:p w14:paraId="3BE30FE5" w14:textId="47E94196" w:rsidR="002044E0" w:rsidRDefault="002044E0" w:rsidP="00A93349">
    <w:pPr>
      <w:pStyle w:val="a5"/>
    </w:pPr>
    <w:r w:rsidRPr="008D3B54">
      <w:rPr>
        <w:sz w:val="20"/>
        <w:szCs w:val="20"/>
      </w:rPr>
      <w:t>наименование организации</w:t>
    </w:r>
    <w:r>
      <w:t xml:space="preserve">                              </w:t>
    </w:r>
    <w:r w:rsidR="002334C1">
      <w:t xml:space="preserve">                       </w:t>
    </w:r>
    <w:r>
      <w:t xml:space="preserve"> Заведующий отделом мониторинга качества </w:t>
    </w:r>
    <w:r w:rsidR="002334C1">
      <w:t>водных ресурсов.</w:t>
    </w:r>
  </w:p>
  <w:p w14:paraId="10E59664" w14:textId="7B7FDDAF" w:rsidR="002044E0" w:rsidRPr="002334C1" w:rsidRDefault="002044E0" w:rsidP="00A93349">
    <w:pPr>
      <w:pStyle w:val="a5"/>
      <w:rPr>
        <w:u w:val="single"/>
      </w:rPr>
    </w:pPr>
    <w:r>
      <w:t>М.П. _______________</w:t>
    </w:r>
    <w:proofErr w:type="gramStart"/>
    <w:r>
      <w:t xml:space="preserve">_  </w:t>
    </w:r>
    <w:proofErr w:type="spellStart"/>
    <w:r w:rsidRPr="008F7DA5">
      <w:rPr>
        <w:u w:val="single"/>
      </w:rPr>
      <w:t>Жолчубекова</w:t>
    </w:r>
    <w:proofErr w:type="spellEnd"/>
    <w:proofErr w:type="gramEnd"/>
    <w:r w:rsidRPr="008F7DA5">
      <w:rPr>
        <w:u w:val="single"/>
      </w:rPr>
      <w:t xml:space="preserve"> Г.</w:t>
    </w:r>
    <w:r w:rsidRPr="008F7DA5">
      <w:rPr>
        <w:u w:val="single"/>
        <w:lang w:val="ky-KG"/>
      </w:rPr>
      <w:t xml:space="preserve"> К.</w:t>
    </w:r>
    <w:r w:rsidRPr="008F7DA5">
      <w:rPr>
        <w:u w:val="single"/>
      </w:rPr>
      <w:t xml:space="preserve"> </w:t>
    </w:r>
    <w:r w:rsidRPr="008F7DA5">
      <w:rPr>
        <w:u w:val="single"/>
        <w:lang w:val="ky-KG"/>
      </w:rPr>
      <w:t xml:space="preserve"> </w:t>
    </w:r>
    <w:r>
      <w:rPr>
        <w:lang w:val="ky-KG"/>
      </w:rPr>
      <w:t xml:space="preserve">                                                                             </w:t>
    </w:r>
    <w:proofErr w:type="spellStart"/>
    <w:r w:rsidR="002334C1">
      <w:rPr>
        <w:u w:val="single"/>
      </w:rPr>
      <w:t>Кутманбаева</w:t>
    </w:r>
    <w:proofErr w:type="spellEnd"/>
    <w:r w:rsidR="002334C1">
      <w:rPr>
        <w:u w:val="single"/>
      </w:rPr>
      <w:t xml:space="preserve"> Г.</w:t>
    </w:r>
  </w:p>
  <w:p w14:paraId="52C737C5" w14:textId="77777777" w:rsidR="002044E0" w:rsidRPr="008D3B54" w:rsidRDefault="002044E0" w:rsidP="00A93349">
    <w:pPr>
      <w:pStyle w:val="a5"/>
      <w:rPr>
        <w:sz w:val="20"/>
        <w:szCs w:val="20"/>
      </w:rPr>
    </w:pPr>
    <w:r w:rsidRPr="008D3B54">
      <w:rPr>
        <w:sz w:val="20"/>
        <w:szCs w:val="20"/>
      </w:rPr>
      <w:t xml:space="preserve">подпись                </w:t>
    </w:r>
    <w:r w:rsidRPr="008D3B54">
      <w:rPr>
        <w:sz w:val="20"/>
        <w:szCs w:val="20"/>
        <w:lang w:val="ky-KG"/>
      </w:rPr>
      <w:t xml:space="preserve">инициалы, </w:t>
    </w:r>
    <w:r w:rsidRPr="008D3B54">
      <w:rPr>
        <w:sz w:val="20"/>
        <w:szCs w:val="20"/>
      </w:rPr>
      <w:t xml:space="preserve">фамилия </w:t>
    </w:r>
    <w:r w:rsidRPr="008D3B54">
      <w:rPr>
        <w:sz w:val="20"/>
        <w:szCs w:val="20"/>
        <w:lang w:val="ky-KG"/>
      </w:rPr>
      <w:t xml:space="preserve">                                                                                             </w:t>
    </w:r>
    <w:r>
      <w:rPr>
        <w:sz w:val="20"/>
        <w:szCs w:val="20"/>
        <w:lang w:val="ky-KG"/>
      </w:rPr>
      <w:t xml:space="preserve">                            </w:t>
    </w:r>
    <w:r w:rsidRPr="008D3B54">
      <w:rPr>
        <w:sz w:val="20"/>
        <w:szCs w:val="20"/>
      </w:rPr>
      <w:t xml:space="preserve">подпись </w:t>
    </w:r>
    <w:r w:rsidRPr="008D3B54">
      <w:rPr>
        <w:sz w:val="20"/>
        <w:szCs w:val="20"/>
        <w:lang w:val="ky-KG"/>
      </w:rPr>
      <w:t xml:space="preserve">              </w:t>
    </w:r>
    <w:r w:rsidRPr="008D3B54">
      <w:rPr>
        <w:sz w:val="20"/>
        <w:szCs w:val="20"/>
      </w:rPr>
      <w:t>инициалы, фамилия</w:t>
    </w:r>
  </w:p>
  <w:p w14:paraId="3FB3584F" w14:textId="77777777" w:rsidR="002044E0" w:rsidRPr="008D3B54" w:rsidRDefault="002044E0" w:rsidP="00A93349">
    <w:pPr>
      <w:pStyle w:val="a5"/>
      <w:rPr>
        <w:lang w:val="ky-KG"/>
      </w:rPr>
    </w:pPr>
  </w:p>
  <w:p w14:paraId="5E4F9D13" w14:textId="77777777" w:rsidR="002044E0" w:rsidRPr="00A93349" w:rsidRDefault="002044E0" w:rsidP="00A9334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3EC8" w14:textId="77777777" w:rsidR="00DA145A" w:rsidRDefault="00DA145A" w:rsidP="00A93349">
    <w:pPr>
      <w:pStyle w:val="a5"/>
    </w:pPr>
    <w:r>
      <w:t xml:space="preserve">Директор ДЭМ при </w:t>
    </w:r>
    <w:proofErr w:type="spellStart"/>
    <w:r>
      <w:t>МПРЭиТН</w:t>
    </w:r>
    <w:proofErr w:type="spellEnd"/>
    <w:r>
      <w:t xml:space="preserve"> КР</w:t>
    </w:r>
  </w:p>
  <w:p w14:paraId="6AA54BD5" w14:textId="70B0E213" w:rsidR="00DA145A" w:rsidRDefault="00DA145A" w:rsidP="00A93349">
    <w:pPr>
      <w:pStyle w:val="a5"/>
    </w:pPr>
    <w:r w:rsidRPr="008D3B54">
      <w:rPr>
        <w:sz w:val="20"/>
        <w:szCs w:val="20"/>
      </w:rPr>
      <w:t>наименование организации</w:t>
    </w:r>
    <w:r>
      <w:t xml:space="preserve">                                               Заведующий отделом аналитики, метрологии и координации отбора проб.</w:t>
    </w:r>
  </w:p>
  <w:p w14:paraId="625B07AA" w14:textId="358A3BAD" w:rsidR="00DA145A" w:rsidRDefault="00DA145A" w:rsidP="00A93349">
    <w:pPr>
      <w:pStyle w:val="a5"/>
      <w:rPr>
        <w:u w:val="single"/>
      </w:rPr>
    </w:pPr>
    <w:r>
      <w:t>М.П. _______________</w:t>
    </w:r>
    <w:proofErr w:type="gramStart"/>
    <w:r>
      <w:t xml:space="preserve">_  </w:t>
    </w:r>
    <w:proofErr w:type="spellStart"/>
    <w:r w:rsidRPr="008F7DA5">
      <w:rPr>
        <w:u w:val="single"/>
      </w:rPr>
      <w:t>Жолчубекова</w:t>
    </w:r>
    <w:proofErr w:type="spellEnd"/>
    <w:proofErr w:type="gramEnd"/>
    <w:r w:rsidRPr="008F7DA5">
      <w:rPr>
        <w:u w:val="single"/>
      </w:rPr>
      <w:t xml:space="preserve"> Г.</w:t>
    </w:r>
    <w:r w:rsidRPr="008F7DA5">
      <w:rPr>
        <w:u w:val="single"/>
        <w:lang w:val="ky-KG"/>
      </w:rPr>
      <w:t xml:space="preserve"> К.</w:t>
    </w:r>
    <w:r w:rsidRPr="008F7DA5">
      <w:rPr>
        <w:u w:val="single"/>
      </w:rPr>
      <w:t xml:space="preserve"> </w:t>
    </w:r>
    <w:r w:rsidRPr="008F7DA5">
      <w:rPr>
        <w:u w:val="single"/>
        <w:lang w:val="ky-KG"/>
      </w:rPr>
      <w:t xml:space="preserve"> </w:t>
    </w:r>
    <w:r>
      <w:rPr>
        <w:lang w:val="ky-KG"/>
      </w:rPr>
      <w:t xml:space="preserve">                                                                             </w:t>
    </w:r>
    <w:proofErr w:type="spellStart"/>
    <w:r>
      <w:rPr>
        <w:u w:val="single"/>
      </w:rPr>
      <w:t>Дарбакова</w:t>
    </w:r>
    <w:proofErr w:type="spellEnd"/>
    <w:r>
      <w:rPr>
        <w:u w:val="single"/>
      </w:rPr>
      <w:t xml:space="preserve"> А.</w:t>
    </w:r>
  </w:p>
  <w:p w14:paraId="132023A2" w14:textId="77777777" w:rsidR="00DA145A" w:rsidRPr="002334C1" w:rsidRDefault="00DA145A" w:rsidP="00A93349">
    <w:pPr>
      <w:pStyle w:val="a5"/>
      <w:rPr>
        <w:u w:val="single"/>
      </w:rPr>
    </w:pPr>
  </w:p>
  <w:p w14:paraId="5941E411" w14:textId="77777777" w:rsidR="00DA145A" w:rsidRPr="008D3B54" w:rsidRDefault="00DA145A" w:rsidP="00A93349">
    <w:pPr>
      <w:pStyle w:val="a5"/>
      <w:rPr>
        <w:sz w:val="20"/>
        <w:szCs w:val="20"/>
      </w:rPr>
    </w:pPr>
    <w:r w:rsidRPr="008D3B54">
      <w:rPr>
        <w:sz w:val="20"/>
        <w:szCs w:val="20"/>
      </w:rPr>
      <w:t xml:space="preserve">подпись                </w:t>
    </w:r>
    <w:r w:rsidRPr="008D3B54">
      <w:rPr>
        <w:sz w:val="20"/>
        <w:szCs w:val="20"/>
        <w:lang w:val="ky-KG"/>
      </w:rPr>
      <w:t xml:space="preserve">инициалы, </w:t>
    </w:r>
    <w:r w:rsidRPr="008D3B54">
      <w:rPr>
        <w:sz w:val="20"/>
        <w:szCs w:val="20"/>
      </w:rPr>
      <w:t xml:space="preserve">фамилия </w:t>
    </w:r>
    <w:r w:rsidRPr="008D3B54">
      <w:rPr>
        <w:sz w:val="20"/>
        <w:szCs w:val="20"/>
        <w:lang w:val="ky-KG"/>
      </w:rPr>
      <w:t xml:space="preserve">                                                                                             </w:t>
    </w:r>
    <w:r>
      <w:rPr>
        <w:sz w:val="20"/>
        <w:szCs w:val="20"/>
        <w:lang w:val="ky-KG"/>
      </w:rPr>
      <w:t xml:space="preserve">                            </w:t>
    </w:r>
    <w:r w:rsidRPr="008D3B54">
      <w:rPr>
        <w:sz w:val="20"/>
        <w:szCs w:val="20"/>
      </w:rPr>
      <w:t xml:space="preserve">подпись </w:t>
    </w:r>
    <w:r w:rsidRPr="008D3B54">
      <w:rPr>
        <w:sz w:val="20"/>
        <w:szCs w:val="20"/>
        <w:lang w:val="ky-KG"/>
      </w:rPr>
      <w:t xml:space="preserve">              </w:t>
    </w:r>
    <w:r w:rsidRPr="008D3B54">
      <w:rPr>
        <w:sz w:val="20"/>
        <w:szCs w:val="20"/>
      </w:rPr>
      <w:t>инициалы, фамилия</w:t>
    </w:r>
  </w:p>
  <w:p w14:paraId="4FD73BD0" w14:textId="77777777" w:rsidR="00DA145A" w:rsidRPr="008D3B54" w:rsidRDefault="00DA145A" w:rsidP="00A93349">
    <w:pPr>
      <w:pStyle w:val="a5"/>
      <w:rPr>
        <w:lang w:val="ky-KG"/>
      </w:rPr>
    </w:pPr>
  </w:p>
  <w:p w14:paraId="0F1E7A06" w14:textId="77777777" w:rsidR="00DA145A" w:rsidRPr="00A93349" w:rsidRDefault="00DA145A" w:rsidP="00A9334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FAE3" w14:textId="77777777" w:rsidR="00936A05" w:rsidRPr="008D3B54" w:rsidRDefault="00936A05" w:rsidP="00A93349">
    <w:pPr>
      <w:pStyle w:val="a5"/>
      <w:rPr>
        <w:lang w:val="ky-KG"/>
      </w:rPr>
    </w:pPr>
  </w:p>
  <w:p w14:paraId="28B7A49E" w14:textId="77777777" w:rsidR="00936A05" w:rsidRPr="00A93349" w:rsidRDefault="00936A05" w:rsidP="00A93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111E" w14:textId="77777777" w:rsidR="00D84527" w:rsidRDefault="00D84527" w:rsidP="00A93349">
      <w:pPr>
        <w:spacing w:after="0"/>
      </w:pPr>
      <w:r>
        <w:separator/>
      </w:r>
    </w:p>
  </w:footnote>
  <w:footnote w:type="continuationSeparator" w:id="0">
    <w:p w14:paraId="423AD398" w14:textId="77777777" w:rsidR="00D84527" w:rsidRDefault="00D84527" w:rsidP="00A93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7"/>
      <w:gridCol w:w="4819"/>
      <w:gridCol w:w="2268"/>
      <w:gridCol w:w="1701"/>
    </w:tblGrid>
    <w:tr w:rsidR="00A93349" w:rsidRPr="00C9663B" w14:paraId="0A57624B" w14:textId="77777777">
      <w:trPr>
        <w:trHeight w:val="558"/>
      </w:trPr>
      <w:tc>
        <w:tcPr>
          <w:tcW w:w="5637" w:type="dxa"/>
          <w:vMerge w:val="restart"/>
          <w:shd w:val="clear" w:color="auto" w:fill="auto"/>
        </w:tcPr>
        <w:p w14:paraId="60854179" w14:textId="77777777" w:rsidR="00A93349" w:rsidRPr="00F05D4C" w:rsidRDefault="00A93349" w:rsidP="00A93349">
          <w:pPr>
            <w:pStyle w:val="a3"/>
          </w:pPr>
          <w:r w:rsidRPr="00F05D4C">
            <w:t xml:space="preserve">Департамент экологического мониторинга при Министерстве природных ресурсов, экологии и технического надзора </w:t>
          </w:r>
          <w:proofErr w:type="spellStart"/>
          <w:r w:rsidRPr="00F05D4C">
            <w:t>Кыргызской</w:t>
          </w:r>
          <w:proofErr w:type="spellEnd"/>
          <w:r w:rsidRPr="00F05D4C">
            <w:t xml:space="preserve"> Республики</w:t>
          </w:r>
        </w:p>
        <w:p w14:paraId="732D987E" w14:textId="77777777" w:rsidR="00A93349" w:rsidRPr="00F05D4C" w:rsidRDefault="00A93349" w:rsidP="00A93349">
          <w:pPr>
            <w:pStyle w:val="a3"/>
          </w:pPr>
        </w:p>
      </w:tc>
      <w:tc>
        <w:tcPr>
          <w:tcW w:w="4819" w:type="dxa"/>
          <w:vMerge w:val="restart"/>
          <w:shd w:val="clear" w:color="auto" w:fill="auto"/>
        </w:tcPr>
        <w:p w14:paraId="37401C4D" w14:textId="77777777" w:rsidR="00A93349" w:rsidRPr="00F05D4C" w:rsidRDefault="00A93349" w:rsidP="00A93349">
          <w:pPr>
            <w:pStyle w:val="a3"/>
            <w:jc w:val="center"/>
          </w:pPr>
          <w:r w:rsidRPr="00F05D4C">
            <w:t>Наименование документа</w:t>
          </w:r>
        </w:p>
        <w:p w14:paraId="318A79A2" w14:textId="77777777" w:rsidR="00A93349" w:rsidRPr="00F05D4C" w:rsidRDefault="00A93349" w:rsidP="00A93349">
          <w:pPr>
            <w:pStyle w:val="a3"/>
            <w:jc w:val="center"/>
          </w:pPr>
        </w:p>
        <w:p w14:paraId="28691684" w14:textId="77777777" w:rsidR="00A93349" w:rsidRPr="00C9663B" w:rsidRDefault="00A93349" w:rsidP="00A93349">
          <w:pPr>
            <w:pStyle w:val="a3"/>
            <w:jc w:val="center"/>
            <w:rPr>
              <w:b/>
            </w:rPr>
          </w:pPr>
          <w:r w:rsidRPr="00C9663B">
            <w:rPr>
              <w:b/>
              <w:lang w:val="ky-KG"/>
            </w:rPr>
            <w:t>Область аккредитации</w:t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14:paraId="6291978C" w14:textId="77777777" w:rsidR="00A93349" w:rsidRPr="00F05D4C" w:rsidRDefault="00A93349" w:rsidP="00A93349">
          <w:pPr>
            <w:pStyle w:val="a3"/>
          </w:pPr>
          <w:r w:rsidRPr="00F05D4C">
            <w:t>Идентификационный номер документа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</w:tcPr>
        <w:p w14:paraId="066FCEA6" w14:textId="77777777" w:rsidR="00A93349" w:rsidRPr="00C9663B" w:rsidRDefault="00A93349" w:rsidP="00A93349">
          <w:pPr>
            <w:pStyle w:val="a3"/>
            <w:rPr>
              <w:b/>
            </w:rPr>
          </w:pPr>
          <w:r>
            <w:rPr>
              <w:b/>
            </w:rPr>
            <w:t>ОА-2021</w:t>
          </w:r>
        </w:p>
      </w:tc>
    </w:tr>
    <w:tr w:rsidR="00A93349" w:rsidRPr="00F05D4C" w14:paraId="036D0215" w14:textId="77777777">
      <w:trPr>
        <w:trHeight w:val="270"/>
      </w:trPr>
      <w:tc>
        <w:tcPr>
          <w:tcW w:w="5637" w:type="dxa"/>
          <w:vMerge/>
          <w:shd w:val="clear" w:color="auto" w:fill="auto"/>
        </w:tcPr>
        <w:p w14:paraId="55627C42" w14:textId="77777777" w:rsidR="00A93349" w:rsidRPr="00F05D4C" w:rsidRDefault="00A93349" w:rsidP="00A93349">
          <w:pPr>
            <w:pStyle w:val="a3"/>
          </w:pPr>
        </w:p>
      </w:tc>
      <w:tc>
        <w:tcPr>
          <w:tcW w:w="4819" w:type="dxa"/>
          <w:vMerge/>
          <w:shd w:val="clear" w:color="auto" w:fill="auto"/>
        </w:tcPr>
        <w:p w14:paraId="3E45E5D7" w14:textId="77777777" w:rsidR="00A93349" w:rsidRPr="00F05D4C" w:rsidRDefault="00A93349" w:rsidP="00A93349">
          <w:pPr>
            <w:pStyle w:val="a3"/>
          </w:pPr>
        </w:p>
      </w:tc>
      <w:tc>
        <w:tcPr>
          <w:tcW w:w="3969" w:type="dxa"/>
          <w:gridSpan w:val="2"/>
          <w:shd w:val="clear" w:color="auto" w:fill="auto"/>
        </w:tcPr>
        <w:p w14:paraId="1A8F383B" w14:textId="1B0C6D2D" w:rsidR="00A93349" w:rsidRPr="000C444D" w:rsidRDefault="00A93349" w:rsidP="00A93349">
          <w:pPr>
            <w:pStyle w:val="a3"/>
            <w:rPr>
              <w:b/>
              <w:bCs/>
            </w:rPr>
          </w:pPr>
          <w:r w:rsidRPr="00F05D4C">
            <w:t xml:space="preserve">Страница </w:t>
          </w:r>
          <w:r w:rsidRPr="00F05D4C">
            <w:rPr>
              <w:b/>
              <w:bCs/>
            </w:rPr>
            <w:fldChar w:fldCharType="begin"/>
          </w:r>
          <w:r w:rsidRPr="00C9663B">
            <w:rPr>
              <w:b/>
              <w:bCs/>
            </w:rPr>
            <w:instrText>PAGE  \* Arabic  \* MERGEFORMAT</w:instrText>
          </w:r>
          <w:r w:rsidRPr="00F05D4C">
            <w:rPr>
              <w:b/>
              <w:bCs/>
            </w:rPr>
            <w:fldChar w:fldCharType="separate"/>
          </w:r>
          <w:r w:rsidR="00EA2456">
            <w:rPr>
              <w:b/>
              <w:bCs/>
              <w:noProof/>
            </w:rPr>
            <w:t>6</w:t>
          </w:r>
          <w:r w:rsidRPr="00F05D4C">
            <w:fldChar w:fldCharType="end"/>
          </w:r>
          <w:r w:rsidRPr="00F05D4C">
            <w:t xml:space="preserve"> из </w:t>
          </w:r>
          <w:r w:rsidR="000C444D">
            <w:rPr>
              <w:b/>
              <w:bCs/>
            </w:rPr>
            <w:t>12</w:t>
          </w:r>
        </w:p>
      </w:tc>
    </w:tr>
    <w:tr w:rsidR="00A93349" w:rsidRPr="00F05D4C" w14:paraId="2A83476D" w14:textId="77777777">
      <w:trPr>
        <w:trHeight w:val="425"/>
      </w:trPr>
      <w:tc>
        <w:tcPr>
          <w:tcW w:w="5637" w:type="dxa"/>
          <w:vMerge/>
          <w:tcBorders>
            <w:bottom w:val="single" w:sz="4" w:space="0" w:color="auto"/>
          </w:tcBorders>
          <w:shd w:val="clear" w:color="auto" w:fill="auto"/>
        </w:tcPr>
        <w:p w14:paraId="07F5A085" w14:textId="77777777" w:rsidR="00A93349" w:rsidRPr="00F05D4C" w:rsidRDefault="00A93349" w:rsidP="00A93349">
          <w:pPr>
            <w:pStyle w:val="a3"/>
          </w:pPr>
        </w:p>
      </w:tc>
      <w:tc>
        <w:tcPr>
          <w:tcW w:w="4819" w:type="dxa"/>
          <w:vMerge/>
          <w:tcBorders>
            <w:bottom w:val="single" w:sz="4" w:space="0" w:color="auto"/>
          </w:tcBorders>
          <w:shd w:val="clear" w:color="auto" w:fill="auto"/>
        </w:tcPr>
        <w:p w14:paraId="751BCD54" w14:textId="77777777" w:rsidR="00A93349" w:rsidRPr="00F05D4C" w:rsidRDefault="00A93349" w:rsidP="00A93349">
          <w:pPr>
            <w:pStyle w:val="a3"/>
          </w:pPr>
        </w:p>
      </w:tc>
      <w:tc>
        <w:tcPr>
          <w:tcW w:w="3969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6A10680" w14:textId="77777777" w:rsidR="00A93349" w:rsidRPr="00F05D4C" w:rsidRDefault="00A93349" w:rsidP="00A93349">
          <w:pPr>
            <w:pStyle w:val="a3"/>
          </w:pPr>
          <w:r w:rsidRPr="00F05D4C">
            <w:t>Конфиденциально</w:t>
          </w:r>
        </w:p>
      </w:tc>
    </w:tr>
  </w:tbl>
  <w:p w14:paraId="787F5F2E" w14:textId="77777777" w:rsidR="00A93349" w:rsidRDefault="00A933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7"/>
      <w:gridCol w:w="4819"/>
      <w:gridCol w:w="2268"/>
      <w:gridCol w:w="1701"/>
    </w:tblGrid>
    <w:tr w:rsidR="002044E0" w:rsidRPr="00C9663B" w14:paraId="4CE81233" w14:textId="77777777">
      <w:trPr>
        <w:trHeight w:val="558"/>
      </w:trPr>
      <w:tc>
        <w:tcPr>
          <w:tcW w:w="5637" w:type="dxa"/>
          <w:vMerge w:val="restart"/>
          <w:shd w:val="clear" w:color="auto" w:fill="auto"/>
        </w:tcPr>
        <w:p w14:paraId="388C31DE" w14:textId="77777777" w:rsidR="002044E0" w:rsidRPr="00F05D4C" w:rsidRDefault="002044E0" w:rsidP="00A93349">
          <w:pPr>
            <w:pStyle w:val="a3"/>
          </w:pPr>
          <w:r w:rsidRPr="00F05D4C">
            <w:t xml:space="preserve">Департамент экологического мониторинга при Министерстве природных ресурсов, экологии и технического надзора </w:t>
          </w:r>
          <w:proofErr w:type="spellStart"/>
          <w:r w:rsidRPr="00F05D4C">
            <w:t>Кыргызской</w:t>
          </w:r>
          <w:proofErr w:type="spellEnd"/>
          <w:r w:rsidRPr="00F05D4C">
            <w:t xml:space="preserve"> Республики</w:t>
          </w:r>
        </w:p>
        <w:p w14:paraId="7561E8F0" w14:textId="77777777" w:rsidR="002044E0" w:rsidRPr="00F05D4C" w:rsidRDefault="002044E0" w:rsidP="00A93349">
          <w:pPr>
            <w:pStyle w:val="a3"/>
          </w:pPr>
        </w:p>
      </w:tc>
      <w:tc>
        <w:tcPr>
          <w:tcW w:w="4819" w:type="dxa"/>
          <w:vMerge w:val="restart"/>
          <w:shd w:val="clear" w:color="auto" w:fill="auto"/>
        </w:tcPr>
        <w:p w14:paraId="4832307B" w14:textId="77777777" w:rsidR="002044E0" w:rsidRPr="00F05D4C" w:rsidRDefault="002044E0" w:rsidP="00A93349">
          <w:pPr>
            <w:pStyle w:val="a3"/>
            <w:jc w:val="center"/>
          </w:pPr>
          <w:r w:rsidRPr="00F05D4C">
            <w:t>Наименование документа</w:t>
          </w:r>
        </w:p>
        <w:p w14:paraId="487AAABC" w14:textId="77777777" w:rsidR="002044E0" w:rsidRPr="00F05D4C" w:rsidRDefault="002044E0" w:rsidP="00A93349">
          <w:pPr>
            <w:pStyle w:val="a3"/>
            <w:jc w:val="center"/>
          </w:pPr>
        </w:p>
        <w:p w14:paraId="24F4D626" w14:textId="77777777" w:rsidR="002044E0" w:rsidRPr="00C9663B" w:rsidRDefault="002044E0" w:rsidP="00A93349">
          <w:pPr>
            <w:pStyle w:val="a3"/>
            <w:jc w:val="center"/>
            <w:rPr>
              <w:b/>
            </w:rPr>
          </w:pPr>
          <w:r w:rsidRPr="00C9663B">
            <w:rPr>
              <w:b/>
              <w:lang w:val="ky-KG"/>
            </w:rPr>
            <w:t>Область аккредитации</w:t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14:paraId="5FC84033" w14:textId="77777777" w:rsidR="002044E0" w:rsidRPr="00F05D4C" w:rsidRDefault="002044E0" w:rsidP="00A93349">
          <w:pPr>
            <w:pStyle w:val="a3"/>
          </w:pPr>
          <w:r w:rsidRPr="00F05D4C">
            <w:t>Идентификационный номер документа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</w:tcPr>
        <w:p w14:paraId="2053E0E9" w14:textId="77777777" w:rsidR="002044E0" w:rsidRPr="00C9663B" w:rsidRDefault="002044E0" w:rsidP="00A93349">
          <w:pPr>
            <w:pStyle w:val="a3"/>
            <w:rPr>
              <w:b/>
            </w:rPr>
          </w:pPr>
          <w:r>
            <w:rPr>
              <w:b/>
            </w:rPr>
            <w:t>ОА-2021</w:t>
          </w:r>
        </w:p>
      </w:tc>
    </w:tr>
    <w:tr w:rsidR="002044E0" w:rsidRPr="00F05D4C" w14:paraId="6CBD95C4" w14:textId="77777777">
      <w:trPr>
        <w:trHeight w:val="270"/>
      </w:trPr>
      <w:tc>
        <w:tcPr>
          <w:tcW w:w="5637" w:type="dxa"/>
          <w:vMerge/>
          <w:shd w:val="clear" w:color="auto" w:fill="auto"/>
        </w:tcPr>
        <w:p w14:paraId="7E0F1A45" w14:textId="77777777" w:rsidR="002044E0" w:rsidRPr="00F05D4C" w:rsidRDefault="002044E0" w:rsidP="00A93349">
          <w:pPr>
            <w:pStyle w:val="a3"/>
          </w:pPr>
        </w:p>
      </w:tc>
      <w:tc>
        <w:tcPr>
          <w:tcW w:w="4819" w:type="dxa"/>
          <w:vMerge/>
          <w:shd w:val="clear" w:color="auto" w:fill="auto"/>
        </w:tcPr>
        <w:p w14:paraId="246FD0EA" w14:textId="77777777" w:rsidR="002044E0" w:rsidRPr="00F05D4C" w:rsidRDefault="002044E0" w:rsidP="00A93349">
          <w:pPr>
            <w:pStyle w:val="a3"/>
          </w:pPr>
        </w:p>
      </w:tc>
      <w:tc>
        <w:tcPr>
          <w:tcW w:w="3969" w:type="dxa"/>
          <w:gridSpan w:val="2"/>
          <w:shd w:val="clear" w:color="auto" w:fill="auto"/>
        </w:tcPr>
        <w:p w14:paraId="70AE609F" w14:textId="6A92D100" w:rsidR="002044E0" w:rsidRPr="008D713D" w:rsidRDefault="002044E0" w:rsidP="00A93349">
          <w:pPr>
            <w:pStyle w:val="a3"/>
            <w:rPr>
              <w:b/>
              <w:bCs/>
            </w:rPr>
          </w:pPr>
          <w:r w:rsidRPr="00F05D4C">
            <w:t xml:space="preserve">Страница </w:t>
          </w:r>
          <w:r w:rsidRPr="00F05D4C">
            <w:rPr>
              <w:b/>
              <w:bCs/>
            </w:rPr>
            <w:fldChar w:fldCharType="begin"/>
          </w:r>
          <w:r w:rsidRPr="00C9663B">
            <w:rPr>
              <w:b/>
              <w:bCs/>
            </w:rPr>
            <w:instrText>PAGE  \* Arabic  \* MERGEFORMAT</w:instrText>
          </w:r>
          <w:r w:rsidRPr="00F05D4C">
            <w:rPr>
              <w:b/>
              <w:bCs/>
            </w:rPr>
            <w:fldChar w:fldCharType="separate"/>
          </w:r>
          <w:r w:rsidR="00EA2456">
            <w:rPr>
              <w:b/>
              <w:bCs/>
              <w:noProof/>
            </w:rPr>
            <w:t>7</w:t>
          </w:r>
          <w:r w:rsidRPr="00F05D4C">
            <w:fldChar w:fldCharType="end"/>
          </w:r>
          <w:r w:rsidRPr="00F05D4C">
            <w:t xml:space="preserve"> из </w:t>
          </w:r>
          <w:r w:rsidR="008D713D">
            <w:rPr>
              <w:b/>
              <w:bCs/>
            </w:rPr>
            <w:t>12</w:t>
          </w:r>
        </w:p>
      </w:tc>
    </w:tr>
    <w:tr w:rsidR="002044E0" w:rsidRPr="00F05D4C" w14:paraId="5C0FFC89" w14:textId="77777777">
      <w:trPr>
        <w:trHeight w:val="425"/>
      </w:trPr>
      <w:tc>
        <w:tcPr>
          <w:tcW w:w="5637" w:type="dxa"/>
          <w:vMerge/>
          <w:tcBorders>
            <w:bottom w:val="single" w:sz="4" w:space="0" w:color="auto"/>
          </w:tcBorders>
          <w:shd w:val="clear" w:color="auto" w:fill="auto"/>
        </w:tcPr>
        <w:p w14:paraId="40277085" w14:textId="77777777" w:rsidR="002044E0" w:rsidRPr="00F05D4C" w:rsidRDefault="002044E0" w:rsidP="00A93349">
          <w:pPr>
            <w:pStyle w:val="a3"/>
          </w:pPr>
        </w:p>
      </w:tc>
      <w:tc>
        <w:tcPr>
          <w:tcW w:w="4819" w:type="dxa"/>
          <w:vMerge/>
          <w:tcBorders>
            <w:bottom w:val="single" w:sz="4" w:space="0" w:color="auto"/>
          </w:tcBorders>
          <w:shd w:val="clear" w:color="auto" w:fill="auto"/>
        </w:tcPr>
        <w:p w14:paraId="441482F2" w14:textId="77777777" w:rsidR="002044E0" w:rsidRPr="00F05D4C" w:rsidRDefault="002044E0" w:rsidP="00A93349">
          <w:pPr>
            <w:pStyle w:val="a3"/>
          </w:pPr>
        </w:p>
      </w:tc>
      <w:tc>
        <w:tcPr>
          <w:tcW w:w="3969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1F05594" w14:textId="77777777" w:rsidR="002044E0" w:rsidRPr="00F05D4C" w:rsidRDefault="002044E0" w:rsidP="00A93349">
          <w:pPr>
            <w:pStyle w:val="a3"/>
          </w:pPr>
          <w:r w:rsidRPr="00F05D4C">
            <w:t>Конфиденциально</w:t>
          </w:r>
        </w:p>
      </w:tc>
    </w:tr>
  </w:tbl>
  <w:p w14:paraId="6C57F194" w14:textId="77777777" w:rsidR="002044E0" w:rsidRDefault="002044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5A88" w14:textId="77777777" w:rsidR="00936A05" w:rsidRDefault="00936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058"/>
    <w:multiLevelType w:val="hybridMultilevel"/>
    <w:tmpl w:val="F3489124"/>
    <w:lvl w:ilvl="0" w:tplc="B2B428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716"/>
    <w:multiLevelType w:val="multilevel"/>
    <w:tmpl w:val="052A79A6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111DDC"/>
    <w:multiLevelType w:val="multilevel"/>
    <w:tmpl w:val="80ACCD04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49"/>
    <w:rsid w:val="00004713"/>
    <w:rsid w:val="000A1102"/>
    <w:rsid w:val="000C444D"/>
    <w:rsid w:val="001725A7"/>
    <w:rsid w:val="002044E0"/>
    <w:rsid w:val="002334C1"/>
    <w:rsid w:val="002B63F0"/>
    <w:rsid w:val="00303F08"/>
    <w:rsid w:val="00385E7C"/>
    <w:rsid w:val="004052D7"/>
    <w:rsid w:val="004170BE"/>
    <w:rsid w:val="00420D4A"/>
    <w:rsid w:val="00467A95"/>
    <w:rsid w:val="00521DBE"/>
    <w:rsid w:val="00525199"/>
    <w:rsid w:val="00597C0F"/>
    <w:rsid w:val="005E170C"/>
    <w:rsid w:val="006937A1"/>
    <w:rsid w:val="006C0B77"/>
    <w:rsid w:val="006C4BDC"/>
    <w:rsid w:val="006F492D"/>
    <w:rsid w:val="00774AF0"/>
    <w:rsid w:val="008242FF"/>
    <w:rsid w:val="00870751"/>
    <w:rsid w:val="0088790E"/>
    <w:rsid w:val="00890966"/>
    <w:rsid w:val="008D713D"/>
    <w:rsid w:val="008F6C4C"/>
    <w:rsid w:val="00922C48"/>
    <w:rsid w:val="00936A05"/>
    <w:rsid w:val="00940794"/>
    <w:rsid w:val="00976DDD"/>
    <w:rsid w:val="00A93349"/>
    <w:rsid w:val="00AA6212"/>
    <w:rsid w:val="00B266E1"/>
    <w:rsid w:val="00B915B7"/>
    <w:rsid w:val="00C342C6"/>
    <w:rsid w:val="00CA4863"/>
    <w:rsid w:val="00D03EFD"/>
    <w:rsid w:val="00D22A8C"/>
    <w:rsid w:val="00D84527"/>
    <w:rsid w:val="00DA145A"/>
    <w:rsid w:val="00DE6E06"/>
    <w:rsid w:val="00E54361"/>
    <w:rsid w:val="00E70E13"/>
    <w:rsid w:val="00EA2456"/>
    <w:rsid w:val="00EA59DF"/>
    <w:rsid w:val="00EB56DE"/>
    <w:rsid w:val="00EC531A"/>
    <w:rsid w:val="00EE4070"/>
    <w:rsid w:val="00F12C76"/>
    <w:rsid w:val="00F16667"/>
    <w:rsid w:val="00F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69DB7"/>
  <w15:docId w15:val="{45220CD9-1C62-469C-AFD3-5049A127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334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9334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334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93349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22A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51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93A3-18CF-4DE8-A123-ACC9B35B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lek Marlenov</cp:lastModifiedBy>
  <cp:revision>28</cp:revision>
  <cp:lastPrinted>2022-08-10T02:07:00Z</cp:lastPrinted>
  <dcterms:created xsi:type="dcterms:W3CDTF">2022-08-02T03:08:00Z</dcterms:created>
  <dcterms:modified xsi:type="dcterms:W3CDTF">2022-08-10T07:04:00Z</dcterms:modified>
</cp:coreProperties>
</file>